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7D" w:rsidRPr="002F5FF6" w:rsidRDefault="0046287D" w:rsidP="00063D06">
      <w:pPr>
        <w:shd w:val="clear" w:color="auto" w:fill="FFFFFF"/>
        <w:tabs>
          <w:tab w:val="left" w:pos="1440"/>
          <w:tab w:val="center" w:pos="4875"/>
        </w:tabs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 w:val="30"/>
          <w:szCs w:val="30"/>
          <w:lang w:val="uk-UA" w:eastAsia="ru-RU"/>
        </w:rPr>
      </w:pPr>
      <w:bookmarkStart w:id="0" w:name="_GoBack"/>
      <w:bookmarkEnd w:id="0"/>
      <w:r w:rsidRPr="002F5FF6">
        <w:rPr>
          <w:rFonts w:ascii="Candara" w:eastAsia="Times New Roman" w:hAnsi="Candara" w:cs="Arial"/>
          <w:b/>
          <w:color w:val="000000"/>
          <w:w w:val="95"/>
          <w:sz w:val="30"/>
          <w:szCs w:val="30"/>
          <w:lang w:val="uk-UA" w:eastAsia="ru-RU"/>
        </w:rPr>
        <w:t>МІНІСТЕРСТВО ОСВІТИ І НАУКИ УКРАЇНИ</w:t>
      </w:r>
    </w:p>
    <w:p w:rsidR="0046287D" w:rsidRPr="00270BB9" w:rsidRDefault="0046287D" w:rsidP="00063D06">
      <w:pPr>
        <w:shd w:val="clear" w:color="auto" w:fill="FFFFFF"/>
        <w:tabs>
          <w:tab w:val="left" w:pos="1440"/>
          <w:tab w:val="center" w:pos="4875"/>
        </w:tabs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 w:val="8"/>
          <w:szCs w:val="8"/>
          <w:lang w:val="uk-UA" w:eastAsia="ru-RU"/>
        </w:rPr>
      </w:pPr>
    </w:p>
    <w:p w:rsidR="008C3C94" w:rsidRPr="002F5FF6" w:rsidRDefault="0046287D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>ХАРКІВСЬКИЙ НАЦІОНАЛЬНИЙ УНІВЕРСИТЕТ</w:t>
      </w:r>
    </w:p>
    <w:p w:rsidR="0046287D" w:rsidRPr="002F5FF6" w:rsidRDefault="0046287D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 xml:space="preserve"> МІСЬКОГО</w:t>
      </w:r>
      <w:r w:rsidR="008C3C94"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 xml:space="preserve"> </w:t>
      </w:r>
      <w:r w:rsidRPr="002F5FF6">
        <w:rPr>
          <w:rFonts w:ascii="Candara" w:eastAsia="Times New Roman" w:hAnsi="Candara" w:cs="Arial"/>
          <w:b/>
          <w:color w:val="000000"/>
          <w:w w:val="95"/>
          <w:szCs w:val="28"/>
          <w:lang w:val="uk-UA" w:eastAsia="ru-RU"/>
        </w:rPr>
        <w:t>ГОСПОДАРСТВА імені О. М. БЕКЕТОВА</w:t>
      </w:r>
    </w:p>
    <w:p w:rsidR="00D8268E" w:rsidRPr="002F5FF6" w:rsidRDefault="00D8268E" w:rsidP="00063D06">
      <w:pPr>
        <w:spacing w:line="240" w:lineRule="auto"/>
        <w:ind w:firstLine="0"/>
        <w:jc w:val="center"/>
        <w:rPr>
          <w:rFonts w:ascii="Candara" w:hAnsi="Candara" w:cs="Arial"/>
          <w:b/>
          <w:szCs w:val="28"/>
          <w:lang w:val="uk-UA"/>
        </w:rPr>
      </w:pPr>
    </w:p>
    <w:p w:rsidR="00005D72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sz w:val="40"/>
          <w:szCs w:val="40"/>
          <w:lang w:val="uk-UA"/>
        </w:rPr>
      </w:pPr>
    </w:p>
    <w:p w:rsidR="0092010F" w:rsidRDefault="0092010F" w:rsidP="00063D06">
      <w:pPr>
        <w:spacing w:line="240" w:lineRule="auto"/>
        <w:ind w:firstLine="0"/>
        <w:jc w:val="center"/>
        <w:rPr>
          <w:rFonts w:ascii="Candara" w:hAnsi="Candara" w:cs="Arial"/>
          <w:b/>
          <w:sz w:val="40"/>
          <w:szCs w:val="40"/>
          <w:lang w:val="uk-UA"/>
        </w:rPr>
      </w:pPr>
    </w:p>
    <w:p w:rsidR="0092010F" w:rsidRPr="00270BB9" w:rsidRDefault="0092010F" w:rsidP="00063D06">
      <w:pPr>
        <w:spacing w:line="240" w:lineRule="auto"/>
        <w:ind w:firstLine="0"/>
        <w:jc w:val="center"/>
        <w:rPr>
          <w:rFonts w:ascii="Candara" w:hAnsi="Candara" w:cs="Arial"/>
          <w:b/>
          <w:sz w:val="40"/>
          <w:szCs w:val="40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szCs w:val="28"/>
          <w:lang w:val="uk-UA"/>
        </w:rPr>
      </w:pPr>
    </w:p>
    <w:p w:rsidR="0046287D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w w:val="95"/>
          <w:sz w:val="39"/>
          <w:szCs w:val="39"/>
          <w:lang w:val="uk-UA"/>
        </w:rPr>
      </w:pPr>
      <w:r w:rsidRPr="002F5FF6">
        <w:rPr>
          <w:rFonts w:ascii="Candara" w:hAnsi="Candara" w:cs="Arial"/>
          <w:b/>
          <w:w w:val="95"/>
          <w:sz w:val="39"/>
          <w:szCs w:val="39"/>
          <w:lang w:val="uk-UA"/>
        </w:rPr>
        <w:t>А. Л. Литвинов</w:t>
      </w:r>
    </w:p>
    <w:p w:rsidR="0045052B" w:rsidRPr="004454B8" w:rsidRDefault="0045052B" w:rsidP="00FC2910">
      <w:pPr>
        <w:tabs>
          <w:tab w:val="left" w:pos="4017"/>
        </w:tabs>
        <w:spacing w:line="238" w:lineRule="auto"/>
        <w:ind w:firstLine="0"/>
        <w:jc w:val="center"/>
        <w:rPr>
          <w:rFonts w:ascii="Candara" w:hAnsi="Candara" w:cs="Arial"/>
          <w:b/>
          <w:sz w:val="55"/>
          <w:szCs w:val="55"/>
          <w:lang w:val="uk-UA"/>
        </w:rPr>
      </w:pPr>
    </w:p>
    <w:p w:rsidR="0045052B" w:rsidRPr="002F5FF6" w:rsidRDefault="0045052B" w:rsidP="00063D06">
      <w:pPr>
        <w:spacing w:line="240" w:lineRule="auto"/>
        <w:ind w:firstLine="0"/>
        <w:jc w:val="center"/>
        <w:rPr>
          <w:rFonts w:ascii="Candara" w:hAnsi="Candara" w:cs="Arial"/>
          <w:b/>
          <w:sz w:val="10"/>
          <w:szCs w:val="10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sz w:val="52"/>
          <w:szCs w:val="52"/>
          <w:lang w:val="uk-UA"/>
        </w:rPr>
      </w:pPr>
    </w:p>
    <w:p w:rsidR="00626658" w:rsidRPr="0092010F" w:rsidRDefault="00626658" w:rsidP="00626658">
      <w:pPr>
        <w:tabs>
          <w:tab w:val="left" w:pos="6663"/>
        </w:tabs>
        <w:spacing w:line="300" w:lineRule="auto"/>
        <w:ind w:firstLine="0"/>
        <w:jc w:val="center"/>
        <w:rPr>
          <w:rFonts w:ascii="Candara" w:hAnsi="Candara" w:cs="Arial"/>
          <w:b/>
          <w:sz w:val="56"/>
          <w:szCs w:val="56"/>
          <w:lang w:val="uk-UA"/>
        </w:rPr>
      </w:pPr>
      <w:r>
        <w:rPr>
          <w:rFonts w:ascii="Candara" w:eastAsia="BatangChe" w:hAnsi="Candara"/>
          <w:b/>
          <w:w w:val="90"/>
          <w:sz w:val="56"/>
          <w:szCs w:val="56"/>
          <w:lang w:val="uk-UA"/>
        </w:rPr>
        <w:t xml:space="preserve">ПРАКТИКУМ З </w:t>
      </w:r>
      <w:r w:rsidR="00CA5BD5">
        <w:rPr>
          <w:rFonts w:ascii="Candara" w:eastAsia="BatangChe" w:hAnsi="Candara"/>
          <w:b/>
          <w:w w:val="90"/>
          <w:sz w:val="56"/>
          <w:szCs w:val="56"/>
          <w:lang w:val="uk-UA"/>
        </w:rPr>
        <w:t xml:space="preserve">ЛАБОРАТОРНИХ РОБІТ З </w:t>
      </w:r>
      <w:r>
        <w:rPr>
          <w:rFonts w:ascii="Candara" w:eastAsia="BatangChe" w:hAnsi="Candara"/>
          <w:b/>
          <w:w w:val="90"/>
          <w:sz w:val="56"/>
          <w:szCs w:val="56"/>
          <w:lang w:val="uk-UA"/>
        </w:rPr>
        <w:t>АРХІТЕКТУРИ КОМП</w:t>
      </w:r>
      <w:r w:rsidR="00A042E5" w:rsidRPr="009A4A76">
        <w:rPr>
          <w:rFonts w:ascii="Candara" w:eastAsia="BatangChe" w:hAnsi="Candara"/>
          <w:b/>
          <w:w w:val="90"/>
          <w:sz w:val="56"/>
          <w:szCs w:val="56"/>
        </w:rPr>
        <w:t>’</w:t>
      </w:r>
      <w:r>
        <w:rPr>
          <w:rFonts w:ascii="Candara" w:eastAsia="BatangChe" w:hAnsi="Candara"/>
          <w:b/>
          <w:w w:val="90"/>
          <w:sz w:val="56"/>
          <w:szCs w:val="56"/>
          <w:lang w:val="uk-UA"/>
        </w:rPr>
        <w:t>ЮТЕРНИХ СИСТЕМ</w:t>
      </w:r>
    </w:p>
    <w:p w:rsidR="0045052B" w:rsidRPr="0092010F" w:rsidRDefault="0045052B" w:rsidP="00626658">
      <w:pPr>
        <w:tabs>
          <w:tab w:val="left" w:pos="7901"/>
        </w:tabs>
        <w:ind w:firstLine="0"/>
        <w:jc w:val="left"/>
        <w:rPr>
          <w:rFonts w:ascii="Candara" w:hAnsi="Candara" w:cs="Arial"/>
          <w:b/>
          <w:sz w:val="56"/>
          <w:szCs w:val="56"/>
          <w:lang w:val="uk-UA"/>
        </w:rPr>
      </w:pPr>
    </w:p>
    <w:p w:rsidR="00005D72" w:rsidRPr="00270BB9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w w:val="93"/>
          <w:sz w:val="40"/>
          <w:szCs w:val="40"/>
          <w:lang w:val="uk-UA"/>
        </w:rPr>
      </w:pPr>
    </w:p>
    <w:p w:rsidR="00005D72" w:rsidRPr="004454B8" w:rsidRDefault="00B516A5" w:rsidP="00063D06">
      <w:pPr>
        <w:spacing w:line="240" w:lineRule="auto"/>
        <w:ind w:firstLine="0"/>
        <w:jc w:val="center"/>
        <w:rPr>
          <w:rFonts w:ascii="Candara" w:hAnsi="Candara" w:cs="Arial"/>
          <w:b/>
          <w:w w:val="99"/>
          <w:sz w:val="32"/>
          <w:szCs w:val="32"/>
          <w:lang w:val="uk-UA"/>
        </w:rPr>
      </w:pPr>
      <w:r w:rsidRPr="004454B8">
        <w:rPr>
          <w:rFonts w:ascii="Candara" w:hAnsi="Candara" w:cs="Arial"/>
          <w:b/>
          <w:w w:val="99"/>
          <w:sz w:val="32"/>
          <w:szCs w:val="32"/>
          <w:lang w:val="uk-UA"/>
        </w:rPr>
        <w:t>НАВЧАЛЬНИЙ ПОСІБНИК</w:t>
      </w: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626658" w:rsidRPr="002F5FF6" w:rsidRDefault="00626658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 w:val="10"/>
          <w:szCs w:val="10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063D06">
      <w:pPr>
        <w:spacing w:line="240" w:lineRule="auto"/>
        <w:ind w:firstLine="0"/>
        <w:jc w:val="center"/>
        <w:rPr>
          <w:rFonts w:ascii="Candara" w:hAnsi="Candara" w:cs="Arial"/>
          <w:b/>
          <w:i/>
          <w:szCs w:val="28"/>
          <w:lang w:val="uk-UA"/>
        </w:rPr>
      </w:pPr>
    </w:p>
    <w:p w:rsidR="00005D72" w:rsidRPr="002F5FF6" w:rsidRDefault="00005D72" w:rsidP="00270BB9">
      <w:pPr>
        <w:shd w:val="clear" w:color="auto" w:fill="FFFFFF"/>
        <w:spacing w:line="276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Х</w:t>
      </w:r>
      <w:r w:rsidR="00462228"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арків</w:t>
      </w:r>
    </w:p>
    <w:p w:rsidR="00005D72" w:rsidRPr="002F5FF6" w:rsidRDefault="00005D72" w:rsidP="00270BB9">
      <w:pPr>
        <w:shd w:val="clear" w:color="auto" w:fill="FFFFFF"/>
        <w:spacing w:line="276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ХНУМГ ім. О. М. Бекетова </w:t>
      </w:r>
    </w:p>
    <w:p w:rsidR="00005D72" w:rsidRDefault="00005D72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  <w:r w:rsidRPr="002F5FF6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20</w:t>
      </w:r>
      <w:r w:rsidR="0037510C">
        <w:rPr>
          <w:rFonts w:ascii="Candara" w:eastAsia="Times New Roman" w:hAnsi="Candara" w:cs="Arial"/>
          <w:b/>
          <w:color w:val="000000"/>
          <w:szCs w:val="28"/>
          <w:lang w:val="uk-UA" w:eastAsia="ru-RU"/>
        </w:rPr>
        <w:t>20</w:t>
      </w:r>
    </w:p>
    <w:p w:rsidR="00113B6A" w:rsidRDefault="00113B6A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</w:p>
    <w:p w:rsidR="00113B6A" w:rsidRPr="002F5FF6" w:rsidRDefault="00113B6A" w:rsidP="00063D06">
      <w:pPr>
        <w:shd w:val="clear" w:color="auto" w:fill="FFFFFF"/>
        <w:spacing w:line="240" w:lineRule="auto"/>
        <w:ind w:firstLine="0"/>
        <w:jc w:val="center"/>
        <w:rPr>
          <w:rFonts w:ascii="Candara" w:eastAsia="Times New Roman" w:hAnsi="Candara" w:cs="Arial"/>
          <w:b/>
          <w:color w:val="000000"/>
          <w:szCs w:val="28"/>
          <w:lang w:val="uk-UA" w:eastAsia="ru-RU"/>
        </w:rPr>
      </w:pPr>
    </w:p>
    <w:p w:rsidR="00833D25" w:rsidRPr="007D5B6A" w:rsidRDefault="00462228" w:rsidP="007D5B6A">
      <w:pPr>
        <w:keepNext/>
        <w:spacing w:line="264" w:lineRule="auto"/>
        <w:ind w:firstLine="0"/>
        <w:outlineLvl w:val="8"/>
        <w:rPr>
          <w:rFonts w:eastAsia="Times New Roman"/>
          <w:sz w:val="27"/>
          <w:szCs w:val="27"/>
          <w:lang w:val="uk-UA" w:eastAsia="ru-RU"/>
        </w:rPr>
      </w:pPr>
      <w:r w:rsidRPr="007D5B6A">
        <w:rPr>
          <w:rFonts w:eastAsia="Times New Roman"/>
          <w:sz w:val="27"/>
          <w:szCs w:val="27"/>
          <w:lang w:val="uk-UA" w:eastAsia="ru-RU"/>
        </w:rPr>
        <w:lastRenderedPageBreak/>
        <w:t>УДК</w:t>
      </w:r>
      <w:r w:rsidR="00502BBA" w:rsidRPr="007D5B6A">
        <w:rPr>
          <w:rFonts w:eastAsia="Times New Roman"/>
          <w:sz w:val="27"/>
          <w:szCs w:val="27"/>
          <w:lang w:val="uk-UA" w:eastAsia="ru-RU"/>
        </w:rPr>
        <w:tab/>
      </w:r>
      <w:r w:rsidR="00AB579E">
        <w:rPr>
          <w:rFonts w:eastAsia="Times New Roman"/>
          <w:sz w:val="27"/>
          <w:szCs w:val="27"/>
          <w:lang w:val="uk-UA" w:eastAsia="ru-RU"/>
        </w:rPr>
        <w:t>681.3</w:t>
      </w:r>
      <w:r w:rsidR="00833D25" w:rsidRPr="007D5B6A">
        <w:rPr>
          <w:rFonts w:eastAsia="Times New Roman"/>
          <w:sz w:val="27"/>
          <w:szCs w:val="27"/>
          <w:lang w:val="uk-UA" w:eastAsia="ru-RU"/>
        </w:rPr>
        <w:t>(0</w:t>
      </w:r>
      <w:r w:rsidR="00CB3967" w:rsidRPr="00B31803">
        <w:rPr>
          <w:rFonts w:eastAsia="Times New Roman"/>
          <w:sz w:val="27"/>
          <w:szCs w:val="27"/>
          <w:lang w:val="uk-UA" w:eastAsia="ru-RU"/>
        </w:rPr>
        <w:t>75</w:t>
      </w:r>
      <w:r w:rsidR="00827055">
        <w:rPr>
          <w:rFonts w:eastAsia="Times New Roman"/>
          <w:sz w:val="27"/>
          <w:szCs w:val="27"/>
          <w:lang w:val="uk-UA" w:eastAsia="ru-RU"/>
        </w:rPr>
        <w:t>.</w:t>
      </w:r>
      <w:r w:rsidR="00CB3967" w:rsidRPr="00B31803">
        <w:rPr>
          <w:rFonts w:eastAsia="Times New Roman"/>
          <w:sz w:val="27"/>
          <w:szCs w:val="27"/>
          <w:lang w:val="uk-UA" w:eastAsia="ru-RU"/>
        </w:rPr>
        <w:t>8</w:t>
      </w:r>
      <w:r w:rsidR="00833D25" w:rsidRPr="007D5B6A">
        <w:rPr>
          <w:rFonts w:eastAsia="Times New Roman"/>
          <w:sz w:val="27"/>
          <w:szCs w:val="27"/>
          <w:lang w:val="uk-UA" w:eastAsia="ru-RU"/>
        </w:rPr>
        <w:t>)</w:t>
      </w:r>
    </w:p>
    <w:p w:rsidR="00833D25" w:rsidRPr="007D5B6A" w:rsidRDefault="000E27DC" w:rsidP="007D5B6A">
      <w:pPr>
        <w:spacing w:line="264" w:lineRule="auto"/>
        <w:ind w:firstLine="708"/>
        <w:rPr>
          <w:rFonts w:eastAsia="Times New Roman"/>
          <w:sz w:val="27"/>
          <w:szCs w:val="27"/>
          <w:lang w:val="uk-UA"/>
        </w:rPr>
      </w:pPr>
      <w:r w:rsidRPr="007D5B6A">
        <w:rPr>
          <w:rFonts w:eastAsia="Times New Roman"/>
          <w:sz w:val="27"/>
          <w:szCs w:val="27"/>
          <w:lang w:val="uk-UA"/>
        </w:rPr>
        <w:t>Л64</w:t>
      </w:r>
    </w:p>
    <w:p w:rsidR="00833D25" w:rsidRPr="007D5B6A" w:rsidRDefault="00833D25" w:rsidP="00270BB9">
      <w:pPr>
        <w:spacing w:line="262" w:lineRule="auto"/>
        <w:ind w:firstLine="0"/>
        <w:jc w:val="center"/>
        <w:rPr>
          <w:rFonts w:eastAsia="Times New Roman"/>
          <w:b/>
          <w:bCs/>
          <w:i/>
          <w:sz w:val="27"/>
          <w:szCs w:val="27"/>
          <w:lang w:val="uk-UA"/>
        </w:rPr>
      </w:pPr>
      <w:r w:rsidRPr="007D5B6A">
        <w:rPr>
          <w:rFonts w:eastAsia="Times New Roman"/>
          <w:b/>
          <w:bCs/>
          <w:i/>
          <w:sz w:val="27"/>
          <w:szCs w:val="27"/>
          <w:lang w:val="uk-UA"/>
        </w:rPr>
        <w:t>Автор</w:t>
      </w:r>
    </w:p>
    <w:p w:rsidR="00502BBA" w:rsidRPr="007D5B6A" w:rsidRDefault="00502BBA" w:rsidP="00270BB9">
      <w:pPr>
        <w:spacing w:line="262" w:lineRule="auto"/>
        <w:ind w:firstLine="0"/>
        <w:jc w:val="center"/>
        <w:rPr>
          <w:rFonts w:eastAsia="Times New Roman"/>
          <w:b/>
          <w:bCs/>
          <w:sz w:val="27"/>
          <w:szCs w:val="27"/>
          <w:lang w:val="uk-UA"/>
        </w:rPr>
      </w:pPr>
    </w:p>
    <w:p w:rsidR="00833D25" w:rsidRPr="007D5B6A" w:rsidRDefault="00833D25" w:rsidP="00270BB9">
      <w:pPr>
        <w:shd w:val="clear" w:color="auto" w:fill="FFFFFF"/>
        <w:spacing w:line="262" w:lineRule="auto"/>
        <w:ind w:firstLine="709"/>
        <w:rPr>
          <w:rFonts w:eastAsia="Times New Roman"/>
          <w:sz w:val="27"/>
          <w:szCs w:val="27"/>
          <w:lang w:val="uk-UA"/>
        </w:rPr>
      </w:pPr>
      <w:r w:rsidRPr="00CB3967">
        <w:rPr>
          <w:rFonts w:eastAsia="Times New Roman"/>
          <w:b/>
          <w:i/>
          <w:iCs/>
          <w:sz w:val="27"/>
          <w:szCs w:val="27"/>
          <w:lang w:val="uk-UA"/>
        </w:rPr>
        <w:t>Литвинов Анатолій Леонідович</w:t>
      </w:r>
      <w:r w:rsidRPr="00CB3967">
        <w:rPr>
          <w:rFonts w:eastAsia="Times New Roman"/>
          <w:b/>
          <w:i/>
          <w:sz w:val="27"/>
          <w:szCs w:val="27"/>
          <w:lang w:val="uk-UA"/>
        </w:rPr>
        <w:t>,</w:t>
      </w:r>
      <w:r w:rsidRPr="007D5B6A">
        <w:rPr>
          <w:rFonts w:eastAsia="Times New Roman"/>
          <w:sz w:val="27"/>
          <w:szCs w:val="27"/>
          <w:lang w:val="uk-UA"/>
        </w:rPr>
        <w:t xml:space="preserve"> доктор технічних наук, професор</w:t>
      </w:r>
      <w:r w:rsidR="00DE0C12" w:rsidRPr="007D5B6A">
        <w:rPr>
          <w:rFonts w:eastAsia="Times New Roman"/>
          <w:sz w:val="27"/>
          <w:szCs w:val="27"/>
          <w:lang w:val="uk-UA"/>
        </w:rPr>
        <w:t xml:space="preserve"> кафедри прикладної математики і інформаційних технологій Харківського національного університету міського господарства імені О. М. Бекетова</w:t>
      </w:r>
    </w:p>
    <w:p w:rsidR="00502BBA" w:rsidRPr="00270BB9" w:rsidRDefault="00502BBA" w:rsidP="00270BB9">
      <w:pPr>
        <w:spacing w:line="262" w:lineRule="auto"/>
        <w:jc w:val="center"/>
        <w:rPr>
          <w:rFonts w:eastAsia="Times New Roman"/>
          <w:b/>
          <w:bCs/>
          <w:sz w:val="39"/>
          <w:szCs w:val="39"/>
          <w:lang w:val="uk-UA"/>
        </w:rPr>
      </w:pPr>
    </w:p>
    <w:p w:rsidR="00833D25" w:rsidRPr="007D5B6A" w:rsidRDefault="00502BBA" w:rsidP="00270BB9">
      <w:pPr>
        <w:spacing w:line="262" w:lineRule="auto"/>
        <w:ind w:firstLine="0"/>
        <w:jc w:val="center"/>
        <w:rPr>
          <w:rFonts w:eastAsia="Times New Roman"/>
          <w:b/>
          <w:bCs/>
          <w:i/>
          <w:sz w:val="27"/>
          <w:szCs w:val="27"/>
          <w:lang w:val="uk-UA"/>
        </w:rPr>
      </w:pPr>
      <w:r w:rsidRPr="007D5B6A">
        <w:rPr>
          <w:rFonts w:eastAsia="Times New Roman"/>
          <w:b/>
          <w:bCs/>
          <w:i/>
          <w:sz w:val="27"/>
          <w:szCs w:val="27"/>
          <w:lang w:val="uk-UA"/>
        </w:rPr>
        <w:t>Рецензенти</w:t>
      </w:r>
    </w:p>
    <w:p w:rsidR="00502BBA" w:rsidRPr="007D5B6A" w:rsidRDefault="00502BBA" w:rsidP="00270BB9">
      <w:pPr>
        <w:spacing w:line="262" w:lineRule="auto"/>
        <w:ind w:firstLine="0"/>
        <w:jc w:val="center"/>
        <w:rPr>
          <w:rFonts w:eastAsia="Times New Roman"/>
          <w:b/>
          <w:bCs/>
          <w:sz w:val="27"/>
          <w:szCs w:val="27"/>
          <w:lang w:val="uk-UA"/>
        </w:rPr>
      </w:pPr>
    </w:p>
    <w:p w:rsidR="006C3213" w:rsidRPr="00E62A4E" w:rsidRDefault="006C3213" w:rsidP="007D5B6A">
      <w:pPr>
        <w:spacing w:line="264" w:lineRule="auto"/>
        <w:ind w:firstLine="567"/>
        <w:rPr>
          <w:rFonts w:eastAsia="Times New Roman"/>
          <w:sz w:val="43"/>
          <w:szCs w:val="43"/>
          <w:lang w:val="uk-UA"/>
        </w:rPr>
      </w:pPr>
    </w:p>
    <w:p w:rsidR="00502BBA" w:rsidRPr="004C4974" w:rsidRDefault="00502BBA" w:rsidP="007D5B6A">
      <w:pPr>
        <w:spacing w:line="264" w:lineRule="auto"/>
        <w:ind w:firstLine="567"/>
        <w:rPr>
          <w:rFonts w:eastAsia="Times New Roman"/>
          <w:sz w:val="34"/>
          <w:szCs w:val="34"/>
          <w:lang w:val="uk-UA"/>
        </w:rPr>
      </w:pPr>
    </w:p>
    <w:p w:rsidR="006C3213" w:rsidRPr="00270BB9" w:rsidRDefault="006C3213" w:rsidP="00CB3967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center"/>
        <w:rPr>
          <w:rFonts w:ascii="Book Antiqua" w:eastAsia="Times New Roman" w:hAnsi="Book Antiqua"/>
          <w:i/>
          <w:w w:val="95"/>
          <w:sz w:val="27"/>
          <w:szCs w:val="27"/>
          <w:lang w:val="uk-UA"/>
        </w:rPr>
      </w:pP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Рекомендовано до друку Вченою радою Х</w:t>
      </w:r>
      <w:r w:rsidR="00CB3967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НУМГ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ім</w:t>
      </w:r>
      <w:r w:rsidR="00CB3967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.</w:t>
      </w:r>
      <w:r w:rsidR="00B06877"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О. М. Бекетова</w:t>
      </w:r>
      <w:r w:rsidR="004845CC"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,</w:t>
      </w:r>
      <w:r w:rsidR="00B06877"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протокол № 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від </w:t>
      </w:r>
      <w:r w:rsidR="00AB579E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          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20</w:t>
      </w:r>
      <w:r w:rsidR="00AB579E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>20</w:t>
      </w:r>
      <w:r w:rsidRPr="00270BB9">
        <w:rPr>
          <w:rFonts w:ascii="Book Antiqua" w:eastAsia="Times New Roman" w:hAnsi="Book Antiqua"/>
          <w:i/>
          <w:w w:val="95"/>
          <w:sz w:val="27"/>
          <w:szCs w:val="27"/>
          <w:lang w:val="uk-UA"/>
        </w:rPr>
        <w:t xml:space="preserve"> р.</w:t>
      </w:r>
    </w:p>
    <w:p w:rsidR="00387AB0" w:rsidRPr="004C4974" w:rsidRDefault="00387AB0" w:rsidP="00502BB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Candara" w:eastAsia="Times New Roman" w:hAnsi="Candara"/>
          <w:i/>
          <w:w w:val="88"/>
          <w:sz w:val="54"/>
          <w:szCs w:val="5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"/>
        <w:gridCol w:w="8461"/>
      </w:tblGrid>
      <w:tr w:rsidR="00387AB0" w:rsidRPr="00387AB0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7D5B6A" w:rsidRDefault="00387AB0" w:rsidP="00270BB9">
            <w:pPr>
              <w:spacing w:line="238" w:lineRule="auto"/>
              <w:ind w:firstLine="0"/>
              <w:jc w:val="left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7D5B6A">
              <w:rPr>
                <w:rFonts w:eastAsia="Times New Roman"/>
                <w:b/>
                <w:bCs/>
                <w:position w:val="6"/>
                <w:sz w:val="27"/>
                <w:szCs w:val="27"/>
                <w:lang w:val="uk-UA" w:eastAsia="ru-RU"/>
              </w:rPr>
              <w:t>Литвинов А. Л.</w:t>
            </w:r>
          </w:p>
        </w:tc>
      </w:tr>
      <w:tr w:rsidR="00387AB0" w:rsidRPr="00387AB0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Times New Roman"/>
                <w:sz w:val="9"/>
                <w:szCs w:val="9"/>
                <w:lang w:val="uk-UA" w:eastAsia="ru-RU"/>
              </w:rPr>
            </w:pP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SimSun"/>
                <w:b/>
                <w:sz w:val="9"/>
                <w:szCs w:val="9"/>
                <w:lang w:val="uk-UA" w:eastAsia="zh-CN"/>
              </w:rPr>
            </w:pPr>
          </w:p>
        </w:tc>
      </w:tr>
      <w:tr w:rsidR="00387AB0" w:rsidRPr="00387AB0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7D5B6A" w:rsidRDefault="00387AB0" w:rsidP="006046F5">
            <w:pPr>
              <w:widowControl w:val="0"/>
              <w:spacing w:line="238" w:lineRule="auto"/>
              <w:ind w:firstLine="0"/>
              <w:jc w:val="left"/>
              <w:rPr>
                <w:rFonts w:eastAsia="SimSun"/>
                <w:bCs/>
                <w:sz w:val="27"/>
                <w:szCs w:val="27"/>
                <w:lang w:val="uk-UA" w:eastAsia="zh-CN"/>
              </w:rPr>
            </w:pPr>
            <w:r w:rsidRPr="007D5B6A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Л</w:t>
            </w:r>
            <w:r w:rsidR="00CB3967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64</w:t>
            </w: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5E45F4" w:rsidRDefault="00A042E5" w:rsidP="00270BB9">
            <w:pPr>
              <w:spacing w:line="238" w:lineRule="auto"/>
              <w:ind w:firstLine="381"/>
              <w:rPr>
                <w:rFonts w:eastAsia="Times New Roman"/>
                <w:b/>
                <w:bCs/>
                <w:position w:val="6"/>
                <w:sz w:val="27"/>
                <w:szCs w:val="27"/>
                <w:lang w:val="uk-UA" w:eastAsia="ru-RU"/>
              </w:rPr>
            </w:pPr>
            <w:r w:rsidRPr="005E45F4">
              <w:rPr>
                <w:rFonts w:eastAsia="BatangChe"/>
                <w:sz w:val="27"/>
                <w:szCs w:val="27"/>
                <w:lang w:val="uk-UA"/>
              </w:rPr>
              <w:t xml:space="preserve">Практикум з </w:t>
            </w:r>
            <w:r w:rsidR="009A4A76">
              <w:rPr>
                <w:rFonts w:eastAsia="BatangChe"/>
                <w:sz w:val="27"/>
                <w:szCs w:val="27"/>
                <w:lang w:val="uk-UA"/>
              </w:rPr>
              <w:t>лабораторних робіт з А</w:t>
            </w:r>
            <w:r w:rsidRPr="005E45F4">
              <w:rPr>
                <w:rFonts w:eastAsia="BatangChe"/>
                <w:sz w:val="27"/>
                <w:szCs w:val="27"/>
                <w:lang w:val="uk-UA"/>
              </w:rPr>
              <w:t>рхітектури комп’ютерних систем</w:t>
            </w:r>
            <w:r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: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навч. посібник /</w:t>
            </w:r>
            <w:r w:rsidR="007D5B6A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А. Л. Литвинов</w:t>
            </w:r>
            <w:r w:rsidR="007D5B6A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; Харків. нац. ун-т міськ.</w:t>
            </w:r>
            <w:r w:rsidR="002F1B32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госп-ва ім. О. М. Бекетова. – Харків : ХНУМ</w:t>
            </w:r>
            <w:r w:rsidR="002E41C3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Г ім. О. М. Бекетова, 20</w:t>
            </w:r>
            <w:r w:rsidRPr="00B554A9">
              <w:rPr>
                <w:rFonts w:eastAsia="Times New Roman"/>
                <w:bCs/>
                <w:sz w:val="27"/>
                <w:szCs w:val="27"/>
                <w:lang w:eastAsia="ru-RU"/>
              </w:rPr>
              <w:t>20</w:t>
            </w:r>
            <w:r w:rsidR="002E41C3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. – </w:t>
            </w:r>
            <w:r w:rsidRPr="00B554A9">
              <w:rPr>
                <w:rFonts w:eastAsia="Times New Roman"/>
                <w:bCs/>
                <w:sz w:val="27"/>
                <w:szCs w:val="27"/>
                <w:lang w:eastAsia="ru-RU"/>
              </w:rPr>
              <w:t>90</w:t>
            </w:r>
            <w:r w:rsidR="00387AB0" w:rsidRPr="005E45F4">
              <w:rPr>
                <w:rFonts w:eastAsia="Times New Roman"/>
                <w:bCs/>
                <w:sz w:val="27"/>
                <w:szCs w:val="27"/>
                <w:lang w:val="uk-UA" w:eastAsia="ru-RU"/>
              </w:rPr>
              <w:t xml:space="preserve"> с.</w:t>
            </w:r>
          </w:p>
          <w:p w:rsidR="00387AB0" w:rsidRPr="00387AB0" w:rsidRDefault="00387AB0" w:rsidP="00270BB9">
            <w:pPr>
              <w:spacing w:line="238" w:lineRule="auto"/>
              <w:ind w:firstLine="0"/>
              <w:rPr>
                <w:sz w:val="9"/>
                <w:szCs w:val="9"/>
                <w:lang w:val="uk-UA" w:eastAsia="uk-UA"/>
              </w:rPr>
            </w:pPr>
          </w:p>
          <w:p w:rsidR="00387AB0" w:rsidRPr="007D5B6A" w:rsidRDefault="00387AB0" w:rsidP="00270BB9">
            <w:pPr>
              <w:spacing w:line="238" w:lineRule="auto"/>
              <w:ind w:firstLine="381"/>
              <w:rPr>
                <w:rFonts w:eastAsia="Times New Roman"/>
                <w:bCs/>
                <w:position w:val="6"/>
                <w:sz w:val="27"/>
                <w:szCs w:val="27"/>
                <w:lang w:val="uk-UA" w:eastAsia="ru-RU"/>
              </w:rPr>
            </w:pPr>
            <w:r w:rsidRPr="007D5B6A">
              <w:rPr>
                <w:sz w:val="27"/>
                <w:szCs w:val="27"/>
                <w:lang w:val="uk-UA" w:eastAsia="uk-UA"/>
              </w:rPr>
              <w:t xml:space="preserve">ISBN </w:t>
            </w:r>
          </w:p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SimSun"/>
                <w:b/>
                <w:bCs/>
                <w:sz w:val="9"/>
                <w:szCs w:val="9"/>
                <w:lang w:val="uk-UA" w:eastAsia="zh-CN"/>
              </w:rPr>
            </w:pPr>
          </w:p>
        </w:tc>
      </w:tr>
      <w:tr w:rsidR="00387AB0" w:rsidRPr="005E45F4" w:rsidTr="007D5B6A">
        <w:tc>
          <w:tcPr>
            <w:tcW w:w="470" w:type="dxa"/>
            <w:shd w:val="clear" w:color="auto" w:fill="auto"/>
            <w:tcMar>
              <w:left w:w="0" w:type="dxa"/>
              <w:right w:w="0" w:type="dxa"/>
            </w:tcMar>
          </w:tcPr>
          <w:p w:rsidR="00387AB0" w:rsidRPr="00387AB0" w:rsidRDefault="00387AB0" w:rsidP="00270BB9">
            <w:pPr>
              <w:spacing w:line="238" w:lineRule="auto"/>
              <w:ind w:firstLine="0"/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8461" w:type="dxa"/>
            <w:shd w:val="clear" w:color="auto" w:fill="auto"/>
            <w:tcMar>
              <w:left w:w="0" w:type="dxa"/>
              <w:right w:w="0" w:type="dxa"/>
            </w:tcMar>
          </w:tcPr>
          <w:p w:rsidR="009861E6" w:rsidRPr="009861E6" w:rsidRDefault="00A042E5" w:rsidP="009861E6">
            <w:pPr>
              <w:widowControl w:val="0"/>
              <w:spacing w:line="240" w:lineRule="auto"/>
              <w:ind w:firstLine="397"/>
              <w:rPr>
                <w:sz w:val="19"/>
                <w:szCs w:val="19"/>
                <w:lang w:val="uk-UA"/>
              </w:rPr>
            </w:pPr>
            <w:r w:rsidRPr="005E45F4">
              <w:rPr>
                <w:rFonts w:eastAsia="BatangChe"/>
                <w:sz w:val="19"/>
                <w:szCs w:val="19"/>
                <w:lang w:val="uk-UA"/>
              </w:rPr>
              <w:t xml:space="preserve">Практикум </w:t>
            </w:r>
            <w:r w:rsidRPr="005E45F4">
              <w:rPr>
                <w:sz w:val="19"/>
                <w:szCs w:val="19"/>
                <w:lang w:val="uk-UA"/>
              </w:rPr>
              <w:t xml:space="preserve">містить </w:t>
            </w:r>
            <w:r w:rsidR="005E45F4" w:rsidRPr="005E45F4">
              <w:rPr>
                <w:sz w:val="19"/>
                <w:szCs w:val="19"/>
                <w:lang w:val="uk-UA"/>
              </w:rPr>
              <w:t xml:space="preserve">навчальний матеріал з </w:t>
            </w:r>
            <w:r w:rsidR="009A4A76">
              <w:rPr>
                <w:sz w:val="19"/>
                <w:szCs w:val="19"/>
                <w:lang w:val="uk-UA"/>
              </w:rPr>
              <w:t xml:space="preserve">лабораторних робіт </w:t>
            </w:r>
            <w:r w:rsidR="005E45F4" w:rsidRPr="005E45F4">
              <w:rPr>
                <w:sz w:val="19"/>
                <w:szCs w:val="19"/>
                <w:lang w:val="uk-UA"/>
              </w:rPr>
              <w:t xml:space="preserve">з дисципліни </w:t>
            </w:r>
            <w:r w:rsidR="009861E6">
              <w:rPr>
                <w:rFonts w:eastAsia="BatangChe"/>
                <w:sz w:val="19"/>
                <w:szCs w:val="19"/>
                <w:lang w:val="uk-UA"/>
              </w:rPr>
              <w:t>А</w:t>
            </w:r>
            <w:r w:rsidR="005E45F4" w:rsidRPr="005E45F4">
              <w:rPr>
                <w:rFonts w:eastAsia="BatangChe"/>
                <w:sz w:val="19"/>
                <w:szCs w:val="19"/>
                <w:lang w:val="uk-UA"/>
              </w:rPr>
              <w:t>рхітектура комп’ютерних систем.</w:t>
            </w:r>
            <w:r w:rsidR="005E45F4" w:rsidRPr="005E45F4">
              <w:rPr>
                <w:sz w:val="19"/>
                <w:szCs w:val="19"/>
                <w:lang w:val="uk-UA"/>
              </w:rPr>
              <w:t xml:space="preserve"> Він відповідає програмі дисципліни для студентів </w:t>
            </w:r>
            <w:r w:rsidR="005E45F4" w:rsidRPr="005E45F4">
              <w:rPr>
                <w:color w:val="000000"/>
                <w:sz w:val="19"/>
                <w:szCs w:val="19"/>
                <w:lang w:val="uk-UA"/>
              </w:rPr>
              <w:t>спеціальност</w:t>
            </w:r>
            <w:r w:rsidR="005E45F4">
              <w:rPr>
                <w:color w:val="000000"/>
                <w:sz w:val="19"/>
                <w:szCs w:val="19"/>
                <w:lang w:val="uk-UA"/>
              </w:rPr>
              <w:t>ей</w:t>
            </w:r>
            <w:r w:rsidR="005E45F4" w:rsidRPr="005E45F4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5E45F4">
              <w:rPr>
                <w:color w:val="000000"/>
                <w:sz w:val="19"/>
                <w:szCs w:val="19"/>
                <w:lang w:val="uk-UA"/>
              </w:rPr>
              <w:t xml:space="preserve">122 – Комп’ютерні науки, </w:t>
            </w:r>
            <w:r w:rsidR="005E45F4" w:rsidRPr="005E45F4">
              <w:rPr>
                <w:color w:val="000000"/>
                <w:sz w:val="19"/>
                <w:szCs w:val="19"/>
                <w:lang w:val="uk-UA"/>
              </w:rPr>
              <w:t>126 – Інформаційні системи та технології</w:t>
            </w:r>
            <w:r w:rsidR="005E45F4">
              <w:rPr>
                <w:color w:val="000000"/>
                <w:sz w:val="19"/>
                <w:szCs w:val="19"/>
                <w:lang w:val="uk-UA"/>
              </w:rPr>
              <w:t xml:space="preserve">, 151 –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Автоматизація та комп’ютерно-інтегровані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технології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>. Кожн</w:t>
            </w:r>
            <w:r w:rsidR="009A4A76">
              <w:rPr>
                <w:color w:val="000000"/>
                <w:sz w:val="19"/>
                <w:szCs w:val="19"/>
                <w:lang w:val="uk-UA"/>
              </w:rPr>
              <w:t>а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A4A76">
              <w:rPr>
                <w:color w:val="000000"/>
                <w:sz w:val="19"/>
                <w:szCs w:val="19"/>
                <w:lang w:val="uk-UA"/>
              </w:rPr>
              <w:t>лабораторна робота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 супроводжується відповідним теоретичним матеріалом, який доповнює лекційний матеріал. До кожно</w:t>
            </w:r>
            <w:r w:rsidR="009A4A76">
              <w:rPr>
                <w:color w:val="000000"/>
                <w:sz w:val="19"/>
                <w:szCs w:val="19"/>
                <w:lang w:val="uk-UA"/>
              </w:rPr>
              <w:t>ї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A4A76">
              <w:rPr>
                <w:color w:val="000000"/>
                <w:sz w:val="19"/>
                <w:szCs w:val="19"/>
                <w:lang w:val="uk-UA"/>
              </w:rPr>
              <w:t>лабораторної роботи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 наведені варіанти виконання, зразок виконання і питання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для самодіагностики</w:t>
            </w:r>
            <w:r w:rsidR="009861E6">
              <w:rPr>
                <w:color w:val="000000"/>
                <w:sz w:val="19"/>
                <w:szCs w:val="19"/>
                <w:lang w:val="uk-UA"/>
              </w:rPr>
              <w:t xml:space="preserve">. </w:t>
            </w:r>
            <w:r w:rsidR="009861E6" w:rsidRPr="009861E6">
              <w:rPr>
                <w:color w:val="000000"/>
                <w:sz w:val="19"/>
                <w:szCs w:val="19"/>
                <w:lang w:val="uk-UA"/>
              </w:rPr>
              <w:t>У кінці наведено список рекомендованої літератури.</w:t>
            </w:r>
          </w:p>
          <w:p w:rsidR="00387AB0" w:rsidRPr="005E45F4" w:rsidRDefault="00387AB0" w:rsidP="00827055">
            <w:pPr>
              <w:spacing w:line="238" w:lineRule="auto"/>
              <w:ind w:firstLine="381"/>
              <w:rPr>
                <w:sz w:val="19"/>
                <w:szCs w:val="19"/>
                <w:lang w:val="uk-UA"/>
              </w:rPr>
            </w:pPr>
          </w:p>
          <w:p w:rsidR="006E44A9" w:rsidRPr="005E45F4" w:rsidRDefault="006E44A9" w:rsidP="00270BB9">
            <w:pPr>
              <w:spacing w:line="238" w:lineRule="auto"/>
              <w:ind w:firstLine="381"/>
              <w:rPr>
                <w:sz w:val="19"/>
                <w:szCs w:val="19"/>
                <w:lang w:val="uk-UA"/>
              </w:rPr>
            </w:pPr>
          </w:p>
          <w:p w:rsidR="00387AB0" w:rsidRPr="005E45F4" w:rsidRDefault="00387AB0" w:rsidP="00270BB9">
            <w:pPr>
              <w:keepNext/>
              <w:spacing w:line="238" w:lineRule="auto"/>
              <w:ind w:firstLine="0"/>
              <w:jc w:val="right"/>
              <w:outlineLvl w:val="8"/>
              <w:rPr>
                <w:rFonts w:eastAsia="Times New Roman"/>
                <w:b/>
                <w:sz w:val="19"/>
                <w:szCs w:val="19"/>
                <w:lang w:val="uk-UA" w:eastAsia="ru-RU"/>
              </w:rPr>
            </w:pP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УДК 519.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2:519.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8</w:t>
            </w:r>
            <w:r w:rsidR="00827055"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5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en-US" w:eastAsia="ru-RU"/>
              </w:rPr>
              <w:t>]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(0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en-US" w:eastAsia="ru-RU"/>
              </w:rPr>
              <w:t>75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.</w:t>
            </w:r>
            <w:r w:rsidR="00CB3967" w:rsidRPr="005E45F4">
              <w:rPr>
                <w:rFonts w:eastAsia="Times New Roman"/>
                <w:b/>
                <w:sz w:val="19"/>
                <w:szCs w:val="19"/>
                <w:lang w:val="en-US" w:eastAsia="ru-RU"/>
              </w:rPr>
              <w:t>8</w:t>
            </w:r>
            <w:r w:rsidRPr="005E45F4">
              <w:rPr>
                <w:rFonts w:eastAsia="Times New Roman"/>
                <w:b/>
                <w:sz w:val="19"/>
                <w:szCs w:val="19"/>
                <w:lang w:val="uk-UA" w:eastAsia="ru-RU"/>
              </w:rPr>
              <w:t>)</w:t>
            </w:r>
          </w:p>
          <w:p w:rsidR="00387AB0" w:rsidRPr="005E45F4" w:rsidRDefault="00387AB0" w:rsidP="00270BB9">
            <w:pPr>
              <w:spacing w:line="238" w:lineRule="auto"/>
              <w:ind w:firstLine="0"/>
              <w:jc w:val="right"/>
              <w:rPr>
                <w:rFonts w:eastAsia="Times New Roman"/>
                <w:sz w:val="19"/>
                <w:szCs w:val="19"/>
                <w:lang w:val="uk-UA" w:eastAsia="ru-RU"/>
              </w:rPr>
            </w:pPr>
          </w:p>
        </w:tc>
      </w:tr>
    </w:tbl>
    <w:p w:rsidR="004B60C2" w:rsidRDefault="004B60C2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E67B15" w:rsidRDefault="00E67B15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4B60C2" w:rsidRDefault="004B60C2" w:rsidP="004845CC">
      <w:pPr>
        <w:spacing w:line="240" w:lineRule="auto"/>
        <w:ind w:firstLine="0"/>
        <w:rPr>
          <w:rFonts w:eastAsia="Times New Roman"/>
          <w:b/>
          <w:bCs/>
          <w:position w:val="6"/>
          <w:szCs w:val="28"/>
          <w:lang w:val="uk-UA" w:eastAsia="ru-RU"/>
        </w:rPr>
      </w:pPr>
    </w:p>
    <w:p w:rsidR="00833D25" w:rsidRPr="007D5B6A" w:rsidRDefault="000E27DC" w:rsidP="004845CC">
      <w:pPr>
        <w:spacing w:line="240" w:lineRule="auto"/>
        <w:ind w:firstLine="0"/>
        <w:rPr>
          <w:rFonts w:eastAsia="Times New Roman"/>
          <w:sz w:val="27"/>
          <w:szCs w:val="27"/>
          <w:lang w:val="uk-UA"/>
        </w:rPr>
      </w:pPr>
      <w:r w:rsidRPr="00C21CC5">
        <w:rPr>
          <w:rFonts w:eastAsia="Times New Roman"/>
          <w:b/>
          <w:bCs/>
          <w:position w:val="6"/>
          <w:szCs w:val="28"/>
          <w:lang w:val="uk-UA" w:eastAsia="ru-RU"/>
        </w:rPr>
        <w:t xml:space="preserve">             </w:t>
      </w:r>
      <w:r w:rsidRPr="00C21CC5">
        <w:rPr>
          <w:rFonts w:eastAsia="Times New Roman"/>
          <w:bCs/>
          <w:szCs w:val="28"/>
          <w:lang w:val="uk-UA" w:eastAsia="ru-RU"/>
        </w:rPr>
        <w:tab/>
        <w:t xml:space="preserve">        </w:t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B30406">
        <w:rPr>
          <w:rFonts w:eastAsia="Times New Roman"/>
          <w:bCs/>
          <w:szCs w:val="28"/>
          <w:lang w:val="uk-UA" w:eastAsia="ru-RU"/>
        </w:rPr>
        <w:tab/>
      </w:r>
      <w:r w:rsidR="00833D25" w:rsidRPr="007D5B6A">
        <w:rPr>
          <w:rFonts w:eastAsia="Times New Roman"/>
          <w:sz w:val="27"/>
          <w:szCs w:val="27"/>
          <w:lang w:val="uk-UA"/>
        </w:rPr>
        <w:t>©</w:t>
      </w:r>
      <w:r w:rsidR="007A365B" w:rsidRPr="007D5B6A">
        <w:rPr>
          <w:rFonts w:eastAsia="Times New Roman"/>
          <w:sz w:val="27"/>
          <w:szCs w:val="27"/>
          <w:lang w:val="uk-UA"/>
        </w:rPr>
        <w:t xml:space="preserve"> </w:t>
      </w:r>
      <w:r w:rsidR="00833D25" w:rsidRPr="007D5B6A">
        <w:rPr>
          <w:rFonts w:eastAsia="Times New Roman"/>
          <w:sz w:val="27"/>
          <w:szCs w:val="27"/>
          <w:lang w:val="uk-UA"/>
        </w:rPr>
        <w:t>А.</w:t>
      </w:r>
      <w:r w:rsidR="007A365B" w:rsidRPr="007D5B6A">
        <w:rPr>
          <w:rFonts w:eastAsia="Times New Roman"/>
          <w:sz w:val="27"/>
          <w:szCs w:val="27"/>
          <w:lang w:val="uk-UA"/>
        </w:rPr>
        <w:t xml:space="preserve"> </w:t>
      </w:r>
      <w:r w:rsidR="00833D25" w:rsidRPr="007D5B6A">
        <w:rPr>
          <w:rFonts w:eastAsia="Times New Roman"/>
          <w:sz w:val="27"/>
          <w:szCs w:val="27"/>
          <w:lang w:val="uk-UA"/>
        </w:rPr>
        <w:t>Л</w:t>
      </w:r>
      <w:r w:rsidR="00B30406" w:rsidRPr="007D5B6A">
        <w:rPr>
          <w:rFonts w:eastAsia="Times New Roman"/>
          <w:sz w:val="27"/>
          <w:szCs w:val="27"/>
          <w:lang w:val="uk-UA"/>
        </w:rPr>
        <w:t>.</w:t>
      </w:r>
      <w:r w:rsidR="00833D25" w:rsidRPr="007D5B6A">
        <w:rPr>
          <w:rFonts w:eastAsia="Times New Roman"/>
          <w:sz w:val="27"/>
          <w:szCs w:val="27"/>
          <w:lang w:val="uk-UA"/>
        </w:rPr>
        <w:t xml:space="preserve"> Литвинов, 20</w:t>
      </w:r>
      <w:r w:rsidR="00AB579E">
        <w:rPr>
          <w:rFonts w:eastAsia="Times New Roman"/>
          <w:sz w:val="27"/>
          <w:szCs w:val="27"/>
          <w:lang w:val="uk-UA"/>
        </w:rPr>
        <w:t>20</w:t>
      </w:r>
    </w:p>
    <w:p w:rsidR="0081246A" w:rsidRPr="00C21CC5" w:rsidRDefault="002F5FF6" w:rsidP="002F1B32">
      <w:pPr>
        <w:spacing w:line="240" w:lineRule="auto"/>
        <w:ind w:firstLine="0"/>
        <w:rPr>
          <w:b/>
          <w:szCs w:val="28"/>
          <w:lang w:val="uk-UA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52095</wp:posOffset>
                </wp:positionV>
                <wp:extent cx="819150" cy="4191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D6CFD" id="Прямоугольник 35" o:spid="_x0000_s1026" style="position:absolute;margin-left:227.15pt;margin-top:19.85pt;width:64.5pt;height:3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" fillcolor="white [3212]" stroked="f" strokeweight="1pt"/>
            </w:pict>
          </mc:Fallback>
        </mc:AlternateContent>
      </w:r>
      <w:r w:rsidR="00C923D4">
        <w:rPr>
          <w:sz w:val="27"/>
          <w:szCs w:val="27"/>
          <w:lang w:val="uk-UA" w:eastAsia="uk-UA"/>
        </w:rPr>
        <w:tab/>
      </w:r>
      <w:r w:rsidR="00C923D4">
        <w:rPr>
          <w:sz w:val="27"/>
          <w:szCs w:val="27"/>
          <w:lang w:val="uk-UA" w:eastAsia="uk-UA"/>
        </w:rPr>
        <w:tab/>
      </w:r>
      <w:r w:rsidR="00C923D4">
        <w:rPr>
          <w:sz w:val="27"/>
          <w:szCs w:val="27"/>
          <w:lang w:val="uk-UA" w:eastAsia="uk-UA"/>
        </w:rPr>
        <w:tab/>
      </w:r>
      <w:r w:rsidR="006E7736" w:rsidRPr="007D5B6A">
        <w:rPr>
          <w:sz w:val="27"/>
          <w:szCs w:val="27"/>
          <w:lang w:val="uk-UA" w:eastAsia="uk-UA"/>
        </w:rPr>
        <w:tab/>
      </w:r>
      <w:r w:rsidR="006E7736" w:rsidRPr="007D5B6A">
        <w:rPr>
          <w:sz w:val="27"/>
          <w:szCs w:val="27"/>
          <w:lang w:val="uk-UA" w:eastAsia="uk-UA"/>
        </w:rPr>
        <w:tab/>
      </w:r>
      <w:r w:rsidR="007D5B6A">
        <w:rPr>
          <w:sz w:val="27"/>
          <w:szCs w:val="27"/>
          <w:lang w:val="uk-UA" w:eastAsia="uk-UA"/>
        </w:rPr>
        <w:tab/>
      </w:r>
      <w:r w:rsidR="006E7736" w:rsidRPr="007D5B6A">
        <w:rPr>
          <w:sz w:val="27"/>
          <w:szCs w:val="27"/>
          <w:lang w:val="uk-UA" w:eastAsia="uk-UA"/>
        </w:rPr>
        <w:tab/>
      </w:r>
      <w:r w:rsidR="007A365B" w:rsidRPr="007D5B6A">
        <w:rPr>
          <w:rFonts w:eastAsia="Times New Roman"/>
          <w:sz w:val="27"/>
          <w:szCs w:val="27"/>
          <w:lang w:val="uk-UA"/>
        </w:rPr>
        <w:t>© ХНУМГ ім. О. М. Бекетова, 20</w:t>
      </w:r>
      <w:r w:rsidR="00AB579E">
        <w:rPr>
          <w:rFonts w:eastAsia="Times New Roman"/>
          <w:sz w:val="27"/>
          <w:szCs w:val="27"/>
          <w:lang w:val="uk-UA"/>
        </w:rPr>
        <w:t>20</w:t>
      </w:r>
    </w:p>
    <w:sectPr w:rsidR="0081246A" w:rsidRPr="00C21CC5" w:rsidSect="00C92988">
      <w:footerReference w:type="default" r:id="rId8"/>
      <w:pgSz w:w="11906" w:h="16838" w:code="9"/>
      <w:pgMar w:top="1134" w:right="1247" w:bottom="1134" w:left="1247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D3" w:rsidRDefault="000556D3" w:rsidP="00D12277">
      <w:pPr>
        <w:spacing w:line="240" w:lineRule="auto"/>
      </w:pPr>
      <w:r>
        <w:separator/>
      </w:r>
    </w:p>
  </w:endnote>
  <w:endnote w:type="continuationSeparator" w:id="0">
    <w:p w:rsidR="000556D3" w:rsidRDefault="000556D3" w:rsidP="00D12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425190"/>
      <w:docPartObj>
        <w:docPartGallery w:val="Page Numbers (Bottom of Page)"/>
        <w:docPartUnique/>
      </w:docPartObj>
    </w:sdtPr>
    <w:sdtEndPr/>
    <w:sdtContent>
      <w:p w:rsidR="00A042E5" w:rsidRDefault="00A042E5">
        <w:pPr>
          <w:pStyle w:val="aff"/>
          <w:jc w:val="center"/>
          <w:rPr>
            <w:lang w:val="uk-UA"/>
          </w:rPr>
        </w:pPr>
      </w:p>
      <w:p w:rsidR="00A042E5" w:rsidRDefault="00A042E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45">
          <w:rPr>
            <w:noProof/>
          </w:rPr>
          <w:t>2</w:t>
        </w:r>
        <w:r>
          <w:fldChar w:fldCharType="end"/>
        </w:r>
      </w:p>
    </w:sdtContent>
  </w:sdt>
  <w:p w:rsidR="00A042E5" w:rsidRDefault="00A042E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D3" w:rsidRDefault="000556D3" w:rsidP="00D12277">
      <w:pPr>
        <w:spacing w:line="240" w:lineRule="auto"/>
      </w:pPr>
      <w:r>
        <w:separator/>
      </w:r>
    </w:p>
  </w:footnote>
  <w:footnote w:type="continuationSeparator" w:id="0">
    <w:p w:rsidR="000556D3" w:rsidRDefault="000556D3" w:rsidP="00D122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746"/>
    <w:multiLevelType w:val="hybridMultilevel"/>
    <w:tmpl w:val="346803F0"/>
    <w:lvl w:ilvl="0" w:tplc="E1DAE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095"/>
    <w:multiLevelType w:val="hybridMultilevel"/>
    <w:tmpl w:val="A44C7D6C"/>
    <w:lvl w:ilvl="0" w:tplc="3490BF76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D36EB"/>
    <w:multiLevelType w:val="hybridMultilevel"/>
    <w:tmpl w:val="1AAA69AA"/>
    <w:lvl w:ilvl="0" w:tplc="1A00B64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332"/>
    <w:multiLevelType w:val="hybridMultilevel"/>
    <w:tmpl w:val="9C585B16"/>
    <w:lvl w:ilvl="0" w:tplc="E1DAEC12">
      <w:start w:val="1"/>
      <w:numFmt w:val="decimal"/>
      <w:lvlText w:val="%1.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D0740"/>
    <w:multiLevelType w:val="hybridMultilevel"/>
    <w:tmpl w:val="A44C7D6C"/>
    <w:lvl w:ilvl="0" w:tplc="3490BF76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AA2144"/>
    <w:multiLevelType w:val="hybridMultilevel"/>
    <w:tmpl w:val="43569A96"/>
    <w:lvl w:ilvl="0" w:tplc="9CAE2712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6179BC"/>
    <w:multiLevelType w:val="hybridMultilevel"/>
    <w:tmpl w:val="0062F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13"/>
    <w:rsid w:val="00003DC6"/>
    <w:rsid w:val="00004CE6"/>
    <w:rsid w:val="0000570C"/>
    <w:rsid w:val="00005D72"/>
    <w:rsid w:val="00007EC5"/>
    <w:rsid w:val="00010FED"/>
    <w:rsid w:val="000125BD"/>
    <w:rsid w:val="000146FD"/>
    <w:rsid w:val="000157B1"/>
    <w:rsid w:val="000157C0"/>
    <w:rsid w:val="00017DA1"/>
    <w:rsid w:val="00020213"/>
    <w:rsid w:val="00021B60"/>
    <w:rsid w:val="00023DD3"/>
    <w:rsid w:val="00026B42"/>
    <w:rsid w:val="00027699"/>
    <w:rsid w:val="00030DFD"/>
    <w:rsid w:val="00031CD8"/>
    <w:rsid w:val="00033583"/>
    <w:rsid w:val="000336E2"/>
    <w:rsid w:val="00033C2A"/>
    <w:rsid w:val="0003618D"/>
    <w:rsid w:val="0003770D"/>
    <w:rsid w:val="00040234"/>
    <w:rsid w:val="00040564"/>
    <w:rsid w:val="00040ED0"/>
    <w:rsid w:val="000414D4"/>
    <w:rsid w:val="00042749"/>
    <w:rsid w:val="00046C3D"/>
    <w:rsid w:val="00046CB9"/>
    <w:rsid w:val="0005051A"/>
    <w:rsid w:val="00050A17"/>
    <w:rsid w:val="000531BB"/>
    <w:rsid w:val="00054162"/>
    <w:rsid w:val="00054953"/>
    <w:rsid w:val="000556D3"/>
    <w:rsid w:val="00055845"/>
    <w:rsid w:val="00055988"/>
    <w:rsid w:val="00060B92"/>
    <w:rsid w:val="00060CB8"/>
    <w:rsid w:val="000610A7"/>
    <w:rsid w:val="00063D06"/>
    <w:rsid w:val="000646C6"/>
    <w:rsid w:val="00065220"/>
    <w:rsid w:val="000654CD"/>
    <w:rsid w:val="00065AB9"/>
    <w:rsid w:val="00065FEF"/>
    <w:rsid w:val="00070E6E"/>
    <w:rsid w:val="00071075"/>
    <w:rsid w:val="000728BF"/>
    <w:rsid w:val="00072BEE"/>
    <w:rsid w:val="00072F8F"/>
    <w:rsid w:val="00073C35"/>
    <w:rsid w:val="000755FA"/>
    <w:rsid w:val="000776B4"/>
    <w:rsid w:val="000812F5"/>
    <w:rsid w:val="00081F78"/>
    <w:rsid w:val="0008240D"/>
    <w:rsid w:val="00083D89"/>
    <w:rsid w:val="00084E25"/>
    <w:rsid w:val="000852F3"/>
    <w:rsid w:val="000861EA"/>
    <w:rsid w:val="00086949"/>
    <w:rsid w:val="0008731C"/>
    <w:rsid w:val="000905A9"/>
    <w:rsid w:val="00090BEC"/>
    <w:rsid w:val="00091BC8"/>
    <w:rsid w:val="0009472C"/>
    <w:rsid w:val="00094F08"/>
    <w:rsid w:val="0009523C"/>
    <w:rsid w:val="0009680D"/>
    <w:rsid w:val="000968C7"/>
    <w:rsid w:val="00097792"/>
    <w:rsid w:val="000A10C3"/>
    <w:rsid w:val="000A1C2F"/>
    <w:rsid w:val="000A1D7C"/>
    <w:rsid w:val="000A20F2"/>
    <w:rsid w:val="000A25DA"/>
    <w:rsid w:val="000A3FD1"/>
    <w:rsid w:val="000A4F8A"/>
    <w:rsid w:val="000A6979"/>
    <w:rsid w:val="000A760E"/>
    <w:rsid w:val="000A78F7"/>
    <w:rsid w:val="000A7F2A"/>
    <w:rsid w:val="000B0FF4"/>
    <w:rsid w:val="000B264B"/>
    <w:rsid w:val="000B296E"/>
    <w:rsid w:val="000B3591"/>
    <w:rsid w:val="000B5B23"/>
    <w:rsid w:val="000C0984"/>
    <w:rsid w:val="000C263B"/>
    <w:rsid w:val="000C2766"/>
    <w:rsid w:val="000C3150"/>
    <w:rsid w:val="000C33DC"/>
    <w:rsid w:val="000C4631"/>
    <w:rsid w:val="000C5E95"/>
    <w:rsid w:val="000C5F41"/>
    <w:rsid w:val="000C742B"/>
    <w:rsid w:val="000D11A6"/>
    <w:rsid w:val="000D3746"/>
    <w:rsid w:val="000D5160"/>
    <w:rsid w:val="000D604C"/>
    <w:rsid w:val="000E16A8"/>
    <w:rsid w:val="000E1942"/>
    <w:rsid w:val="000E27DC"/>
    <w:rsid w:val="000E3B96"/>
    <w:rsid w:val="000E475C"/>
    <w:rsid w:val="000E589D"/>
    <w:rsid w:val="000E6C88"/>
    <w:rsid w:val="000E6D58"/>
    <w:rsid w:val="000F0B1E"/>
    <w:rsid w:val="000F1706"/>
    <w:rsid w:val="000F5164"/>
    <w:rsid w:val="000F5227"/>
    <w:rsid w:val="000F55FB"/>
    <w:rsid w:val="000F684E"/>
    <w:rsid w:val="00100F0A"/>
    <w:rsid w:val="00103431"/>
    <w:rsid w:val="00103794"/>
    <w:rsid w:val="00104337"/>
    <w:rsid w:val="0010614F"/>
    <w:rsid w:val="0011008B"/>
    <w:rsid w:val="001107B9"/>
    <w:rsid w:val="00111296"/>
    <w:rsid w:val="00112069"/>
    <w:rsid w:val="00112091"/>
    <w:rsid w:val="00112F83"/>
    <w:rsid w:val="00112FAB"/>
    <w:rsid w:val="00113B6A"/>
    <w:rsid w:val="001141E5"/>
    <w:rsid w:val="00114CB8"/>
    <w:rsid w:val="00115B64"/>
    <w:rsid w:val="00116888"/>
    <w:rsid w:val="00116ECC"/>
    <w:rsid w:val="001205D6"/>
    <w:rsid w:val="00121AE7"/>
    <w:rsid w:val="00122895"/>
    <w:rsid w:val="00122A6D"/>
    <w:rsid w:val="00123D9F"/>
    <w:rsid w:val="00123F62"/>
    <w:rsid w:val="00127557"/>
    <w:rsid w:val="00127C14"/>
    <w:rsid w:val="00130ED1"/>
    <w:rsid w:val="00131FDB"/>
    <w:rsid w:val="0013458F"/>
    <w:rsid w:val="00134E8B"/>
    <w:rsid w:val="00136086"/>
    <w:rsid w:val="001373C4"/>
    <w:rsid w:val="00137B75"/>
    <w:rsid w:val="001406E7"/>
    <w:rsid w:val="00140AED"/>
    <w:rsid w:val="00141820"/>
    <w:rsid w:val="00141A05"/>
    <w:rsid w:val="001424D6"/>
    <w:rsid w:val="001429C0"/>
    <w:rsid w:val="00143AFB"/>
    <w:rsid w:val="0014413A"/>
    <w:rsid w:val="001451E8"/>
    <w:rsid w:val="001457B0"/>
    <w:rsid w:val="001457BE"/>
    <w:rsid w:val="00147447"/>
    <w:rsid w:val="00147FA0"/>
    <w:rsid w:val="0015123C"/>
    <w:rsid w:val="00151E9E"/>
    <w:rsid w:val="0015276A"/>
    <w:rsid w:val="001542B7"/>
    <w:rsid w:val="00154BA9"/>
    <w:rsid w:val="00154F17"/>
    <w:rsid w:val="00155661"/>
    <w:rsid w:val="001556A6"/>
    <w:rsid w:val="00155918"/>
    <w:rsid w:val="00155DE0"/>
    <w:rsid w:val="00160039"/>
    <w:rsid w:val="0016106E"/>
    <w:rsid w:val="00161BBE"/>
    <w:rsid w:val="001630F6"/>
    <w:rsid w:val="00163155"/>
    <w:rsid w:val="001670AF"/>
    <w:rsid w:val="00171452"/>
    <w:rsid w:val="001729EF"/>
    <w:rsid w:val="001741FD"/>
    <w:rsid w:val="00174833"/>
    <w:rsid w:val="001758C4"/>
    <w:rsid w:val="00175C40"/>
    <w:rsid w:val="00175F79"/>
    <w:rsid w:val="00177211"/>
    <w:rsid w:val="00177EDC"/>
    <w:rsid w:val="001814C9"/>
    <w:rsid w:val="00181DFB"/>
    <w:rsid w:val="00182755"/>
    <w:rsid w:val="0018290B"/>
    <w:rsid w:val="0018295F"/>
    <w:rsid w:val="00182AA6"/>
    <w:rsid w:val="00183321"/>
    <w:rsid w:val="001841E6"/>
    <w:rsid w:val="001853A0"/>
    <w:rsid w:val="001909E9"/>
    <w:rsid w:val="001912AC"/>
    <w:rsid w:val="001922BD"/>
    <w:rsid w:val="00192CB8"/>
    <w:rsid w:val="00192FE1"/>
    <w:rsid w:val="001958D7"/>
    <w:rsid w:val="001A4744"/>
    <w:rsid w:val="001B0289"/>
    <w:rsid w:val="001B3515"/>
    <w:rsid w:val="001B41E2"/>
    <w:rsid w:val="001C115A"/>
    <w:rsid w:val="001C20A4"/>
    <w:rsid w:val="001C283E"/>
    <w:rsid w:val="001C3D77"/>
    <w:rsid w:val="001C4564"/>
    <w:rsid w:val="001C54DA"/>
    <w:rsid w:val="001C556D"/>
    <w:rsid w:val="001C64A1"/>
    <w:rsid w:val="001C68AF"/>
    <w:rsid w:val="001C7481"/>
    <w:rsid w:val="001C78AA"/>
    <w:rsid w:val="001D5881"/>
    <w:rsid w:val="001D782A"/>
    <w:rsid w:val="001D7B48"/>
    <w:rsid w:val="001E0117"/>
    <w:rsid w:val="001E2771"/>
    <w:rsid w:val="001E30B8"/>
    <w:rsid w:val="001E360E"/>
    <w:rsid w:val="001E4554"/>
    <w:rsid w:val="001E4F8B"/>
    <w:rsid w:val="001E513A"/>
    <w:rsid w:val="001E5180"/>
    <w:rsid w:val="001E6377"/>
    <w:rsid w:val="001E6E94"/>
    <w:rsid w:val="001F0AB6"/>
    <w:rsid w:val="001F549C"/>
    <w:rsid w:val="001F5980"/>
    <w:rsid w:val="001F67A4"/>
    <w:rsid w:val="0020014A"/>
    <w:rsid w:val="002001A0"/>
    <w:rsid w:val="00200502"/>
    <w:rsid w:val="002007FF"/>
    <w:rsid w:val="0020154F"/>
    <w:rsid w:val="00201847"/>
    <w:rsid w:val="0020317D"/>
    <w:rsid w:val="002117CA"/>
    <w:rsid w:val="0021196A"/>
    <w:rsid w:val="00216211"/>
    <w:rsid w:val="002171BC"/>
    <w:rsid w:val="002172BD"/>
    <w:rsid w:val="0021780D"/>
    <w:rsid w:val="0022197A"/>
    <w:rsid w:val="00222995"/>
    <w:rsid w:val="00225E75"/>
    <w:rsid w:val="0022629A"/>
    <w:rsid w:val="0022639C"/>
    <w:rsid w:val="0022761B"/>
    <w:rsid w:val="002276BA"/>
    <w:rsid w:val="00227A6F"/>
    <w:rsid w:val="00231001"/>
    <w:rsid w:val="00232065"/>
    <w:rsid w:val="0023486A"/>
    <w:rsid w:val="0023491D"/>
    <w:rsid w:val="00234CAC"/>
    <w:rsid w:val="00236D4A"/>
    <w:rsid w:val="002378E6"/>
    <w:rsid w:val="00240340"/>
    <w:rsid w:val="00240528"/>
    <w:rsid w:val="00242881"/>
    <w:rsid w:val="00246016"/>
    <w:rsid w:val="0024734F"/>
    <w:rsid w:val="00247C24"/>
    <w:rsid w:val="0025092B"/>
    <w:rsid w:val="00251BBB"/>
    <w:rsid w:val="00251E98"/>
    <w:rsid w:val="00252054"/>
    <w:rsid w:val="0025319A"/>
    <w:rsid w:val="0025329C"/>
    <w:rsid w:val="00254576"/>
    <w:rsid w:val="00255360"/>
    <w:rsid w:val="00256A24"/>
    <w:rsid w:val="00257C23"/>
    <w:rsid w:val="0026102D"/>
    <w:rsid w:val="002648B5"/>
    <w:rsid w:val="00265D79"/>
    <w:rsid w:val="0026659D"/>
    <w:rsid w:val="002676BD"/>
    <w:rsid w:val="00270BB9"/>
    <w:rsid w:val="00273DB0"/>
    <w:rsid w:val="00273F48"/>
    <w:rsid w:val="00274592"/>
    <w:rsid w:val="00274AFB"/>
    <w:rsid w:val="00274DE4"/>
    <w:rsid w:val="00276EF1"/>
    <w:rsid w:val="0027736B"/>
    <w:rsid w:val="00280F47"/>
    <w:rsid w:val="00282F93"/>
    <w:rsid w:val="00283E35"/>
    <w:rsid w:val="00284943"/>
    <w:rsid w:val="00284E85"/>
    <w:rsid w:val="00285BBA"/>
    <w:rsid w:val="00286629"/>
    <w:rsid w:val="002879D0"/>
    <w:rsid w:val="002942E0"/>
    <w:rsid w:val="00297525"/>
    <w:rsid w:val="002A2617"/>
    <w:rsid w:val="002A5C5A"/>
    <w:rsid w:val="002A6D15"/>
    <w:rsid w:val="002B0069"/>
    <w:rsid w:val="002B0BFF"/>
    <w:rsid w:val="002B1CF3"/>
    <w:rsid w:val="002B1DCD"/>
    <w:rsid w:val="002B312C"/>
    <w:rsid w:val="002B3210"/>
    <w:rsid w:val="002B3AFE"/>
    <w:rsid w:val="002B47A6"/>
    <w:rsid w:val="002B6416"/>
    <w:rsid w:val="002B67DF"/>
    <w:rsid w:val="002B699A"/>
    <w:rsid w:val="002C031C"/>
    <w:rsid w:val="002C259C"/>
    <w:rsid w:val="002C2814"/>
    <w:rsid w:val="002C3F61"/>
    <w:rsid w:val="002C493C"/>
    <w:rsid w:val="002C4FBE"/>
    <w:rsid w:val="002C7146"/>
    <w:rsid w:val="002C7609"/>
    <w:rsid w:val="002C769A"/>
    <w:rsid w:val="002D028D"/>
    <w:rsid w:val="002D0C26"/>
    <w:rsid w:val="002D0F46"/>
    <w:rsid w:val="002D2BB0"/>
    <w:rsid w:val="002D38B4"/>
    <w:rsid w:val="002D3F41"/>
    <w:rsid w:val="002D513C"/>
    <w:rsid w:val="002D58FE"/>
    <w:rsid w:val="002E0E37"/>
    <w:rsid w:val="002E12A0"/>
    <w:rsid w:val="002E2DAA"/>
    <w:rsid w:val="002E41C3"/>
    <w:rsid w:val="002E4CB0"/>
    <w:rsid w:val="002E6C36"/>
    <w:rsid w:val="002E753C"/>
    <w:rsid w:val="002F1B32"/>
    <w:rsid w:val="002F1C71"/>
    <w:rsid w:val="002F39FA"/>
    <w:rsid w:val="002F52B3"/>
    <w:rsid w:val="002F5FF6"/>
    <w:rsid w:val="002F7CD4"/>
    <w:rsid w:val="00302572"/>
    <w:rsid w:val="00303306"/>
    <w:rsid w:val="00303FA2"/>
    <w:rsid w:val="003058DF"/>
    <w:rsid w:val="00306CF7"/>
    <w:rsid w:val="00310B48"/>
    <w:rsid w:val="00310B70"/>
    <w:rsid w:val="00311CB4"/>
    <w:rsid w:val="00312F34"/>
    <w:rsid w:val="00313885"/>
    <w:rsid w:val="003144B4"/>
    <w:rsid w:val="00314F47"/>
    <w:rsid w:val="003154B2"/>
    <w:rsid w:val="003210C8"/>
    <w:rsid w:val="00322A0B"/>
    <w:rsid w:val="003239DC"/>
    <w:rsid w:val="00324E9E"/>
    <w:rsid w:val="00326625"/>
    <w:rsid w:val="00327044"/>
    <w:rsid w:val="00327F83"/>
    <w:rsid w:val="0033045D"/>
    <w:rsid w:val="00332F86"/>
    <w:rsid w:val="00340338"/>
    <w:rsid w:val="00340E77"/>
    <w:rsid w:val="0034254F"/>
    <w:rsid w:val="003430B8"/>
    <w:rsid w:val="00343C9C"/>
    <w:rsid w:val="00343D0B"/>
    <w:rsid w:val="00344625"/>
    <w:rsid w:val="00346E68"/>
    <w:rsid w:val="003516E5"/>
    <w:rsid w:val="00351767"/>
    <w:rsid w:val="003536B6"/>
    <w:rsid w:val="00354A3D"/>
    <w:rsid w:val="00354E83"/>
    <w:rsid w:val="00355F1D"/>
    <w:rsid w:val="00356AD7"/>
    <w:rsid w:val="003578B8"/>
    <w:rsid w:val="00357A31"/>
    <w:rsid w:val="00361F3D"/>
    <w:rsid w:val="00362AB0"/>
    <w:rsid w:val="003659CC"/>
    <w:rsid w:val="00366AF9"/>
    <w:rsid w:val="0036767F"/>
    <w:rsid w:val="0036785D"/>
    <w:rsid w:val="00371D98"/>
    <w:rsid w:val="00371E93"/>
    <w:rsid w:val="00372370"/>
    <w:rsid w:val="00372852"/>
    <w:rsid w:val="003733C6"/>
    <w:rsid w:val="00373521"/>
    <w:rsid w:val="00374367"/>
    <w:rsid w:val="0037510C"/>
    <w:rsid w:val="00377EE8"/>
    <w:rsid w:val="00381BA5"/>
    <w:rsid w:val="00383025"/>
    <w:rsid w:val="00383E16"/>
    <w:rsid w:val="00385733"/>
    <w:rsid w:val="0038613B"/>
    <w:rsid w:val="00386507"/>
    <w:rsid w:val="00387008"/>
    <w:rsid w:val="00387AB0"/>
    <w:rsid w:val="00390295"/>
    <w:rsid w:val="003904FE"/>
    <w:rsid w:val="003909F9"/>
    <w:rsid w:val="0039120D"/>
    <w:rsid w:val="00392500"/>
    <w:rsid w:val="00392F41"/>
    <w:rsid w:val="00394280"/>
    <w:rsid w:val="00395CE1"/>
    <w:rsid w:val="0039691A"/>
    <w:rsid w:val="003A2888"/>
    <w:rsid w:val="003A2A9D"/>
    <w:rsid w:val="003A3FF5"/>
    <w:rsid w:val="003A50F3"/>
    <w:rsid w:val="003A7A39"/>
    <w:rsid w:val="003A7F1B"/>
    <w:rsid w:val="003B0032"/>
    <w:rsid w:val="003B050D"/>
    <w:rsid w:val="003B0A38"/>
    <w:rsid w:val="003B10D2"/>
    <w:rsid w:val="003B311C"/>
    <w:rsid w:val="003B4044"/>
    <w:rsid w:val="003B601E"/>
    <w:rsid w:val="003B7072"/>
    <w:rsid w:val="003C0756"/>
    <w:rsid w:val="003C28A9"/>
    <w:rsid w:val="003C28F5"/>
    <w:rsid w:val="003C4049"/>
    <w:rsid w:val="003C4AB3"/>
    <w:rsid w:val="003C5E88"/>
    <w:rsid w:val="003C6938"/>
    <w:rsid w:val="003D00E7"/>
    <w:rsid w:val="003D01C6"/>
    <w:rsid w:val="003D2930"/>
    <w:rsid w:val="003D2C45"/>
    <w:rsid w:val="003D2DCD"/>
    <w:rsid w:val="003D350E"/>
    <w:rsid w:val="003D4D4D"/>
    <w:rsid w:val="003D52CE"/>
    <w:rsid w:val="003D564C"/>
    <w:rsid w:val="003D57B2"/>
    <w:rsid w:val="003D66AD"/>
    <w:rsid w:val="003D7AF9"/>
    <w:rsid w:val="003E1636"/>
    <w:rsid w:val="003E1DB4"/>
    <w:rsid w:val="003E2023"/>
    <w:rsid w:val="003E3948"/>
    <w:rsid w:val="003E3D83"/>
    <w:rsid w:val="003E3F21"/>
    <w:rsid w:val="003E606B"/>
    <w:rsid w:val="003F08CF"/>
    <w:rsid w:val="003F2A49"/>
    <w:rsid w:val="003F3893"/>
    <w:rsid w:val="003F6973"/>
    <w:rsid w:val="00403B29"/>
    <w:rsid w:val="004064BF"/>
    <w:rsid w:val="00407295"/>
    <w:rsid w:val="0041016D"/>
    <w:rsid w:val="0041391A"/>
    <w:rsid w:val="0041679F"/>
    <w:rsid w:val="0041698F"/>
    <w:rsid w:val="00416A84"/>
    <w:rsid w:val="0041777C"/>
    <w:rsid w:val="004177EC"/>
    <w:rsid w:val="00420EAB"/>
    <w:rsid w:val="0042117E"/>
    <w:rsid w:val="004224F5"/>
    <w:rsid w:val="00424D1B"/>
    <w:rsid w:val="00426AD3"/>
    <w:rsid w:val="00430C32"/>
    <w:rsid w:val="0043143D"/>
    <w:rsid w:val="004323BE"/>
    <w:rsid w:val="00434358"/>
    <w:rsid w:val="0043452F"/>
    <w:rsid w:val="00435559"/>
    <w:rsid w:val="00436550"/>
    <w:rsid w:val="00436895"/>
    <w:rsid w:val="0044206B"/>
    <w:rsid w:val="00442AB0"/>
    <w:rsid w:val="0044416A"/>
    <w:rsid w:val="004454B8"/>
    <w:rsid w:val="00447AC3"/>
    <w:rsid w:val="00447D20"/>
    <w:rsid w:val="0045052B"/>
    <w:rsid w:val="00451A22"/>
    <w:rsid w:val="00453BA9"/>
    <w:rsid w:val="00453E19"/>
    <w:rsid w:val="00454674"/>
    <w:rsid w:val="00457274"/>
    <w:rsid w:val="00460232"/>
    <w:rsid w:val="00460CE6"/>
    <w:rsid w:val="00462228"/>
    <w:rsid w:val="004625DB"/>
    <w:rsid w:val="0046287D"/>
    <w:rsid w:val="004632C6"/>
    <w:rsid w:val="00464B94"/>
    <w:rsid w:val="0046517F"/>
    <w:rsid w:val="00465D02"/>
    <w:rsid w:val="00466300"/>
    <w:rsid w:val="00466826"/>
    <w:rsid w:val="00466BDC"/>
    <w:rsid w:val="00472013"/>
    <w:rsid w:val="004722B3"/>
    <w:rsid w:val="00472537"/>
    <w:rsid w:val="00473198"/>
    <w:rsid w:val="004739B4"/>
    <w:rsid w:val="0047558E"/>
    <w:rsid w:val="00475833"/>
    <w:rsid w:val="004770EB"/>
    <w:rsid w:val="0047745A"/>
    <w:rsid w:val="00477B2F"/>
    <w:rsid w:val="0048212E"/>
    <w:rsid w:val="0048225D"/>
    <w:rsid w:val="004828F1"/>
    <w:rsid w:val="00483447"/>
    <w:rsid w:val="004845CC"/>
    <w:rsid w:val="0048500E"/>
    <w:rsid w:val="00486080"/>
    <w:rsid w:val="004875EB"/>
    <w:rsid w:val="00487A34"/>
    <w:rsid w:val="0049006A"/>
    <w:rsid w:val="004903DF"/>
    <w:rsid w:val="00493531"/>
    <w:rsid w:val="004936B3"/>
    <w:rsid w:val="00494B35"/>
    <w:rsid w:val="0049790C"/>
    <w:rsid w:val="004A1FF5"/>
    <w:rsid w:val="004A480B"/>
    <w:rsid w:val="004A4FE9"/>
    <w:rsid w:val="004A6D5D"/>
    <w:rsid w:val="004A6E7C"/>
    <w:rsid w:val="004A7FA4"/>
    <w:rsid w:val="004B1887"/>
    <w:rsid w:val="004B1B1B"/>
    <w:rsid w:val="004B5946"/>
    <w:rsid w:val="004B60C2"/>
    <w:rsid w:val="004B788D"/>
    <w:rsid w:val="004B79E8"/>
    <w:rsid w:val="004C045C"/>
    <w:rsid w:val="004C05EF"/>
    <w:rsid w:val="004C1EAD"/>
    <w:rsid w:val="004C3064"/>
    <w:rsid w:val="004C32BF"/>
    <w:rsid w:val="004C4974"/>
    <w:rsid w:val="004D1E0A"/>
    <w:rsid w:val="004D3C45"/>
    <w:rsid w:val="004D3D42"/>
    <w:rsid w:val="004D7F6C"/>
    <w:rsid w:val="004E24F1"/>
    <w:rsid w:val="004E25D2"/>
    <w:rsid w:val="004E2FD7"/>
    <w:rsid w:val="004E47BA"/>
    <w:rsid w:val="004E5A3F"/>
    <w:rsid w:val="004F1AAD"/>
    <w:rsid w:val="004F1DF4"/>
    <w:rsid w:val="004F35D3"/>
    <w:rsid w:val="004F790D"/>
    <w:rsid w:val="00500F07"/>
    <w:rsid w:val="00500FD1"/>
    <w:rsid w:val="00502417"/>
    <w:rsid w:val="00502BBA"/>
    <w:rsid w:val="00503BEE"/>
    <w:rsid w:val="00504F97"/>
    <w:rsid w:val="00505461"/>
    <w:rsid w:val="00505463"/>
    <w:rsid w:val="00510520"/>
    <w:rsid w:val="00510947"/>
    <w:rsid w:val="005113DE"/>
    <w:rsid w:val="0051187C"/>
    <w:rsid w:val="00512133"/>
    <w:rsid w:val="00512733"/>
    <w:rsid w:val="00514E8C"/>
    <w:rsid w:val="00515B63"/>
    <w:rsid w:val="005170D8"/>
    <w:rsid w:val="0051796C"/>
    <w:rsid w:val="0052008B"/>
    <w:rsid w:val="0052060D"/>
    <w:rsid w:val="00522340"/>
    <w:rsid w:val="00522AC2"/>
    <w:rsid w:val="00523B27"/>
    <w:rsid w:val="00524FF8"/>
    <w:rsid w:val="00527101"/>
    <w:rsid w:val="00531899"/>
    <w:rsid w:val="0053239C"/>
    <w:rsid w:val="00532733"/>
    <w:rsid w:val="00532768"/>
    <w:rsid w:val="005348B0"/>
    <w:rsid w:val="0053506C"/>
    <w:rsid w:val="0053587A"/>
    <w:rsid w:val="00535E14"/>
    <w:rsid w:val="00545D27"/>
    <w:rsid w:val="00545FF7"/>
    <w:rsid w:val="00547892"/>
    <w:rsid w:val="00547BAB"/>
    <w:rsid w:val="00547E0E"/>
    <w:rsid w:val="00550B66"/>
    <w:rsid w:val="00551424"/>
    <w:rsid w:val="00551B6C"/>
    <w:rsid w:val="00552143"/>
    <w:rsid w:val="00552736"/>
    <w:rsid w:val="00555B83"/>
    <w:rsid w:val="00557F18"/>
    <w:rsid w:val="005604BF"/>
    <w:rsid w:val="005629E4"/>
    <w:rsid w:val="005649FD"/>
    <w:rsid w:val="00564A21"/>
    <w:rsid w:val="00565CED"/>
    <w:rsid w:val="005719F3"/>
    <w:rsid w:val="00572023"/>
    <w:rsid w:val="005728B5"/>
    <w:rsid w:val="00575741"/>
    <w:rsid w:val="0057785C"/>
    <w:rsid w:val="00577F39"/>
    <w:rsid w:val="0058036F"/>
    <w:rsid w:val="005804EC"/>
    <w:rsid w:val="00586C35"/>
    <w:rsid w:val="00587869"/>
    <w:rsid w:val="005904A4"/>
    <w:rsid w:val="00590CF8"/>
    <w:rsid w:val="00592D2B"/>
    <w:rsid w:val="0059350D"/>
    <w:rsid w:val="00593DB9"/>
    <w:rsid w:val="0059704E"/>
    <w:rsid w:val="005A0D3E"/>
    <w:rsid w:val="005A1035"/>
    <w:rsid w:val="005A17E1"/>
    <w:rsid w:val="005A1C67"/>
    <w:rsid w:val="005A294A"/>
    <w:rsid w:val="005A4FC3"/>
    <w:rsid w:val="005A6259"/>
    <w:rsid w:val="005A739E"/>
    <w:rsid w:val="005B26E8"/>
    <w:rsid w:val="005B3F7D"/>
    <w:rsid w:val="005C0F75"/>
    <w:rsid w:val="005C2648"/>
    <w:rsid w:val="005C3B8F"/>
    <w:rsid w:val="005C460D"/>
    <w:rsid w:val="005C5C49"/>
    <w:rsid w:val="005C6F4E"/>
    <w:rsid w:val="005C71F7"/>
    <w:rsid w:val="005C7526"/>
    <w:rsid w:val="005C7A17"/>
    <w:rsid w:val="005D0127"/>
    <w:rsid w:val="005D1B99"/>
    <w:rsid w:val="005D247E"/>
    <w:rsid w:val="005D2CBA"/>
    <w:rsid w:val="005D3633"/>
    <w:rsid w:val="005D370A"/>
    <w:rsid w:val="005D5277"/>
    <w:rsid w:val="005E02DE"/>
    <w:rsid w:val="005E2266"/>
    <w:rsid w:val="005E3AA5"/>
    <w:rsid w:val="005E45F4"/>
    <w:rsid w:val="005E4CDF"/>
    <w:rsid w:val="005E63C5"/>
    <w:rsid w:val="005E7F8B"/>
    <w:rsid w:val="005F08F9"/>
    <w:rsid w:val="005F2822"/>
    <w:rsid w:val="005F3A15"/>
    <w:rsid w:val="005F69A6"/>
    <w:rsid w:val="006013F8"/>
    <w:rsid w:val="00602C2A"/>
    <w:rsid w:val="006046F5"/>
    <w:rsid w:val="00605122"/>
    <w:rsid w:val="006065A8"/>
    <w:rsid w:val="006071D7"/>
    <w:rsid w:val="00607B03"/>
    <w:rsid w:val="00611E2D"/>
    <w:rsid w:val="006139CF"/>
    <w:rsid w:val="00613CD0"/>
    <w:rsid w:val="00614069"/>
    <w:rsid w:val="00614527"/>
    <w:rsid w:val="0061612D"/>
    <w:rsid w:val="0061751A"/>
    <w:rsid w:val="00622E49"/>
    <w:rsid w:val="00625E97"/>
    <w:rsid w:val="00626658"/>
    <w:rsid w:val="00626A7F"/>
    <w:rsid w:val="0063038B"/>
    <w:rsid w:val="00630D69"/>
    <w:rsid w:val="00631371"/>
    <w:rsid w:val="00632A28"/>
    <w:rsid w:val="00632FE4"/>
    <w:rsid w:val="00633828"/>
    <w:rsid w:val="00633AF2"/>
    <w:rsid w:val="0063467B"/>
    <w:rsid w:val="0063631C"/>
    <w:rsid w:val="00637B3F"/>
    <w:rsid w:val="00641C4C"/>
    <w:rsid w:val="00641E7B"/>
    <w:rsid w:val="006438FB"/>
    <w:rsid w:val="00643C2A"/>
    <w:rsid w:val="006443BB"/>
    <w:rsid w:val="00646A8A"/>
    <w:rsid w:val="00646E26"/>
    <w:rsid w:val="00647DD8"/>
    <w:rsid w:val="006504AF"/>
    <w:rsid w:val="00651F64"/>
    <w:rsid w:val="00652E4D"/>
    <w:rsid w:val="006539ED"/>
    <w:rsid w:val="00654C25"/>
    <w:rsid w:val="00654DE9"/>
    <w:rsid w:val="00654F59"/>
    <w:rsid w:val="00656A49"/>
    <w:rsid w:val="00656AD7"/>
    <w:rsid w:val="00656D12"/>
    <w:rsid w:val="00656EF9"/>
    <w:rsid w:val="00657D1A"/>
    <w:rsid w:val="00660C59"/>
    <w:rsid w:val="0066280D"/>
    <w:rsid w:val="006672CC"/>
    <w:rsid w:val="006708CC"/>
    <w:rsid w:val="006716C0"/>
    <w:rsid w:val="00672946"/>
    <w:rsid w:val="00675CF6"/>
    <w:rsid w:val="00676C66"/>
    <w:rsid w:val="00677474"/>
    <w:rsid w:val="0067750B"/>
    <w:rsid w:val="00681A04"/>
    <w:rsid w:val="00682D4E"/>
    <w:rsid w:val="00683431"/>
    <w:rsid w:val="00686476"/>
    <w:rsid w:val="00686A2C"/>
    <w:rsid w:val="00687667"/>
    <w:rsid w:val="00687A01"/>
    <w:rsid w:val="00692EFF"/>
    <w:rsid w:val="00693C22"/>
    <w:rsid w:val="00694C41"/>
    <w:rsid w:val="006951BC"/>
    <w:rsid w:val="006963B7"/>
    <w:rsid w:val="00696D3E"/>
    <w:rsid w:val="006A08A9"/>
    <w:rsid w:val="006A098F"/>
    <w:rsid w:val="006A2DB1"/>
    <w:rsid w:val="006A2F4F"/>
    <w:rsid w:val="006A57F5"/>
    <w:rsid w:val="006A58A7"/>
    <w:rsid w:val="006A7BA4"/>
    <w:rsid w:val="006A7E1E"/>
    <w:rsid w:val="006B00C8"/>
    <w:rsid w:val="006B104C"/>
    <w:rsid w:val="006B125B"/>
    <w:rsid w:val="006B65F7"/>
    <w:rsid w:val="006B72FF"/>
    <w:rsid w:val="006B76C0"/>
    <w:rsid w:val="006B7C08"/>
    <w:rsid w:val="006B7E7B"/>
    <w:rsid w:val="006C0E4A"/>
    <w:rsid w:val="006C23DE"/>
    <w:rsid w:val="006C3213"/>
    <w:rsid w:val="006C46C9"/>
    <w:rsid w:val="006C7E5C"/>
    <w:rsid w:val="006D05FE"/>
    <w:rsid w:val="006D16D6"/>
    <w:rsid w:val="006D1C93"/>
    <w:rsid w:val="006D3ED9"/>
    <w:rsid w:val="006D49EC"/>
    <w:rsid w:val="006D7BC3"/>
    <w:rsid w:val="006D7C33"/>
    <w:rsid w:val="006E077F"/>
    <w:rsid w:val="006E1687"/>
    <w:rsid w:val="006E2E26"/>
    <w:rsid w:val="006E2F32"/>
    <w:rsid w:val="006E3172"/>
    <w:rsid w:val="006E37A6"/>
    <w:rsid w:val="006E39B4"/>
    <w:rsid w:val="006E4133"/>
    <w:rsid w:val="006E44A9"/>
    <w:rsid w:val="006E59DC"/>
    <w:rsid w:val="006E628F"/>
    <w:rsid w:val="006E6AD7"/>
    <w:rsid w:val="006E6FC8"/>
    <w:rsid w:val="006E7736"/>
    <w:rsid w:val="006F0558"/>
    <w:rsid w:val="006F105E"/>
    <w:rsid w:val="006F19CD"/>
    <w:rsid w:val="006F1BB0"/>
    <w:rsid w:val="006F1C31"/>
    <w:rsid w:val="006F3624"/>
    <w:rsid w:val="006F42BB"/>
    <w:rsid w:val="006F491D"/>
    <w:rsid w:val="006F5144"/>
    <w:rsid w:val="006F73E8"/>
    <w:rsid w:val="006F7CCA"/>
    <w:rsid w:val="007000AA"/>
    <w:rsid w:val="00702CEE"/>
    <w:rsid w:val="00703AF5"/>
    <w:rsid w:val="0070493A"/>
    <w:rsid w:val="00705F82"/>
    <w:rsid w:val="00706D09"/>
    <w:rsid w:val="0071193D"/>
    <w:rsid w:val="00721E0A"/>
    <w:rsid w:val="00721FF6"/>
    <w:rsid w:val="007242E9"/>
    <w:rsid w:val="007248CD"/>
    <w:rsid w:val="00724900"/>
    <w:rsid w:val="00724A18"/>
    <w:rsid w:val="00727122"/>
    <w:rsid w:val="00727148"/>
    <w:rsid w:val="007272F5"/>
    <w:rsid w:val="00730318"/>
    <w:rsid w:val="00731CCD"/>
    <w:rsid w:val="00733D93"/>
    <w:rsid w:val="00734A0B"/>
    <w:rsid w:val="00735008"/>
    <w:rsid w:val="00735879"/>
    <w:rsid w:val="007378A4"/>
    <w:rsid w:val="007426EA"/>
    <w:rsid w:val="00743061"/>
    <w:rsid w:val="00744590"/>
    <w:rsid w:val="0074512B"/>
    <w:rsid w:val="0074528D"/>
    <w:rsid w:val="00746074"/>
    <w:rsid w:val="00746B12"/>
    <w:rsid w:val="007472E2"/>
    <w:rsid w:val="007477F5"/>
    <w:rsid w:val="007508D0"/>
    <w:rsid w:val="0075256A"/>
    <w:rsid w:val="007539E7"/>
    <w:rsid w:val="00754815"/>
    <w:rsid w:val="00755B22"/>
    <w:rsid w:val="00756FA2"/>
    <w:rsid w:val="00757649"/>
    <w:rsid w:val="00757F1A"/>
    <w:rsid w:val="007600CC"/>
    <w:rsid w:val="007644C9"/>
    <w:rsid w:val="00764B3A"/>
    <w:rsid w:val="00764D51"/>
    <w:rsid w:val="00766205"/>
    <w:rsid w:val="00766735"/>
    <w:rsid w:val="007670E8"/>
    <w:rsid w:val="007675B5"/>
    <w:rsid w:val="00767B4D"/>
    <w:rsid w:val="00773E8A"/>
    <w:rsid w:val="00774E2D"/>
    <w:rsid w:val="00775798"/>
    <w:rsid w:val="00775DD3"/>
    <w:rsid w:val="007761BB"/>
    <w:rsid w:val="00776414"/>
    <w:rsid w:val="00776AB8"/>
    <w:rsid w:val="00777D6D"/>
    <w:rsid w:val="0078091B"/>
    <w:rsid w:val="0078219D"/>
    <w:rsid w:val="007835CD"/>
    <w:rsid w:val="00784613"/>
    <w:rsid w:val="00786E8B"/>
    <w:rsid w:val="00791E7B"/>
    <w:rsid w:val="00791FCB"/>
    <w:rsid w:val="00792405"/>
    <w:rsid w:val="0079347E"/>
    <w:rsid w:val="00793BD5"/>
    <w:rsid w:val="007976D2"/>
    <w:rsid w:val="00797FA5"/>
    <w:rsid w:val="007A077D"/>
    <w:rsid w:val="007A1E08"/>
    <w:rsid w:val="007A3113"/>
    <w:rsid w:val="007A331A"/>
    <w:rsid w:val="007A359D"/>
    <w:rsid w:val="007A365B"/>
    <w:rsid w:val="007A72D1"/>
    <w:rsid w:val="007B0230"/>
    <w:rsid w:val="007B09F5"/>
    <w:rsid w:val="007B1634"/>
    <w:rsid w:val="007B17C5"/>
    <w:rsid w:val="007B3B27"/>
    <w:rsid w:val="007B3D4E"/>
    <w:rsid w:val="007B4D70"/>
    <w:rsid w:val="007B6564"/>
    <w:rsid w:val="007B6A0D"/>
    <w:rsid w:val="007B748C"/>
    <w:rsid w:val="007C09D4"/>
    <w:rsid w:val="007C1769"/>
    <w:rsid w:val="007C2890"/>
    <w:rsid w:val="007C343E"/>
    <w:rsid w:val="007C40D6"/>
    <w:rsid w:val="007C4513"/>
    <w:rsid w:val="007C4D65"/>
    <w:rsid w:val="007C61C4"/>
    <w:rsid w:val="007C655E"/>
    <w:rsid w:val="007C6F44"/>
    <w:rsid w:val="007C7D76"/>
    <w:rsid w:val="007D0642"/>
    <w:rsid w:val="007D19B7"/>
    <w:rsid w:val="007D1CBF"/>
    <w:rsid w:val="007D2118"/>
    <w:rsid w:val="007D301C"/>
    <w:rsid w:val="007D37FB"/>
    <w:rsid w:val="007D3E8B"/>
    <w:rsid w:val="007D4588"/>
    <w:rsid w:val="007D50FD"/>
    <w:rsid w:val="007D5B6A"/>
    <w:rsid w:val="007D66F5"/>
    <w:rsid w:val="007E0C86"/>
    <w:rsid w:val="007E0D2C"/>
    <w:rsid w:val="007E25AA"/>
    <w:rsid w:val="007E29AC"/>
    <w:rsid w:val="007E3E7B"/>
    <w:rsid w:val="007E507A"/>
    <w:rsid w:val="007F0789"/>
    <w:rsid w:val="007F0E20"/>
    <w:rsid w:val="007F139D"/>
    <w:rsid w:val="007F159A"/>
    <w:rsid w:val="007F271A"/>
    <w:rsid w:val="007F275F"/>
    <w:rsid w:val="007F2A51"/>
    <w:rsid w:val="007F479B"/>
    <w:rsid w:val="007F4BE8"/>
    <w:rsid w:val="007F715E"/>
    <w:rsid w:val="007F7B9F"/>
    <w:rsid w:val="007F7C76"/>
    <w:rsid w:val="008019E2"/>
    <w:rsid w:val="00802034"/>
    <w:rsid w:val="00802958"/>
    <w:rsid w:val="00802D94"/>
    <w:rsid w:val="00803275"/>
    <w:rsid w:val="008046E0"/>
    <w:rsid w:val="00804CED"/>
    <w:rsid w:val="008058EF"/>
    <w:rsid w:val="00806608"/>
    <w:rsid w:val="0080726F"/>
    <w:rsid w:val="00807669"/>
    <w:rsid w:val="00807A0D"/>
    <w:rsid w:val="00807FFE"/>
    <w:rsid w:val="008100F7"/>
    <w:rsid w:val="0081246A"/>
    <w:rsid w:val="00813608"/>
    <w:rsid w:val="00813784"/>
    <w:rsid w:val="008144E9"/>
    <w:rsid w:val="00816FA0"/>
    <w:rsid w:val="008239FC"/>
    <w:rsid w:val="00825410"/>
    <w:rsid w:val="00826C26"/>
    <w:rsid w:val="00827055"/>
    <w:rsid w:val="00827901"/>
    <w:rsid w:val="00827D9D"/>
    <w:rsid w:val="00831AEE"/>
    <w:rsid w:val="00831C3E"/>
    <w:rsid w:val="008321AD"/>
    <w:rsid w:val="00832EC6"/>
    <w:rsid w:val="008330EC"/>
    <w:rsid w:val="0083334D"/>
    <w:rsid w:val="00833D25"/>
    <w:rsid w:val="00834C4C"/>
    <w:rsid w:val="00835FCA"/>
    <w:rsid w:val="00836862"/>
    <w:rsid w:val="008377B8"/>
    <w:rsid w:val="00837DE7"/>
    <w:rsid w:val="00840D5B"/>
    <w:rsid w:val="00842E28"/>
    <w:rsid w:val="00843CD3"/>
    <w:rsid w:val="00845C13"/>
    <w:rsid w:val="00846EB8"/>
    <w:rsid w:val="00851C5A"/>
    <w:rsid w:val="008520D3"/>
    <w:rsid w:val="00853865"/>
    <w:rsid w:val="00855DE3"/>
    <w:rsid w:val="008562CA"/>
    <w:rsid w:val="00856972"/>
    <w:rsid w:val="00860F02"/>
    <w:rsid w:val="00862225"/>
    <w:rsid w:val="00862367"/>
    <w:rsid w:val="008647B6"/>
    <w:rsid w:val="0086612C"/>
    <w:rsid w:val="00867515"/>
    <w:rsid w:val="008677FE"/>
    <w:rsid w:val="00867995"/>
    <w:rsid w:val="00867BE0"/>
    <w:rsid w:val="00872D42"/>
    <w:rsid w:val="00874010"/>
    <w:rsid w:val="0087595F"/>
    <w:rsid w:val="00875E50"/>
    <w:rsid w:val="00876254"/>
    <w:rsid w:val="00876BC0"/>
    <w:rsid w:val="00877F5F"/>
    <w:rsid w:val="00880921"/>
    <w:rsid w:val="00880967"/>
    <w:rsid w:val="00880F42"/>
    <w:rsid w:val="008810EB"/>
    <w:rsid w:val="00881640"/>
    <w:rsid w:val="0088279C"/>
    <w:rsid w:val="0088391A"/>
    <w:rsid w:val="00887EE5"/>
    <w:rsid w:val="00890C41"/>
    <w:rsid w:val="008920F6"/>
    <w:rsid w:val="0089417C"/>
    <w:rsid w:val="008949A2"/>
    <w:rsid w:val="0089699D"/>
    <w:rsid w:val="008A20C9"/>
    <w:rsid w:val="008A30ED"/>
    <w:rsid w:val="008A556E"/>
    <w:rsid w:val="008A56DD"/>
    <w:rsid w:val="008B0409"/>
    <w:rsid w:val="008B1B59"/>
    <w:rsid w:val="008B2361"/>
    <w:rsid w:val="008B44B3"/>
    <w:rsid w:val="008B4FC0"/>
    <w:rsid w:val="008B5ACE"/>
    <w:rsid w:val="008B5B79"/>
    <w:rsid w:val="008B6E2D"/>
    <w:rsid w:val="008B70D8"/>
    <w:rsid w:val="008B71C1"/>
    <w:rsid w:val="008C3C94"/>
    <w:rsid w:val="008C640E"/>
    <w:rsid w:val="008C7B28"/>
    <w:rsid w:val="008D2990"/>
    <w:rsid w:val="008D2F8C"/>
    <w:rsid w:val="008D3EBD"/>
    <w:rsid w:val="008D5E89"/>
    <w:rsid w:val="008D601B"/>
    <w:rsid w:val="008D6B89"/>
    <w:rsid w:val="008E0A8E"/>
    <w:rsid w:val="008E452D"/>
    <w:rsid w:val="008E50D4"/>
    <w:rsid w:val="008E5FC0"/>
    <w:rsid w:val="008F1A5F"/>
    <w:rsid w:val="008F54F7"/>
    <w:rsid w:val="008F77A8"/>
    <w:rsid w:val="00900585"/>
    <w:rsid w:val="00901E8B"/>
    <w:rsid w:val="009035E3"/>
    <w:rsid w:val="00905DAB"/>
    <w:rsid w:val="00911F0B"/>
    <w:rsid w:val="00913495"/>
    <w:rsid w:val="00913DAD"/>
    <w:rsid w:val="00914073"/>
    <w:rsid w:val="0091592B"/>
    <w:rsid w:val="00915EB0"/>
    <w:rsid w:val="00915EE2"/>
    <w:rsid w:val="0091621F"/>
    <w:rsid w:val="00916FA1"/>
    <w:rsid w:val="00917B09"/>
    <w:rsid w:val="0092010F"/>
    <w:rsid w:val="009204CF"/>
    <w:rsid w:val="00920503"/>
    <w:rsid w:val="0092115D"/>
    <w:rsid w:val="009232EC"/>
    <w:rsid w:val="00923388"/>
    <w:rsid w:val="0092566F"/>
    <w:rsid w:val="00925DA4"/>
    <w:rsid w:val="00926881"/>
    <w:rsid w:val="00927367"/>
    <w:rsid w:val="0093022F"/>
    <w:rsid w:val="0093122D"/>
    <w:rsid w:val="00933450"/>
    <w:rsid w:val="00937622"/>
    <w:rsid w:val="00937DAE"/>
    <w:rsid w:val="00940721"/>
    <w:rsid w:val="009420C7"/>
    <w:rsid w:val="00943093"/>
    <w:rsid w:val="00943621"/>
    <w:rsid w:val="0095037C"/>
    <w:rsid w:val="00951407"/>
    <w:rsid w:val="009524E4"/>
    <w:rsid w:val="009560E9"/>
    <w:rsid w:val="0095703F"/>
    <w:rsid w:val="00964C97"/>
    <w:rsid w:val="00966191"/>
    <w:rsid w:val="00967C6A"/>
    <w:rsid w:val="0097486F"/>
    <w:rsid w:val="00974A33"/>
    <w:rsid w:val="00975140"/>
    <w:rsid w:val="0097661C"/>
    <w:rsid w:val="00977F78"/>
    <w:rsid w:val="00980255"/>
    <w:rsid w:val="00980548"/>
    <w:rsid w:val="0098349F"/>
    <w:rsid w:val="0098414E"/>
    <w:rsid w:val="009859BC"/>
    <w:rsid w:val="009861E6"/>
    <w:rsid w:val="00987A5A"/>
    <w:rsid w:val="0099021A"/>
    <w:rsid w:val="00991682"/>
    <w:rsid w:val="0099173D"/>
    <w:rsid w:val="00992860"/>
    <w:rsid w:val="00992B5D"/>
    <w:rsid w:val="00993597"/>
    <w:rsid w:val="009960DD"/>
    <w:rsid w:val="00997286"/>
    <w:rsid w:val="00997846"/>
    <w:rsid w:val="009A04FE"/>
    <w:rsid w:val="009A282A"/>
    <w:rsid w:val="009A2F3F"/>
    <w:rsid w:val="009A37B9"/>
    <w:rsid w:val="009A4A76"/>
    <w:rsid w:val="009A4E89"/>
    <w:rsid w:val="009A4F13"/>
    <w:rsid w:val="009A5439"/>
    <w:rsid w:val="009A7A14"/>
    <w:rsid w:val="009B31DC"/>
    <w:rsid w:val="009B5061"/>
    <w:rsid w:val="009B7411"/>
    <w:rsid w:val="009C0437"/>
    <w:rsid w:val="009C0A3B"/>
    <w:rsid w:val="009C0E68"/>
    <w:rsid w:val="009C13A8"/>
    <w:rsid w:val="009C19C6"/>
    <w:rsid w:val="009C1DF0"/>
    <w:rsid w:val="009C24D4"/>
    <w:rsid w:val="009C2EE2"/>
    <w:rsid w:val="009C398B"/>
    <w:rsid w:val="009C459E"/>
    <w:rsid w:val="009C4BFC"/>
    <w:rsid w:val="009C50C3"/>
    <w:rsid w:val="009C67E5"/>
    <w:rsid w:val="009C7197"/>
    <w:rsid w:val="009C76F3"/>
    <w:rsid w:val="009C7A50"/>
    <w:rsid w:val="009D0181"/>
    <w:rsid w:val="009D3515"/>
    <w:rsid w:val="009D48AA"/>
    <w:rsid w:val="009D565D"/>
    <w:rsid w:val="009D5DF1"/>
    <w:rsid w:val="009D6BA7"/>
    <w:rsid w:val="009D72C9"/>
    <w:rsid w:val="009D75FB"/>
    <w:rsid w:val="009E1790"/>
    <w:rsid w:val="009E41F2"/>
    <w:rsid w:val="009E7470"/>
    <w:rsid w:val="009E7B91"/>
    <w:rsid w:val="009F0B0D"/>
    <w:rsid w:val="009F1A24"/>
    <w:rsid w:val="009F1C03"/>
    <w:rsid w:val="009F398E"/>
    <w:rsid w:val="009F398F"/>
    <w:rsid w:val="009F47B0"/>
    <w:rsid w:val="009F4B7E"/>
    <w:rsid w:val="009F68B5"/>
    <w:rsid w:val="00A00128"/>
    <w:rsid w:val="00A02020"/>
    <w:rsid w:val="00A03465"/>
    <w:rsid w:val="00A036B4"/>
    <w:rsid w:val="00A042E5"/>
    <w:rsid w:val="00A0737E"/>
    <w:rsid w:val="00A10B1E"/>
    <w:rsid w:val="00A12F66"/>
    <w:rsid w:val="00A201E7"/>
    <w:rsid w:val="00A20357"/>
    <w:rsid w:val="00A22276"/>
    <w:rsid w:val="00A2284F"/>
    <w:rsid w:val="00A23C52"/>
    <w:rsid w:val="00A23CB6"/>
    <w:rsid w:val="00A2488E"/>
    <w:rsid w:val="00A2578C"/>
    <w:rsid w:val="00A3090D"/>
    <w:rsid w:val="00A34A9E"/>
    <w:rsid w:val="00A35A02"/>
    <w:rsid w:val="00A35E0D"/>
    <w:rsid w:val="00A35E69"/>
    <w:rsid w:val="00A415DF"/>
    <w:rsid w:val="00A428A5"/>
    <w:rsid w:val="00A42A27"/>
    <w:rsid w:val="00A42B4C"/>
    <w:rsid w:val="00A446A7"/>
    <w:rsid w:val="00A45A3C"/>
    <w:rsid w:val="00A47875"/>
    <w:rsid w:val="00A478DD"/>
    <w:rsid w:val="00A50DB6"/>
    <w:rsid w:val="00A51673"/>
    <w:rsid w:val="00A51EAC"/>
    <w:rsid w:val="00A529FF"/>
    <w:rsid w:val="00A53C0B"/>
    <w:rsid w:val="00A54541"/>
    <w:rsid w:val="00A5520F"/>
    <w:rsid w:val="00A552FD"/>
    <w:rsid w:val="00A5568E"/>
    <w:rsid w:val="00A605C0"/>
    <w:rsid w:val="00A60977"/>
    <w:rsid w:val="00A60BD2"/>
    <w:rsid w:val="00A62E59"/>
    <w:rsid w:val="00A62F3B"/>
    <w:rsid w:val="00A64244"/>
    <w:rsid w:val="00A643D9"/>
    <w:rsid w:val="00A64B55"/>
    <w:rsid w:val="00A64D6A"/>
    <w:rsid w:val="00A6549F"/>
    <w:rsid w:val="00A66B48"/>
    <w:rsid w:val="00A67E5F"/>
    <w:rsid w:val="00A71904"/>
    <w:rsid w:val="00A72006"/>
    <w:rsid w:val="00A7247D"/>
    <w:rsid w:val="00A72897"/>
    <w:rsid w:val="00A76BAC"/>
    <w:rsid w:val="00A77732"/>
    <w:rsid w:val="00A77951"/>
    <w:rsid w:val="00A827FF"/>
    <w:rsid w:val="00A83324"/>
    <w:rsid w:val="00A84465"/>
    <w:rsid w:val="00A84ED0"/>
    <w:rsid w:val="00A85F0D"/>
    <w:rsid w:val="00A8670C"/>
    <w:rsid w:val="00A86B0F"/>
    <w:rsid w:val="00A908C6"/>
    <w:rsid w:val="00A921A4"/>
    <w:rsid w:val="00A93AF4"/>
    <w:rsid w:val="00A94201"/>
    <w:rsid w:val="00A94FD8"/>
    <w:rsid w:val="00A95085"/>
    <w:rsid w:val="00A96C27"/>
    <w:rsid w:val="00A971D9"/>
    <w:rsid w:val="00A9795A"/>
    <w:rsid w:val="00A97B81"/>
    <w:rsid w:val="00AA04DD"/>
    <w:rsid w:val="00AA081E"/>
    <w:rsid w:val="00AA08D0"/>
    <w:rsid w:val="00AA22AD"/>
    <w:rsid w:val="00AA2AE7"/>
    <w:rsid w:val="00AA2D64"/>
    <w:rsid w:val="00AA4700"/>
    <w:rsid w:val="00AB081A"/>
    <w:rsid w:val="00AB09C8"/>
    <w:rsid w:val="00AB0FEB"/>
    <w:rsid w:val="00AB105A"/>
    <w:rsid w:val="00AB31D3"/>
    <w:rsid w:val="00AB355B"/>
    <w:rsid w:val="00AB3BA4"/>
    <w:rsid w:val="00AB579E"/>
    <w:rsid w:val="00AB7342"/>
    <w:rsid w:val="00AC1C45"/>
    <w:rsid w:val="00AC2F45"/>
    <w:rsid w:val="00AC3860"/>
    <w:rsid w:val="00AC4D05"/>
    <w:rsid w:val="00AC5C49"/>
    <w:rsid w:val="00AD0B7D"/>
    <w:rsid w:val="00AD1BBD"/>
    <w:rsid w:val="00AE08F8"/>
    <w:rsid w:val="00AE20CC"/>
    <w:rsid w:val="00AE2E13"/>
    <w:rsid w:val="00AE3E8E"/>
    <w:rsid w:val="00AE41D2"/>
    <w:rsid w:val="00AE516D"/>
    <w:rsid w:val="00AE5D34"/>
    <w:rsid w:val="00AE68EE"/>
    <w:rsid w:val="00AE6F01"/>
    <w:rsid w:val="00AF06B4"/>
    <w:rsid w:val="00AF080C"/>
    <w:rsid w:val="00AF15C0"/>
    <w:rsid w:val="00AF1AD4"/>
    <w:rsid w:val="00AF2C31"/>
    <w:rsid w:val="00AF3713"/>
    <w:rsid w:val="00AF659A"/>
    <w:rsid w:val="00AF674E"/>
    <w:rsid w:val="00AF6E00"/>
    <w:rsid w:val="00AF796B"/>
    <w:rsid w:val="00B003ED"/>
    <w:rsid w:val="00B00C26"/>
    <w:rsid w:val="00B0104A"/>
    <w:rsid w:val="00B01B5A"/>
    <w:rsid w:val="00B01EA2"/>
    <w:rsid w:val="00B02151"/>
    <w:rsid w:val="00B02580"/>
    <w:rsid w:val="00B034E3"/>
    <w:rsid w:val="00B03CD9"/>
    <w:rsid w:val="00B0431B"/>
    <w:rsid w:val="00B046BF"/>
    <w:rsid w:val="00B05305"/>
    <w:rsid w:val="00B06877"/>
    <w:rsid w:val="00B10449"/>
    <w:rsid w:val="00B10B85"/>
    <w:rsid w:val="00B1123E"/>
    <w:rsid w:val="00B12175"/>
    <w:rsid w:val="00B12BE2"/>
    <w:rsid w:val="00B13E95"/>
    <w:rsid w:val="00B14174"/>
    <w:rsid w:val="00B17E14"/>
    <w:rsid w:val="00B2048E"/>
    <w:rsid w:val="00B21A56"/>
    <w:rsid w:val="00B22587"/>
    <w:rsid w:val="00B27FF5"/>
    <w:rsid w:val="00B30406"/>
    <w:rsid w:val="00B30C39"/>
    <w:rsid w:val="00B31803"/>
    <w:rsid w:val="00B31A16"/>
    <w:rsid w:val="00B32316"/>
    <w:rsid w:val="00B32A63"/>
    <w:rsid w:val="00B35744"/>
    <w:rsid w:val="00B376F9"/>
    <w:rsid w:val="00B377B1"/>
    <w:rsid w:val="00B413EF"/>
    <w:rsid w:val="00B456C8"/>
    <w:rsid w:val="00B46E9F"/>
    <w:rsid w:val="00B46EFD"/>
    <w:rsid w:val="00B47800"/>
    <w:rsid w:val="00B500C4"/>
    <w:rsid w:val="00B516A5"/>
    <w:rsid w:val="00B5263A"/>
    <w:rsid w:val="00B554A9"/>
    <w:rsid w:val="00B558EC"/>
    <w:rsid w:val="00B5598B"/>
    <w:rsid w:val="00B569E2"/>
    <w:rsid w:val="00B6078B"/>
    <w:rsid w:val="00B61920"/>
    <w:rsid w:val="00B61A40"/>
    <w:rsid w:val="00B62538"/>
    <w:rsid w:val="00B62BE4"/>
    <w:rsid w:val="00B63329"/>
    <w:rsid w:val="00B64894"/>
    <w:rsid w:val="00B65EEF"/>
    <w:rsid w:val="00B66056"/>
    <w:rsid w:val="00B664BA"/>
    <w:rsid w:val="00B67EC3"/>
    <w:rsid w:val="00B7074D"/>
    <w:rsid w:val="00B7445E"/>
    <w:rsid w:val="00B747D8"/>
    <w:rsid w:val="00B7556F"/>
    <w:rsid w:val="00B76C58"/>
    <w:rsid w:val="00B7741A"/>
    <w:rsid w:val="00B809C5"/>
    <w:rsid w:val="00B80B23"/>
    <w:rsid w:val="00B82AE9"/>
    <w:rsid w:val="00B82F2D"/>
    <w:rsid w:val="00B86685"/>
    <w:rsid w:val="00B90117"/>
    <w:rsid w:val="00B90D00"/>
    <w:rsid w:val="00B91C21"/>
    <w:rsid w:val="00B924BA"/>
    <w:rsid w:val="00B947E8"/>
    <w:rsid w:val="00B94A8A"/>
    <w:rsid w:val="00B94DE3"/>
    <w:rsid w:val="00B95114"/>
    <w:rsid w:val="00B95498"/>
    <w:rsid w:val="00B95A21"/>
    <w:rsid w:val="00B96413"/>
    <w:rsid w:val="00B967B1"/>
    <w:rsid w:val="00B96914"/>
    <w:rsid w:val="00B96FA7"/>
    <w:rsid w:val="00B97961"/>
    <w:rsid w:val="00BA1BB3"/>
    <w:rsid w:val="00BA20D2"/>
    <w:rsid w:val="00BA3447"/>
    <w:rsid w:val="00BA6D1A"/>
    <w:rsid w:val="00BB017B"/>
    <w:rsid w:val="00BB1D96"/>
    <w:rsid w:val="00BB2EC5"/>
    <w:rsid w:val="00BB3558"/>
    <w:rsid w:val="00BB3C4A"/>
    <w:rsid w:val="00BB3D02"/>
    <w:rsid w:val="00BB55EB"/>
    <w:rsid w:val="00BB7274"/>
    <w:rsid w:val="00BB7E0B"/>
    <w:rsid w:val="00BC01EF"/>
    <w:rsid w:val="00BC38CD"/>
    <w:rsid w:val="00BC5539"/>
    <w:rsid w:val="00BC5B2C"/>
    <w:rsid w:val="00BD032C"/>
    <w:rsid w:val="00BD2DA1"/>
    <w:rsid w:val="00BD7B18"/>
    <w:rsid w:val="00BE4744"/>
    <w:rsid w:val="00BE5411"/>
    <w:rsid w:val="00BE716D"/>
    <w:rsid w:val="00BE7B59"/>
    <w:rsid w:val="00BF113D"/>
    <w:rsid w:val="00BF119C"/>
    <w:rsid w:val="00BF14CD"/>
    <w:rsid w:val="00BF35AD"/>
    <w:rsid w:val="00BF4EB3"/>
    <w:rsid w:val="00C00E26"/>
    <w:rsid w:val="00C027BE"/>
    <w:rsid w:val="00C029D3"/>
    <w:rsid w:val="00C049B7"/>
    <w:rsid w:val="00C07FF8"/>
    <w:rsid w:val="00C10846"/>
    <w:rsid w:val="00C1306D"/>
    <w:rsid w:val="00C15C82"/>
    <w:rsid w:val="00C1654F"/>
    <w:rsid w:val="00C17157"/>
    <w:rsid w:val="00C176D2"/>
    <w:rsid w:val="00C21CC5"/>
    <w:rsid w:val="00C22D06"/>
    <w:rsid w:val="00C22D21"/>
    <w:rsid w:val="00C23F9E"/>
    <w:rsid w:val="00C242CE"/>
    <w:rsid w:val="00C25427"/>
    <w:rsid w:val="00C263D4"/>
    <w:rsid w:val="00C30F74"/>
    <w:rsid w:val="00C31839"/>
    <w:rsid w:val="00C33993"/>
    <w:rsid w:val="00C35D1B"/>
    <w:rsid w:val="00C363B2"/>
    <w:rsid w:val="00C36ADF"/>
    <w:rsid w:val="00C37800"/>
    <w:rsid w:val="00C41E98"/>
    <w:rsid w:val="00C42938"/>
    <w:rsid w:val="00C432D9"/>
    <w:rsid w:val="00C44DB2"/>
    <w:rsid w:val="00C46701"/>
    <w:rsid w:val="00C50C31"/>
    <w:rsid w:val="00C51ED1"/>
    <w:rsid w:val="00C52139"/>
    <w:rsid w:val="00C52695"/>
    <w:rsid w:val="00C52702"/>
    <w:rsid w:val="00C533AE"/>
    <w:rsid w:val="00C53B9A"/>
    <w:rsid w:val="00C554A3"/>
    <w:rsid w:val="00C55EDD"/>
    <w:rsid w:val="00C56DA7"/>
    <w:rsid w:val="00C606E5"/>
    <w:rsid w:val="00C624C1"/>
    <w:rsid w:val="00C6260E"/>
    <w:rsid w:val="00C62635"/>
    <w:rsid w:val="00C6424A"/>
    <w:rsid w:val="00C64E7A"/>
    <w:rsid w:val="00C651B4"/>
    <w:rsid w:val="00C65F44"/>
    <w:rsid w:val="00C6645C"/>
    <w:rsid w:val="00C7037A"/>
    <w:rsid w:val="00C71058"/>
    <w:rsid w:val="00C715A6"/>
    <w:rsid w:val="00C72CA8"/>
    <w:rsid w:val="00C73FF0"/>
    <w:rsid w:val="00C7494E"/>
    <w:rsid w:val="00C74E06"/>
    <w:rsid w:val="00C75B02"/>
    <w:rsid w:val="00C8244C"/>
    <w:rsid w:val="00C824F5"/>
    <w:rsid w:val="00C82A20"/>
    <w:rsid w:val="00C83B16"/>
    <w:rsid w:val="00C8596A"/>
    <w:rsid w:val="00C8685B"/>
    <w:rsid w:val="00C90745"/>
    <w:rsid w:val="00C91BD4"/>
    <w:rsid w:val="00C923D4"/>
    <w:rsid w:val="00C92988"/>
    <w:rsid w:val="00C92F2B"/>
    <w:rsid w:val="00C9354B"/>
    <w:rsid w:val="00C938F3"/>
    <w:rsid w:val="00C9567D"/>
    <w:rsid w:val="00C95B39"/>
    <w:rsid w:val="00C95C1D"/>
    <w:rsid w:val="00C95DFD"/>
    <w:rsid w:val="00C96368"/>
    <w:rsid w:val="00C96695"/>
    <w:rsid w:val="00CA06ED"/>
    <w:rsid w:val="00CA0E15"/>
    <w:rsid w:val="00CA11E2"/>
    <w:rsid w:val="00CA2715"/>
    <w:rsid w:val="00CA27C7"/>
    <w:rsid w:val="00CA2B44"/>
    <w:rsid w:val="00CA5005"/>
    <w:rsid w:val="00CA5BD5"/>
    <w:rsid w:val="00CB04B6"/>
    <w:rsid w:val="00CB0CEC"/>
    <w:rsid w:val="00CB119C"/>
    <w:rsid w:val="00CB16D9"/>
    <w:rsid w:val="00CB1863"/>
    <w:rsid w:val="00CB3967"/>
    <w:rsid w:val="00CB5869"/>
    <w:rsid w:val="00CB6F9F"/>
    <w:rsid w:val="00CB7318"/>
    <w:rsid w:val="00CB7AB3"/>
    <w:rsid w:val="00CC039E"/>
    <w:rsid w:val="00CC195E"/>
    <w:rsid w:val="00CC1E53"/>
    <w:rsid w:val="00CD1F2D"/>
    <w:rsid w:val="00CD2835"/>
    <w:rsid w:val="00CE3FD6"/>
    <w:rsid w:val="00CE52BC"/>
    <w:rsid w:val="00CE52E1"/>
    <w:rsid w:val="00CE6048"/>
    <w:rsid w:val="00CE67AE"/>
    <w:rsid w:val="00CE71DA"/>
    <w:rsid w:val="00CE773F"/>
    <w:rsid w:val="00CF1B9C"/>
    <w:rsid w:val="00CF20A2"/>
    <w:rsid w:val="00CF3E58"/>
    <w:rsid w:val="00CF445B"/>
    <w:rsid w:val="00CF6992"/>
    <w:rsid w:val="00CF7E8B"/>
    <w:rsid w:val="00D00E09"/>
    <w:rsid w:val="00D01EDE"/>
    <w:rsid w:val="00D032CC"/>
    <w:rsid w:val="00D03447"/>
    <w:rsid w:val="00D04309"/>
    <w:rsid w:val="00D04BA0"/>
    <w:rsid w:val="00D05DA9"/>
    <w:rsid w:val="00D05DC9"/>
    <w:rsid w:val="00D11690"/>
    <w:rsid w:val="00D12277"/>
    <w:rsid w:val="00D141CC"/>
    <w:rsid w:val="00D146A9"/>
    <w:rsid w:val="00D15D05"/>
    <w:rsid w:val="00D2011D"/>
    <w:rsid w:val="00D205B7"/>
    <w:rsid w:val="00D21370"/>
    <w:rsid w:val="00D232C5"/>
    <w:rsid w:val="00D24162"/>
    <w:rsid w:val="00D26763"/>
    <w:rsid w:val="00D26BDF"/>
    <w:rsid w:val="00D271E2"/>
    <w:rsid w:val="00D30621"/>
    <w:rsid w:val="00D307D9"/>
    <w:rsid w:val="00D31366"/>
    <w:rsid w:val="00D3459E"/>
    <w:rsid w:val="00D34CDC"/>
    <w:rsid w:val="00D355F8"/>
    <w:rsid w:val="00D36033"/>
    <w:rsid w:val="00D3679D"/>
    <w:rsid w:val="00D36C50"/>
    <w:rsid w:val="00D37A68"/>
    <w:rsid w:val="00D37F6A"/>
    <w:rsid w:val="00D40550"/>
    <w:rsid w:val="00D420F8"/>
    <w:rsid w:val="00D4227E"/>
    <w:rsid w:val="00D42D88"/>
    <w:rsid w:val="00D4337A"/>
    <w:rsid w:val="00D45D75"/>
    <w:rsid w:val="00D4616C"/>
    <w:rsid w:val="00D476EB"/>
    <w:rsid w:val="00D50353"/>
    <w:rsid w:val="00D5037D"/>
    <w:rsid w:val="00D51673"/>
    <w:rsid w:val="00D53005"/>
    <w:rsid w:val="00D554DD"/>
    <w:rsid w:val="00D55E85"/>
    <w:rsid w:val="00D6239C"/>
    <w:rsid w:val="00D65409"/>
    <w:rsid w:val="00D66415"/>
    <w:rsid w:val="00D66A31"/>
    <w:rsid w:val="00D71F94"/>
    <w:rsid w:val="00D7204C"/>
    <w:rsid w:val="00D73182"/>
    <w:rsid w:val="00D73E9D"/>
    <w:rsid w:val="00D74766"/>
    <w:rsid w:val="00D7581F"/>
    <w:rsid w:val="00D76050"/>
    <w:rsid w:val="00D766F3"/>
    <w:rsid w:val="00D76F02"/>
    <w:rsid w:val="00D775B1"/>
    <w:rsid w:val="00D776D1"/>
    <w:rsid w:val="00D77A4D"/>
    <w:rsid w:val="00D81205"/>
    <w:rsid w:val="00D8268E"/>
    <w:rsid w:val="00D8351A"/>
    <w:rsid w:val="00D85869"/>
    <w:rsid w:val="00D87B9F"/>
    <w:rsid w:val="00D87BAD"/>
    <w:rsid w:val="00D87ECB"/>
    <w:rsid w:val="00D920CC"/>
    <w:rsid w:val="00D93DAA"/>
    <w:rsid w:val="00D94647"/>
    <w:rsid w:val="00D949D0"/>
    <w:rsid w:val="00D958A5"/>
    <w:rsid w:val="00D97088"/>
    <w:rsid w:val="00D97AAB"/>
    <w:rsid w:val="00DA06DE"/>
    <w:rsid w:val="00DA19DF"/>
    <w:rsid w:val="00DA5BD1"/>
    <w:rsid w:val="00DA6A62"/>
    <w:rsid w:val="00DB06C8"/>
    <w:rsid w:val="00DB2347"/>
    <w:rsid w:val="00DB41AD"/>
    <w:rsid w:val="00DB653D"/>
    <w:rsid w:val="00DB696F"/>
    <w:rsid w:val="00DB6A6F"/>
    <w:rsid w:val="00DB7120"/>
    <w:rsid w:val="00DC011B"/>
    <w:rsid w:val="00DC4388"/>
    <w:rsid w:val="00DC56A6"/>
    <w:rsid w:val="00DC76AD"/>
    <w:rsid w:val="00DD3953"/>
    <w:rsid w:val="00DD3C4C"/>
    <w:rsid w:val="00DD4DFE"/>
    <w:rsid w:val="00DD5274"/>
    <w:rsid w:val="00DD7C17"/>
    <w:rsid w:val="00DE06B9"/>
    <w:rsid w:val="00DE0C12"/>
    <w:rsid w:val="00DE2B09"/>
    <w:rsid w:val="00DE60A7"/>
    <w:rsid w:val="00DE7808"/>
    <w:rsid w:val="00DF09C1"/>
    <w:rsid w:val="00DF0B81"/>
    <w:rsid w:val="00DF0E53"/>
    <w:rsid w:val="00DF13C4"/>
    <w:rsid w:val="00DF1FF5"/>
    <w:rsid w:val="00DF20C7"/>
    <w:rsid w:val="00DF30E8"/>
    <w:rsid w:val="00DF316F"/>
    <w:rsid w:val="00DF3F53"/>
    <w:rsid w:val="00DF4D18"/>
    <w:rsid w:val="00DF56BA"/>
    <w:rsid w:val="00DF779C"/>
    <w:rsid w:val="00DF7FA2"/>
    <w:rsid w:val="00E00BBD"/>
    <w:rsid w:val="00E00FF1"/>
    <w:rsid w:val="00E0203B"/>
    <w:rsid w:val="00E031EA"/>
    <w:rsid w:val="00E03B76"/>
    <w:rsid w:val="00E0428A"/>
    <w:rsid w:val="00E04F99"/>
    <w:rsid w:val="00E05730"/>
    <w:rsid w:val="00E06534"/>
    <w:rsid w:val="00E067A3"/>
    <w:rsid w:val="00E06C8E"/>
    <w:rsid w:val="00E071AB"/>
    <w:rsid w:val="00E07896"/>
    <w:rsid w:val="00E12678"/>
    <w:rsid w:val="00E139C2"/>
    <w:rsid w:val="00E13CB0"/>
    <w:rsid w:val="00E16B0B"/>
    <w:rsid w:val="00E21A01"/>
    <w:rsid w:val="00E223BC"/>
    <w:rsid w:val="00E22E88"/>
    <w:rsid w:val="00E23D45"/>
    <w:rsid w:val="00E24A58"/>
    <w:rsid w:val="00E24B3D"/>
    <w:rsid w:val="00E24CFD"/>
    <w:rsid w:val="00E24D76"/>
    <w:rsid w:val="00E2621C"/>
    <w:rsid w:val="00E268BA"/>
    <w:rsid w:val="00E26A7A"/>
    <w:rsid w:val="00E304B5"/>
    <w:rsid w:val="00E30C67"/>
    <w:rsid w:val="00E32F83"/>
    <w:rsid w:val="00E33D3B"/>
    <w:rsid w:val="00E343CC"/>
    <w:rsid w:val="00E35601"/>
    <w:rsid w:val="00E3720B"/>
    <w:rsid w:val="00E37316"/>
    <w:rsid w:val="00E37F73"/>
    <w:rsid w:val="00E4182E"/>
    <w:rsid w:val="00E42096"/>
    <w:rsid w:val="00E43780"/>
    <w:rsid w:val="00E4451D"/>
    <w:rsid w:val="00E47354"/>
    <w:rsid w:val="00E50D3C"/>
    <w:rsid w:val="00E520EE"/>
    <w:rsid w:val="00E52727"/>
    <w:rsid w:val="00E5296F"/>
    <w:rsid w:val="00E539D5"/>
    <w:rsid w:val="00E5411F"/>
    <w:rsid w:val="00E55CFC"/>
    <w:rsid w:val="00E57889"/>
    <w:rsid w:val="00E5791B"/>
    <w:rsid w:val="00E57A96"/>
    <w:rsid w:val="00E6048C"/>
    <w:rsid w:val="00E60A42"/>
    <w:rsid w:val="00E60FB3"/>
    <w:rsid w:val="00E62A4E"/>
    <w:rsid w:val="00E64427"/>
    <w:rsid w:val="00E649A7"/>
    <w:rsid w:val="00E6694A"/>
    <w:rsid w:val="00E67B15"/>
    <w:rsid w:val="00E715E1"/>
    <w:rsid w:val="00E72D98"/>
    <w:rsid w:val="00E76EE9"/>
    <w:rsid w:val="00E76FC0"/>
    <w:rsid w:val="00E77B1F"/>
    <w:rsid w:val="00E80131"/>
    <w:rsid w:val="00E80706"/>
    <w:rsid w:val="00E810AD"/>
    <w:rsid w:val="00E83081"/>
    <w:rsid w:val="00E84BF5"/>
    <w:rsid w:val="00E87E8A"/>
    <w:rsid w:val="00E9015F"/>
    <w:rsid w:val="00E90E6C"/>
    <w:rsid w:val="00E9275D"/>
    <w:rsid w:val="00E94A35"/>
    <w:rsid w:val="00E9531F"/>
    <w:rsid w:val="00E95700"/>
    <w:rsid w:val="00E9601D"/>
    <w:rsid w:val="00EA020F"/>
    <w:rsid w:val="00EA0AB7"/>
    <w:rsid w:val="00EA0CFE"/>
    <w:rsid w:val="00EA143A"/>
    <w:rsid w:val="00EA1998"/>
    <w:rsid w:val="00EA6424"/>
    <w:rsid w:val="00EA6CB7"/>
    <w:rsid w:val="00EA733E"/>
    <w:rsid w:val="00EB248D"/>
    <w:rsid w:val="00EB4521"/>
    <w:rsid w:val="00EB5190"/>
    <w:rsid w:val="00EB527B"/>
    <w:rsid w:val="00EB67C7"/>
    <w:rsid w:val="00EB7DFD"/>
    <w:rsid w:val="00EC02A6"/>
    <w:rsid w:val="00EC240D"/>
    <w:rsid w:val="00EC24C3"/>
    <w:rsid w:val="00EC2F12"/>
    <w:rsid w:val="00EC34FB"/>
    <w:rsid w:val="00EC555A"/>
    <w:rsid w:val="00EC5968"/>
    <w:rsid w:val="00EC68F0"/>
    <w:rsid w:val="00ED0FF0"/>
    <w:rsid w:val="00ED14E3"/>
    <w:rsid w:val="00ED285B"/>
    <w:rsid w:val="00ED2EFB"/>
    <w:rsid w:val="00ED5F52"/>
    <w:rsid w:val="00ED7BDE"/>
    <w:rsid w:val="00EE0553"/>
    <w:rsid w:val="00EE24EC"/>
    <w:rsid w:val="00EE55A2"/>
    <w:rsid w:val="00EE5F2E"/>
    <w:rsid w:val="00EE6027"/>
    <w:rsid w:val="00EE64A1"/>
    <w:rsid w:val="00EE6747"/>
    <w:rsid w:val="00EE6F37"/>
    <w:rsid w:val="00EE7301"/>
    <w:rsid w:val="00EE768C"/>
    <w:rsid w:val="00EF1408"/>
    <w:rsid w:val="00EF2086"/>
    <w:rsid w:val="00EF248B"/>
    <w:rsid w:val="00EF2C23"/>
    <w:rsid w:val="00EF314D"/>
    <w:rsid w:val="00EF403A"/>
    <w:rsid w:val="00EF476D"/>
    <w:rsid w:val="00EF5752"/>
    <w:rsid w:val="00EF67F9"/>
    <w:rsid w:val="00F02644"/>
    <w:rsid w:val="00F02BC4"/>
    <w:rsid w:val="00F04AB8"/>
    <w:rsid w:val="00F05004"/>
    <w:rsid w:val="00F0506B"/>
    <w:rsid w:val="00F132D1"/>
    <w:rsid w:val="00F150C3"/>
    <w:rsid w:val="00F1595C"/>
    <w:rsid w:val="00F16176"/>
    <w:rsid w:val="00F2022D"/>
    <w:rsid w:val="00F20BE5"/>
    <w:rsid w:val="00F211C3"/>
    <w:rsid w:val="00F2220D"/>
    <w:rsid w:val="00F2251F"/>
    <w:rsid w:val="00F22ADD"/>
    <w:rsid w:val="00F24F3E"/>
    <w:rsid w:val="00F2515E"/>
    <w:rsid w:val="00F26425"/>
    <w:rsid w:val="00F2712A"/>
    <w:rsid w:val="00F30452"/>
    <w:rsid w:val="00F310F1"/>
    <w:rsid w:val="00F3243B"/>
    <w:rsid w:val="00F33286"/>
    <w:rsid w:val="00F35CD9"/>
    <w:rsid w:val="00F35EBA"/>
    <w:rsid w:val="00F35EBE"/>
    <w:rsid w:val="00F37C9B"/>
    <w:rsid w:val="00F40D81"/>
    <w:rsid w:val="00F419D9"/>
    <w:rsid w:val="00F41D51"/>
    <w:rsid w:val="00F43307"/>
    <w:rsid w:val="00F43AA7"/>
    <w:rsid w:val="00F43BC6"/>
    <w:rsid w:val="00F43EA7"/>
    <w:rsid w:val="00F440AC"/>
    <w:rsid w:val="00F544E3"/>
    <w:rsid w:val="00F550D9"/>
    <w:rsid w:val="00F55A0C"/>
    <w:rsid w:val="00F55E4F"/>
    <w:rsid w:val="00F56394"/>
    <w:rsid w:val="00F63AE8"/>
    <w:rsid w:val="00F65957"/>
    <w:rsid w:val="00F67000"/>
    <w:rsid w:val="00F67AB9"/>
    <w:rsid w:val="00F70DB0"/>
    <w:rsid w:val="00F71FB3"/>
    <w:rsid w:val="00F7245B"/>
    <w:rsid w:val="00F72558"/>
    <w:rsid w:val="00F74D9E"/>
    <w:rsid w:val="00F74DB2"/>
    <w:rsid w:val="00F74E90"/>
    <w:rsid w:val="00F76DFB"/>
    <w:rsid w:val="00F82B8C"/>
    <w:rsid w:val="00F83373"/>
    <w:rsid w:val="00F83794"/>
    <w:rsid w:val="00F83ADD"/>
    <w:rsid w:val="00F85EBD"/>
    <w:rsid w:val="00F868DE"/>
    <w:rsid w:val="00F87DF7"/>
    <w:rsid w:val="00F92979"/>
    <w:rsid w:val="00F94056"/>
    <w:rsid w:val="00F941F4"/>
    <w:rsid w:val="00F94CED"/>
    <w:rsid w:val="00F95F9A"/>
    <w:rsid w:val="00F96BF9"/>
    <w:rsid w:val="00FA16DD"/>
    <w:rsid w:val="00FA19A0"/>
    <w:rsid w:val="00FA1DB7"/>
    <w:rsid w:val="00FA225F"/>
    <w:rsid w:val="00FA2D5D"/>
    <w:rsid w:val="00FA4F26"/>
    <w:rsid w:val="00FA7FC1"/>
    <w:rsid w:val="00FB04EF"/>
    <w:rsid w:val="00FB1771"/>
    <w:rsid w:val="00FB20E9"/>
    <w:rsid w:val="00FB3FA5"/>
    <w:rsid w:val="00FB4120"/>
    <w:rsid w:val="00FB4651"/>
    <w:rsid w:val="00FB588C"/>
    <w:rsid w:val="00FB6B21"/>
    <w:rsid w:val="00FB7005"/>
    <w:rsid w:val="00FC129E"/>
    <w:rsid w:val="00FC2910"/>
    <w:rsid w:val="00FC36FA"/>
    <w:rsid w:val="00FC48A5"/>
    <w:rsid w:val="00FC48E5"/>
    <w:rsid w:val="00FC56B6"/>
    <w:rsid w:val="00FC58A8"/>
    <w:rsid w:val="00FC651C"/>
    <w:rsid w:val="00FC66E4"/>
    <w:rsid w:val="00FC6C2B"/>
    <w:rsid w:val="00FC7593"/>
    <w:rsid w:val="00FD41F6"/>
    <w:rsid w:val="00FD773C"/>
    <w:rsid w:val="00FE048B"/>
    <w:rsid w:val="00FE09FA"/>
    <w:rsid w:val="00FE0C61"/>
    <w:rsid w:val="00FE1B4A"/>
    <w:rsid w:val="00FE3F75"/>
    <w:rsid w:val="00FE7D6E"/>
    <w:rsid w:val="00FF0F7F"/>
    <w:rsid w:val="00FF1B0F"/>
    <w:rsid w:val="00FF200E"/>
    <w:rsid w:val="00FF24D2"/>
    <w:rsid w:val="00FF51BC"/>
    <w:rsid w:val="00FF66FE"/>
    <w:rsid w:val="00FF6D6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B4F6D-E391-46E3-8BEB-3FC8C747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7F6C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0"/>
    <w:link w:val="10"/>
    <w:qFormat/>
    <w:rsid w:val="007D1CBF"/>
    <w:pPr>
      <w:keepNext/>
      <w:spacing w:before="240" w:after="120" w:line="288" w:lineRule="auto"/>
      <w:ind w:firstLine="0"/>
      <w:jc w:val="center"/>
      <w:outlineLvl w:val="0"/>
    </w:pPr>
    <w:rPr>
      <w:rFonts w:eastAsiaTheme="majorEastAsia" w:cstheme="majorBidi"/>
      <w:b/>
      <w:bCs/>
      <w:kern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1673"/>
    <w:pPr>
      <w:keepNext/>
      <w:widowControl w:val="0"/>
      <w:autoSpaceDE w:val="0"/>
      <w:autoSpaceDN w:val="0"/>
      <w:adjustRightInd w:val="0"/>
      <w:spacing w:before="240" w:after="120" w:line="288" w:lineRule="auto"/>
      <w:ind w:firstLine="0"/>
      <w:jc w:val="center"/>
      <w:outlineLvl w:val="1"/>
    </w:pPr>
    <w:rPr>
      <w:rFonts w:eastAsia="Times New Roman"/>
      <w:bCs/>
      <w:iCs/>
      <w:szCs w:val="30"/>
      <w:lang w:val="x-none" w:eastAsia="x-none"/>
    </w:rPr>
  </w:style>
  <w:style w:type="paragraph" w:styleId="3">
    <w:name w:val="heading 3"/>
    <w:basedOn w:val="a"/>
    <w:link w:val="30"/>
    <w:qFormat/>
    <w:rsid w:val="007242E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7242E9"/>
    <w:pPr>
      <w:keepNext/>
      <w:spacing w:before="120" w:after="100" w:afterAutospacing="1" w:line="240" w:lineRule="auto"/>
      <w:ind w:firstLine="567"/>
      <w:jc w:val="center"/>
      <w:outlineLvl w:val="3"/>
    </w:pPr>
    <w:rPr>
      <w:rFonts w:ascii="Arial" w:eastAsia="Times New Roman" w:hAnsi="Arial"/>
      <w:b/>
      <w:bCs/>
      <w:i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7242E9"/>
    <w:pPr>
      <w:keepNext/>
      <w:spacing w:line="240" w:lineRule="auto"/>
      <w:ind w:firstLine="709"/>
      <w:jc w:val="center"/>
      <w:outlineLvl w:val="4"/>
    </w:pPr>
    <w:rPr>
      <w:rFonts w:eastAsia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7242E9"/>
    <w:pPr>
      <w:widowControl w:val="0"/>
      <w:autoSpaceDE w:val="0"/>
      <w:autoSpaceDN w:val="0"/>
      <w:adjustRightInd w:val="0"/>
      <w:spacing w:before="240" w:after="60" w:line="240" w:lineRule="auto"/>
      <w:ind w:firstLine="709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7242E9"/>
    <w:pPr>
      <w:keepNext/>
      <w:spacing w:line="240" w:lineRule="auto"/>
      <w:ind w:firstLine="709"/>
      <w:outlineLvl w:val="6"/>
    </w:pPr>
    <w:rPr>
      <w:rFonts w:eastAsia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7242E9"/>
    <w:pPr>
      <w:keepNext/>
      <w:spacing w:line="240" w:lineRule="auto"/>
      <w:outlineLvl w:val="7"/>
    </w:pPr>
    <w:rPr>
      <w:rFonts w:eastAsia="Times New Roman"/>
      <w:b/>
      <w:bCs/>
      <w:sz w:val="20"/>
      <w:szCs w:val="20"/>
      <w:lang w:val="en-US" w:eastAsia="x-none"/>
    </w:rPr>
  </w:style>
  <w:style w:type="paragraph" w:styleId="9">
    <w:name w:val="heading 9"/>
    <w:basedOn w:val="a"/>
    <w:next w:val="a"/>
    <w:link w:val="90"/>
    <w:qFormat/>
    <w:rsid w:val="007242E9"/>
    <w:pPr>
      <w:keepNext/>
      <w:shd w:val="clear" w:color="auto" w:fill="FFFFFF"/>
      <w:spacing w:before="120" w:line="240" w:lineRule="auto"/>
      <w:jc w:val="center"/>
      <w:outlineLvl w:val="8"/>
    </w:pPr>
    <w:rPr>
      <w:rFonts w:eastAsia="Times New Roman"/>
      <w:b/>
      <w:color w:val="00000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1CBF"/>
    <w:rPr>
      <w:rFonts w:ascii="Times New Roman" w:eastAsiaTheme="majorEastAsia" w:hAnsi="Times New Roman" w:cstheme="majorBidi"/>
      <w:b/>
      <w:bCs/>
      <w:kern w:val="28"/>
      <w:sz w:val="28"/>
      <w:szCs w:val="32"/>
      <w:lang w:eastAsia="ru-RU"/>
    </w:rPr>
  </w:style>
  <w:style w:type="character" w:customStyle="1" w:styleId="shorttext">
    <w:name w:val="short_text"/>
    <w:basedOn w:val="a1"/>
    <w:rsid w:val="0081246A"/>
  </w:style>
  <w:style w:type="paragraph" w:styleId="a4">
    <w:name w:val="Balloon Text"/>
    <w:basedOn w:val="a"/>
    <w:link w:val="a5"/>
    <w:uiPriority w:val="99"/>
    <w:rsid w:val="00BB355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BB3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Форм"/>
    <w:basedOn w:val="a"/>
    <w:qFormat/>
    <w:rsid w:val="00776414"/>
    <w:pPr>
      <w:shd w:val="clear" w:color="auto" w:fill="FFFFFF"/>
      <w:autoSpaceDE w:val="0"/>
      <w:autoSpaceDN w:val="0"/>
      <w:adjustRightInd w:val="0"/>
      <w:spacing w:line="288" w:lineRule="auto"/>
      <w:ind w:firstLine="0"/>
      <w:jc w:val="right"/>
    </w:pPr>
    <w:rPr>
      <w:rFonts w:eastAsia="Times New Roman"/>
      <w:iCs/>
      <w:szCs w:val="40"/>
      <w:lang w:val="uk-UA" w:eastAsia="ru-RU"/>
    </w:rPr>
  </w:style>
  <w:style w:type="paragraph" w:customStyle="1" w:styleId="a7">
    <w:name w:val="ОсновнойТекст"/>
    <w:basedOn w:val="a"/>
    <w:next w:val="21"/>
    <w:qFormat/>
    <w:rsid w:val="005904A4"/>
    <w:pPr>
      <w:shd w:val="clear" w:color="auto" w:fill="FFFFFF"/>
      <w:autoSpaceDE w:val="0"/>
      <w:autoSpaceDN w:val="0"/>
      <w:adjustRightInd w:val="0"/>
      <w:spacing w:line="288" w:lineRule="auto"/>
    </w:pPr>
    <w:rPr>
      <w:rFonts w:eastAsia="Times New Roman"/>
      <w:szCs w:val="28"/>
      <w:lang w:val="uk-UA" w:eastAsia="ru-RU"/>
    </w:rPr>
  </w:style>
  <w:style w:type="paragraph" w:styleId="21">
    <w:name w:val="toc 2"/>
    <w:basedOn w:val="a"/>
    <w:next w:val="a"/>
    <w:autoRedefine/>
    <w:rsid w:val="00766735"/>
    <w:pPr>
      <w:ind w:firstLine="0"/>
    </w:pPr>
    <w:rPr>
      <w:rFonts w:eastAsia="Times New Roman"/>
      <w:szCs w:val="28"/>
      <w:lang w:val="uk-UA" w:eastAsia="ru-RU"/>
    </w:rPr>
  </w:style>
  <w:style w:type="paragraph" w:customStyle="1" w:styleId="a8">
    <w:name w:val="ПособиеКомпМодел"/>
    <w:basedOn w:val="a"/>
    <w:rsid w:val="00BB355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B3558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51673"/>
    <w:rPr>
      <w:rFonts w:ascii="Times New Roman" w:eastAsia="Times New Roman" w:hAnsi="Times New Roman" w:cs="Times New Roman"/>
      <w:bCs/>
      <w:iCs/>
      <w:sz w:val="28"/>
      <w:szCs w:val="30"/>
      <w:lang w:val="x-none" w:eastAsia="x-none"/>
    </w:rPr>
  </w:style>
  <w:style w:type="character" w:customStyle="1" w:styleId="30">
    <w:name w:val="Заголовок 3 Знак"/>
    <w:basedOn w:val="a1"/>
    <w:link w:val="3"/>
    <w:rsid w:val="007242E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1"/>
    <w:link w:val="4"/>
    <w:rsid w:val="007242E9"/>
    <w:rPr>
      <w:rFonts w:ascii="Arial" w:eastAsia="Times New Roman" w:hAnsi="Arial" w:cs="Times New Roman"/>
      <w:b/>
      <w:bCs/>
      <w:i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7242E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7242E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7242E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7242E9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7242E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x-none"/>
    </w:rPr>
  </w:style>
  <w:style w:type="character" w:styleId="aa">
    <w:name w:val="Strong"/>
    <w:uiPriority w:val="22"/>
    <w:qFormat/>
    <w:rsid w:val="007242E9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242E9"/>
    <w:pPr>
      <w:spacing w:line="240" w:lineRule="auto"/>
    </w:pPr>
    <w:rPr>
      <w:rFonts w:eastAsia="Times New Roman"/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basedOn w:val="a1"/>
    <w:link w:val="22"/>
    <w:uiPriority w:val="29"/>
    <w:rsid w:val="007242E9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styleId="ab">
    <w:name w:val="Intense Emphasis"/>
    <w:uiPriority w:val="21"/>
    <w:qFormat/>
    <w:rsid w:val="007242E9"/>
    <w:rPr>
      <w:b/>
      <w:bCs/>
      <w:i/>
      <w:iCs/>
      <w:color w:val="4F81BD"/>
    </w:rPr>
  </w:style>
  <w:style w:type="paragraph" w:styleId="ac">
    <w:name w:val="Document Map"/>
    <w:basedOn w:val="a"/>
    <w:link w:val="ad"/>
    <w:rsid w:val="007242E9"/>
    <w:pPr>
      <w:widowControl w:val="0"/>
      <w:shd w:val="clear" w:color="auto" w:fill="000080"/>
      <w:autoSpaceDE w:val="0"/>
      <w:autoSpaceDN w:val="0"/>
      <w:adjustRightInd w:val="0"/>
      <w:spacing w:line="240" w:lineRule="auto"/>
      <w:ind w:firstLine="709"/>
    </w:pPr>
    <w:rPr>
      <w:rFonts w:ascii="Tahoma" w:eastAsia="Times New Roman" w:hAnsi="Tahoma"/>
      <w:szCs w:val="28"/>
      <w:lang w:val="x-none" w:eastAsia="x-none"/>
    </w:rPr>
  </w:style>
  <w:style w:type="character" w:customStyle="1" w:styleId="ad">
    <w:name w:val="Схема документа Знак"/>
    <w:basedOn w:val="a1"/>
    <w:link w:val="ac"/>
    <w:rsid w:val="007242E9"/>
    <w:rPr>
      <w:rFonts w:ascii="Tahoma" w:eastAsia="Times New Roman" w:hAnsi="Tahoma" w:cs="Times New Roman"/>
      <w:sz w:val="28"/>
      <w:szCs w:val="28"/>
      <w:shd w:val="clear" w:color="auto" w:fill="000080"/>
      <w:lang w:val="x-none" w:eastAsia="x-none"/>
    </w:rPr>
  </w:style>
  <w:style w:type="paragraph" w:customStyle="1" w:styleId="ae">
    <w:name w:val="Формула"/>
    <w:basedOn w:val="a"/>
    <w:next w:val="a"/>
    <w:rsid w:val="007242E9"/>
    <w:pPr>
      <w:widowControl w:val="0"/>
      <w:autoSpaceDE w:val="0"/>
      <w:autoSpaceDN w:val="0"/>
      <w:adjustRightInd w:val="0"/>
      <w:spacing w:before="60" w:after="60" w:line="240" w:lineRule="auto"/>
      <w:jc w:val="right"/>
    </w:pPr>
    <w:rPr>
      <w:rFonts w:eastAsia="Times New Roman"/>
      <w:szCs w:val="28"/>
      <w:lang w:eastAsia="ru-RU"/>
    </w:rPr>
  </w:style>
  <w:style w:type="character" w:customStyle="1" w:styleId="31">
    <w:name w:val="Заголовок 3 Знак1"/>
    <w:rsid w:val="007242E9"/>
    <w:rPr>
      <w:rFonts w:cs="Arial"/>
      <w:b/>
      <w:bCs/>
      <w:sz w:val="28"/>
      <w:szCs w:val="28"/>
      <w:lang w:val="ru-RU" w:eastAsia="ru-RU" w:bidi="ar-SA"/>
    </w:rPr>
  </w:style>
  <w:style w:type="table" w:styleId="af">
    <w:name w:val="Table Grid"/>
    <w:basedOn w:val="a2"/>
    <w:rsid w:val="00724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7242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1">
    <w:name w:val="Emphasis"/>
    <w:qFormat/>
    <w:rsid w:val="007242E9"/>
    <w:rPr>
      <w:i/>
      <w:iCs/>
    </w:rPr>
  </w:style>
  <w:style w:type="paragraph" w:customStyle="1" w:styleId="24">
    <w:name w:val="Стиль Заголовок 2 + По левому краю"/>
    <w:basedOn w:val="2"/>
    <w:rsid w:val="007242E9"/>
    <w:pPr>
      <w:jc w:val="left"/>
    </w:pPr>
    <w:rPr>
      <w:iCs w:val="0"/>
    </w:rPr>
  </w:style>
  <w:style w:type="character" w:customStyle="1" w:styleId="MapleInput">
    <w:name w:val="Maple Input"/>
    <w:rsid w:val="007242E9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7242E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2">
    <w:name w:val="Body Text"/>
    <w:basedOn w:val="a"/>
    <w:link w:val="af3"/>
    <w:rsid w:val="007242E9"/>
    <w:pPr>
      <w:spacing w:before="120" w:line="240" w:lineRule="auto"/>
      <w:ind w:firstLine="567"/>
    </w:pPr>
    <w:rPr>
      <w:rFonts w:eastAsia="Times New Roman"/>
      <w:bCs/>
      <w:sz w:val="24"/>
      <w:szCs w:val="24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7242E9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25">
    <w:name w:val="Body Text Indent 2"/>
    <w:basedOn w:val="a"/>
    <w:link w:val="26"/>
    <w:rsid w:val="007242E9"/>
    <w:pPr>
      <w:spacing w:line="320" w:lineRule="auto"/>
      <w:ind w:right="1600" w:firstLine="709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7242E9"/>
    <w:rPr>
      <w:rFonts w:ascii="Times New Roman" w:eastAsia="Times New Roman" w:hAnsi="Times New Roman" w:cs="Times New Roman"/>
      <w:b/>
      <w:bCs/>
      <w:sz w:val="20"/>
      <w:szCs w:val="18"/>
      <w:lang w:val="x-none" w:eastAsia="x-none"/>
    </w:rPr>
  </w:style>
  <w:style w:type="paragraph" w:styleId="af4">
    <w:name w:val="caption"/>
    <w:basedOn w:val="a"/>
    <w:next w:val="a"/>
    <w:rsid w:val="007242E9"/>
    <w:pPr>
      <w:spacing w:before="60" w:after="60" w:line="240" w:lineRule="auto"/>
      <w:ind w:left="5557"/>
    </w:pPr>
    <w:rPr>
      <w:rFonts w:eastAsia="Times New Roman"/>
      <w:b/>
      <w:sz w:val="24"/>
      <w:szCs w:val="20"/>
      <w:lang w:eastAsia="ru-RU"/>
    </w:rPr>
  </w:style>
  <w:style w:type="character" w:customStyle="1" w:styleId="intstyle309">
    <w:name w:val="intstyle309"/>
    <w:hidden/>
    <w:rsid w:val="007242E9"/>
    <w:rPr>
      <w:b/>
      <w:bCs/>
      <w:i/>
      <w:iCs/>
      <w:color w:val="000000"/>
      <w:sz w:val="24"/>
    </w:rPr>
  </w:style>
  <w:style w:type="paragraph" w:customStyle="1" w:styleId="a0">
    <w:name w:val="ОсновнТекст"/>
    <w:basedOn w:val="af2"/>
    <w:rsid w:val="007242E9"/>
    <w:pPr>
      <w:spacing w:before="0"/>
      <w:ind w:firstLine="720"/>
    </w:pPr>
  </w:style>
  <w:style w:type="paragraph" w:customStyle="1" w:styleId="FR4">
    <w:name w:val="FR4"/>
    <w:rsid w:val="007242E9"/>
    <w:pPr>
      <w:widowControl w:val="0"/>
      <w:spacing w:after="0" w:line="360" w:lineRule="auto"/>
      <w:ind w:left="720" w:right="60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af5">
    <w:name w:val="Содержание"/>
    <w:basedOn w:val="a"/>
    <w:rsid w:val="007242E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7242E9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72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7242E9"/>
    <w:pPr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7242E9"/>
    <w:pPr>
      <w:keepNext/>
      <w:spacing w:before="120" w:after="100" w:afterAutospacing="1" w:line="240" w:lineRule="auto"/>
      <w:ind w:left="357" w:firstLine="709"/>
      <w:jc w:val="center"/>
    </w:pPr>
    <w:rPr>
      <w:rFonts w:ascii="Arial" w:eastAsia="Times New Roman" w:hAnsi="Arial"/>
      <w:b/>
      <w:i/>
      <w:sz w:val="24"/>
      <w:szCs w:val="24"/>
      <w:lang w:eastAsia="ru-RU"/>
    </w:rPr>
  </w:style>
  <w:style w:type="paragraph" w:styleId="af9">
    <w:name w:val="Body Text Indent"/>
    <w:basedOn w:val="a"/>
    <w:link w:val="afa"/>
    <w:rsid w:val="007242E9"/>
    <w:pPr>
      <w:spacing w:before="100" w:beforeAutospacing="1" w:line="240" w:lineRule="auto"/>
      <w:ind w:left="198" w:firstLine="709"/>
      <w:jc w:val="center"/>
    </w:pPr>
    <w:rPr>
      <w:rFonts w:eastAsia="Times New Roman"/>
      <w:sz w:val="24"/>
      <w:szCs w:val="20"/>
      <w:lang w:val="x-none" w:eastAsia="x-none"/>
    </w:rPr>
  </w:style>
  <w:style w:type="character" w:customStyle="1" w:styleId="afa">
    <w:name w:val="Основной текст с отступом Знак"/>
    <w:basedOn w:val="a1"/>
    <w:link w:val="af9"/>
    <w:rsid w:val="007242E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Стиль1"/>
    <w:basedOn w:val="a"/>
    <w:rsid w:val="007242E9"/>
    <w:pPr>
      <w:spacing w:line="240" w:lineRule="auto"/>
      <w:ind w:firstLine="709"/>
    </w:pPr>
    <w:rPr>
      <w:rFonts w:eastAsia="Times New Roman"/>
      <w:sz w:val="24"/>
      <w:szCs w:val="20"/>
      <w:lang w:val="en-US" w:eastAsia="ru-RU"/>
    </w:rPr>
  </w:style>
  <w:style w:type="paragraph" w:styleId="afb">
    <w:name w:val="Block Text"/>
    <w:basedOn w:val="a"/>
    <w:rsid w:val="007242E9"/>
    <w:pPr>
      <w:tabs>
        <w:tab w:val="left" w:pos="3400"/>
      </w:tabs>
      <w:spacing w:before="120" w:line="240" w:lineRule="auto"/>
      <w:ind w:left="1069" w:right="198" w:firstLine="709"/>
    </w:pPr>
    <w:rPr>
      <w:rFonts w:eastAsia="Times New Roman"/>
      <w:sz w:val="24"/>
      <w:szCs w:val="20"/>
      <w:lang w:eastAsia="ru-RU"/>
    </w:rPr>
  </w:style>
  <w:style w:type="paragraph" w:styleId="27">
    <w:name w:val="List 2"/>
    <w:basedOn w:val="a"/>
    <w:rsid w:val="007242E9"/>
    <w:pPr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2">
    <w:name w:val="List 3"/>
    <w:basedOn w:val="a"/>
    <w:rsid w:val="007242E9"/>
    <w:pPr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28">
    <w:name w:val="List Bullet 2"/>
    <w:basedOn w:val="a"/>
    <w:autoRedefine/>
    <w:rsid w:val="007242E9"/>
    <w:pPr>
      <w:spacing w:line="240" w:lineRule="auto"/>
      <w:ind w:right="425" w:firstLine="709"/>
    </w:pPr>
    <w:rPr>
      <w:rFonts w:eastAsia="Times New Roman"/>
      <w:b/>
      <w:bCs/>
      <w:sz w:val="24"/>
      <w:szCs w:val="20"/>
      <w:lang w:eastAsia="ru-RU"/>
    </w:rPr>
  </w:style>
  <w:style w:type="paragraph" w:styleId="29">
    <w:name w:val="List Continue 2"/>
    <w:basedOn w:val="a"/>
    <w:rsid w:val="007242E9"/>
    <w:pPr>
      <w:spacing w:after="120" w:line="240" w:lineRule="auto"/>
      <w:ind w:left="566" w:firstLine="709"/>
    </w:pPr>
    <w:rPr>
      <w:rFonts w:eastAsia="Times New Roman"/>
      <w:sz w:val="20"/>
      <w:szCs w:val="20"/>
      <w:lang w:eastAsia="ru-RU"/>
    </w:rPr>
  </w:style>
  <w:style w:type="paragraph" w:styleId="afc">
    <w:name w:val="Signature"/>
    <w:basedOn w:val="a"/>
    <w:link w:val="afd"/>
    <w:rsid w:val="007242E9"/>
    <w:pPr>
      <w:spacing w:line="240" w:lineRule="auto"/>
      <w:ind w:left="4252" w:firstLine="709"/>
    </w:pPr>
    <w:rPr>
      <w:rFonts w:eastAsia="Times New Roman"/>
      <w:sz w:val="20"/>
      <w:szCs w:val="20"/>
      <w:lang w:eastAsia="ru-RU"/>
    </w:rPr>
  </w:style>
  <w:style w:type="character" w:customStyle="1" w:styleId="afd">
    <w:name w:val="Подпись Знак"/>
    <w:basedOn w:val="a1"/>
    <w:link w:val="afc"/>
    <w:rsid w:val="0072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c"/>
    <w:rsid w:val="007242E9"/>
  </w:style>
  <w:style w:type="character" w:styleId="HTML">
    <w:name w:val="HTML Typewriter"/>
    <w:rsid w:val="007242E9"/>
    <w:rPr>
      <w:rFonts w:ascii="Courier New" w:eastAsia="Courier New" w:hAnsi="Courier New" w:cs="Courier New"/>
      <w:sz w:val="20"/>
      <w:szCs w:val="20"/>
    </w:rPr>
  </w:style>
  <w:style w:type="paragraph" w:customStyle="1" w:styleId="FR1">
    <w:name w:val="FR1"/>
    <w:rsid w:val="00724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FR2">
    <w:name w:val="FR2"/>
    <w:rsid w:val="007242E9"/>
    <w:pPr>
      <w:widowControl w:val="0"/>
      <w:autoSpaceDE w:val="0"/>
      <w:autoSpaceDN w:val="0"/>
      <w:adjustRightInd w:val="0"/>
      <w:spacing w:after="0" w:line="240" w:lineRule="auto"/>
      <w:ind w:left="920"/>
    </w:pPr>
    <w:rPr>
      <w:rFonts w:ascii="Arial" w:eastAsia="Times New Roman" w:hAnsi="Arial" w:cs="Arial"/>
      <w:sz w:val="12"/>
      <w:szCs w:val="12"/>
      <w:lang w:val="en-US" w:eastAsia="ru-RU"/>
    </w:rPr>
  </w:style>
  <w:style w:type="character" w:styleId="afe">
    <w:name w:val="page number"/>
    <w:basedOn w:val="a1"/>
    <w:rsid w:val="007242E9"/>
  </w:style>
  <w:style w:type="paragraph" w:customStyle="1" w:styleId="FR3">
    <w:name w:val="FR3"/>
    <w:rsid w:val="007242E9"/>
    <w:pPr>
      <w:widowControl w:val="0"/>
      <w:autoSpaceDE w:val="0"/>
      <w:autoSpaceDN w:val="0"/>
      <w:adjustRightInd w:val="0"/>
      <w:spacing w:after="0" w:line="420" w:lineRule="auto"/>
      <w:ind w:right="4600"/>
      <w:jc w:val="center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footer"/>
    <w:basedOn w:val="a"/>
    <w:link w:val="aff0"/>
    <w:uiPriority w:val="99"/>
    <w:rsid w:val="007242E9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72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242E9"/>
    <w:pPr>
      <w:spacing w:line="240" w:lineRule="auto"/>
      <w:ind w:firstLine="709"/>
    </w:pPr>
    <w:rPr>
      <w:rFonts w:eastAsia="Times New Roman"/>
      <w:szCs w:val="24"/>
      <w:lang w:val="uk-UA" w:eastAsia="x-none"/>
    </w:rPr>
  </w:style>
  <w:style w:type="character" w:customStyle="1" w:styleId="34">
    <w:name w:val="Основной текст с отступом 3 Знак"/>
    <w:basedOn w:val="a1"/>
    <w:link w:val="33"/>
    <w:rsid w:val="007242E9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aff1">
    <w:name w:val="Îáû÷í."/>
    <w:rsid w:val="00724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2a">
    <w:name w:val="Body Text 2"/>
    <w:basedOn w:val="a"/>
    <w:link w:val="2b"/>
    <w:rsid w:val="007242E9"/>
    <w:pPr>
      <w:spacing w:line="240" w:lineRule="auto"/>
    </w:pPr>
    <w:rPr>
      <w:rFonts w:eastAsia="Times New Roman"/>
      <w:b/>
      <w:bCs/>
      <w:sz w:val="16"/>
      <w:szCs w:val="24"/>
      <w:lang w:val="x-none" w:eastAsia="x-none"/>
    </w:rPr>
  </w:style>
  <w:style w:type="character" w:customStyle="1" w:styleId="2b">
    <w:name w:val="Основной текст 2 Знак"/>
    <w:basedOn w:val="a1"/>
    <w:link w:val="2a"/>
    <w:rsid w:val="007242E9"/>
    <w:rPr>
      <w:rFonts w:ascii="Times New Roman" w:eastAsia="Times New Roman" w:hAnsi="Times New Roman" w:cs="Times New Roman"/>
      <w:b/>
      <w:bCs/>
      <w:sz w:val="16"/>
      <w:szCs w:val="24"/>
      <w:lang w:val="x-none" w:eastAsia="x-none"/>
    </w:rPr>
  </w:style>
  <w:style w:type="paragraph" w:styleId="aff2">
    <w:name w:val="Plain Text"/>
    <w:basedOn w:val="a"/>
    <w:link w:val="aff3"/>
    <w:rsid w:val="007242E9"/>
    <w:pPr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1"/>
    <w:link w:val="aff2"/>
    <w:rsid w:val="007242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5">
    <w:name w:val="Body Text 3"/>
    <w:basedOn w:val="a"/>
    <w:link w:val="36"/>
    <w:rsid w:val="007242E9"/>
    <w:pPr>
      <w:spacing w:line="240" w:lineRule="auto"/>
      <w:jc w:val="center"/>
    </w:pPr>
    <w:rPr>
      <w:rFonts w:eastAsia="Times New Roman"/>
      <w:sz w:val="20"/>
      <w:szCs w:val="24"/>
      <w:lang w:val="x-none" w:eastAsia="x-none"/>
    </w:rPr>
  </w:style>
  <w:style w:type="character" w:customStyle="1" w:styleId="36">
    <w:name w:val="Основной текст 3 Знак"/>
    <w:basedOn w:val="a1"/>
    <w:link w:val="35"/>
    <w:rsid w:val="007242E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f4">
    <w:name w:val="Title"/>
    <w:basedOn w:val="a"/>
    <w:next w:val="a7"/>
    <w:link w:val="aff5"/>
    <w:qFormat/>
    <w:rsid w:val="003E606B"/>
    <w:pPr>
      <w:spacing w:after="120" w:line="288" w:lineRule="auto"/>
      <w:ind w:firstLine="0"/>
      <w:jc w:val="center"/>
    </w:pPr>
    <w:rPr>
      <w:rFonts w:eastAsia="Times New Roman"/>
      <w:b/>
      <w:caps/>
      <w:szCs w:val="20"/>
      <w:lang w:val="x-none" w:eastAsia="x-none"/>
    </w:rPr>
  </w:style>
  <w:style w:type="character" w:customStyle="1" w:styleId="aff5">
    <w:name w:val="Заголовок Знак"/>
    <w:basedOn w:val="a1"/>
    <w:link w:val="aff4"/>
    <w:rsid w:val="003E606B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intstyle256">
    <w:name w:val="intstyle256"/>
    <w:hidden/>
    <w:rsid w:val="007242E9"/>
    <w:rPr>
      <w:b/>
      <w:bCs/>
      <w:color w:val="000000"/>
      <w:sz w:val="24"/>
    </w:rPr>
  </w:style>
  <w:style w:type="paragraph" w:customStyle="1" w:styleId="aff6">
    <w:name w:val="СтильОсн"/>
    <w:basedOn w:val="af2"/>
    <w:rsid w:val="007242E9"/>
    <w:pPr>
      <w:spacing w:before="0"/>
      <w:ind w:firstLine="709"/>
    </w:pPr>
    <w:rPr>
      <w:rFonts w:ascii="Arial" w:hAnsi="Arial" w:cs="Arial"/>
      <w:sz w:val="22"/>
      <w:szCs w:val="22"/>
    </w:rPr>
  </w:style>
  <w:style w:type="character" w:customStyle="1" w:styleId="intstyle258">
    <w:name w:val="intstyle258"/>
    <w:hidden/>
    <w:rsid w:val="007242E9"/>
    <w:rPr>
      <w:rFonts w:ascii="Arial CYR" w:hAnsi="Arial CYR"/>
      <w:color w:val="000000"/>
      <w:sz w:val="24"/>
    </w:rPr>
  </w:style>
  <w:style w:type="character" w:customStyle="1" w:styleId="aff7">
    <w:name w:val="СтильОсн Знак"/>
    <w:rsid w:val="007242E9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intstyle265">
    <w:name w:val="intstyle265"/>
    <w:hidden/>
    <w:rsid w:val="007242E9"/>
    <w:rPr>
      <w:color w:val="000000"/>
      <w:sz w:val="28"/>
      <w:szCs w:val="28"/>
    </w:rPr>
  </w:style>
  <w:style w:type="character" w:customStyle="1" w:styleId="intstyle266">
    <w:name w:val="intstyle266"/>
    <w:hidden/>
    <w:rsid w:val="007242E9"/>
    <w:rPr>
      <w:rFonts w:ascii="Arial CYR" w:hAnsi="Arial CYR"/>
      <w:b/>
      <w:bCs/>
      <w:color w:val="000000"/>
      <w:sz w:val="24"/>
    </w:rPr>
  </w:style>
  <w:style w:type="character" w:customStyle="1" w:styleId="intstyle267">
    <w:name w:val="intstyle267"/>
    <w:hidden/>
    <w:rsid w:val="007242E9"/>
    <w:rPr>
      <w:color w:val="000000"/>
      <w:sz w:val="28"/>
      <w:szCs w:val="28"/>
    </w:rPr>
  </w:style>
  <w:style w:type="character" w:customStyle="1" w:styleId="intstyle268">
    <w:name w:val="intstyle268"/>
    <w:hidden/>
    <w:rsid w:val="007242E9"/>
    <w:rPr>
      <w:color w:val="000000"/>
      <w:sz w:val="28"/>
      <w:szCs w:val="28"/>
    </w:rPr>
  </w:style>
  <w:style w:type="character" w:customStyle="1" w:styleId="intstyle259">
    <w:name w:val="intstyle259"/>
    <w:hidden/>
    <w:rsid w:val="007242E9"/>
    <w:rPr>
      <w:rFonts w:ascii="Arial CYR" w:hAnsi="Arial CYR"/>
      <w:color w:val="000000"/>
      <w:sz w:val="24"/>
    </w:rPr>
  </w:style>
  <w:style w:type="character" w:customStyle="1" w:styleId="intstyle263">
    <w:name w:val="intstyle263"/>
    <w:hidden/>
    <w:rsid w:val="007242E9"/>
    <w:rPr>
      <w:b/>
      <w:bCs/>
      <w:color w:val="000000"/>
      <w:sz w:val="28"/>
      <w:szCs w:val="28"/>
    </w:rPr>
  </w:style>
  <w:style w:type="character" w:customStyle="1" w:styleId="intstyle260">
    <w:name w:val="intstyle260"/>
    <w:hidden/>
    <w:rsid w:val="007242E9"/>
    <w:rPr>
      <w:rFonts w:ascii="Arial CYR" w:hAnsi="Arial CYR"/>
      <w:color w:val="000000"/>
      <w:sz w:val="24"/>
    </w:rPr>
  </w:style>
  <w:style w:type="character" w:customStyle="1" w:styleId="intstyle261">
    <w:name w:val="intstyle261"/>
    <w:hidden/>
    <w:rsid w:val="007242E9"/>
    <w:rPr>
      <w:b/>
      <w:bCs/>
      <w:color w:val="000000"/>
      <w:sz w:val="24"/>
    </w:rPr>
  </w:style>
  <w:style w:type="character" w:customStyle="1" w:styleId="intstyle257">
    <w:name w:val="intstyle257"/>
    <w:hidden/>
    <w:rsid w:val="007242E9"/>
    <w:rPr>
      <w:color w:val="000000"/>
      <w:sz w:val="28"/>
      <w:szCs w:val="28"/>
    </w:rPr>
  </w:style>
  <w:style w:type="character" w:customStyle="1" w:styleId="intstyle262">
    <w:name w:val="intstyle262"/>
    <w:hidden/>
    <w:rsid w:val="007242E9"/>
    <w:rPr>
      <w:b/>
      <w:bCs/>
      <w:color w:val="000000"/>
      <w:sz w:val="24"/>
      <w:u w:val="single"/>
    </w:rPr>
  </w:style>
  <w:style w:type="character" w:customStyle="1" w:styleId="intstyle264">
    <w:name w:val="intstyle264"/>
    <w:hidden/>
    <w:rsid w:val="007242E9"/>
    <w:rPr>
      <w:color w:val="000000"/>
      <w:sz w:val="28"/>
      <w:szCs w:val="28"/>
    </w:rPr>
  </w:style>
  <w:style w:type="character" w:customStyle="1" w:styleId="intstyle269">
    <w:name w:val="intstyle269"/>
    <w:hidden/>
    <w:rsid w:val="007242E9"/>
    <w:rPr>
      <w:b/>
      <w:bCs/>
      <w:color w:val="000000"/>
      <w:sz w:val="28"/>
      <w:szCs w:val="28"/>
    </w:rPr>
  </w:style>
  <w:style w:type="character" w:customStyle="1" w:styleId="intstyle270">
    <w:name w:val="intstyle270"/>
    <w:hidden/>
    <w:rsid w:val="007242E9"/>
    <w:rPr>
      <w:b/>
      <w:bCs/>
      <w:color w:val="000000"/>
      <w:sz w:val="24"/>
    </w:rPr>
  </w:style>
  <w:style w:type="character" w:customStyle="1" w:styleId="intstyle271">
    <w:name w:val="intstyle271"/>
    <w:hidden/>
    <w:rsid w:val="007242E9"/>
    <w:rPr>
      <w:color w:val="000000"/>
      <w:sz w:val="28"/>
      <w:szCs w:val="28"/>
    </w:rPr>
  </w:style>
  <w:style w:type="character" w:customStyle="1" w:styleId="intstyle272">
    <w:name w:val="intstyle272"/>
    <w:hidden/>
    <w:rsid w:val="007242E9"/>
    <w:rPr>
      <w:b/>
      <w:bCs/>
      <w:color w:val="000000"/>
      <w:sz w:val="24"/>
      <w:u w:val="single"/>
    </w:rPr>
  </w:style>
  <w:style w:type="character" w:customStyle="1" w:styleId="intstyle274">
    <w:name w:val="intstyle274"/>
    <w:hidden/>
    <w:rsid w:val="007242E9"/>
    <w:rPr>
      <w:b/>
      <w:bCs/>
      <w:color w:val="000000"/>
      <w:sz w:val="24"/>
    </w:rPr>
  </w:style>
  <w:style w:type="character" w:customStyle="1" w:styleId="intstyle275">
    <w:name w:val="intstyle275"/>
    <w:hidden/>
    <w:rsid w:val="007242E9"/>
    <w:rPr>
      <w:b/>
      <w:bCs/>
      <w:color w:val="000000"/>
      <w:sz w:val="24"/>
      <w:u w:val="single"/>
    </w:rPr>
  </w:style>
  <w:style w:type="character" w:customStyle="1" w:styleId="intstyle276">
    <w:name w:val="intstyle276"/>
    <w:hidden/>
    <w:rsid w:val="007242E9"/>
    <w:rPr>
      <w:b/>
      <w:bCs/>
      <w:color w:val="000000"/>
      <w:sz w:val="28"/>
      <w:szCs w:val="28"/>
    </w:rPr>
  </w:style>
  <w:style w:type="character" w:customStyle="1" w:styleId="intstyle277">
    <w:name w:val="intstyle277"/>
    <w:hidden/>
    <w:rsid w:val="007242E9"/>
    <w:rPr>
      <w:b/>
      <w:bCs/>
      <w:color w:val="000000"/>
      <w:sz w:val="28"/>
      <w:szCs w:val="28"/>
      <w:u w:val="single"/>
    </w:rPr>
  </w:style>
  <w:style w:type="character" w:customStyle="1" w:styleId="intstyle273">
    <w:name w:val="intstyle273"/>
    <w:hidden/>
    <w:rsid w:val="007242E9"/>
    <w:rPr>
      <w:b/>
      <w:bCs/>
      <w:color w:val="000000"/>
      <w:sz w:val="28"/>
      <w:szCs w:val="28"/>
      <w:u w:val="single"/>
    </w:rPr>
  </w:style>
  <w:style w:type="character" w:customStyle="1" w:styleId="intstyle278">
    <w:name w:val="intstyle278"/>
    <w:hidden/>
    <w:rsid w:val="007242E9"/>
    <w:rPr>
      <w:b/>
      <w:bCs/>
      <w:color w:val="000000"/>
      <w:sz w:val="24"/>
    </w:rPr>
  </w:style>
  <w:style w:type="character" w:customStyle="1" w:styleId="intstyle279">
    <w:name w:val="intstyle279"/>
    <w:hidden/>
    <w:rsid w:val="007242E9"/>
    <w:rPr>
      <w:b/>
      <w:bCs/>
      <w:color w:val="000000"/>
      <w:sz w:val="24"/>
    </w:rPr>
  </w:style>
  <w:style w:type="character" w:customStyle="1" w:styleId="intstyle280">
    <w:name w:val="intstyle280"/>
    <w:hidden/>
    <w:rsid w:val="007242E9"/>
    <w:rPr>
      <w:color w:val="000000"/>
      <w:sz w:val="24"/>
    </w:rPr>
  </w:style>
  <w:style w:type="character" w:customStyle="1" w:styleId="intstyle281">
    <w:name w:val="intstyle281"/>
    <w:hidden/>
    <w:rsid w:val="007242E9"/>
    <w:rPr>
      <w:color w:val="000000"/>
      <w:sz w:val="24"/>
    </w:rPr>
  </w:style>
  <w:style w:type="character" w:customStyle="1" w:styleId="intstyle282">
    <w:name w:val="intstyle282"/>
    <w:hidden/>
    <w:rsid w:val="007242E9"/>
    <w:rPr>
      <w:color w:val="000000"/>
      <w:sz w:val="24"/>
    </w:rPr>
  </w:style>
  <w:style w:type="character" w:customStyle="1" w:styleId="intstyle283">
    <w:name w:val="intstyle283"/>
    <w:hidden/>
    <w:rsid w:val="007242E9"/>
    <w:rPr>
      <w:rFonts w:ascii="Arial" w:hAnsi="Arial" w:cs="Arial"/>
      <w:b/>
      <w:bCs/>
      <w:i/>
      <w:iCs/>
      <w:color w:val="000000"/>
      <w:sz w:val="24"/>
      <w:u w:val="single"/>
    </w:rPr>
  </w:style>
  <w:style w:type="character" w:customStyle="1" w:styleId="intstyle284">
    <w:name w:val="intstyle284"/>
    <w:hidden/>
    <w:rsid w:val="007242E9"/>
    <w:rPr>
      <w:rFonts w:ascii="Arial" w:hAnsi="Arial" w:cs="Arial"/>
      <w:color w:val="000000"/>
      <w:sz w:val="24"/>
    </w:rPr>
  </w:style>
  <w:style w:type="character" w:customStyle="1" w:styleId="intstyle285">
    <w:name w:val="intstyle285"/>
    <w:hidden/>
    <w:rsid w:val="007242E9"/>
    <w:rPr>
      <w:rFonts w:ascii="Arial" w:hAnsi="Arial" w:cs="Arial"/>
      <w:color w:val="000000"/>
      <w:sz w:val="24"/>
    </w:rPr>
  </w:style>
  <w:style w:type="character" w:customStyle="1" w:styleId="intstyle286">
    <w:name w:val="intstyle286"/>
    <w:hidden/>
    <w:rsid w:val="007242E9"/>
    <w:rPr>
      <w:rFonts w:ascii="Arial" w:hAnsi="Arial" w:cs="Arial"/>
      <w:color w:val="000000"/>
      <w:sz w:val="24"/>
    </w:rPr>
  </w:style>
  <w:style w:type="character" w:customStyle="1" w:styleId="intstyle287">
    <w:name w:val="intstyle287"/>
    <w:hidden/>
    <w:rsid w:val="007242E9"/>
    <w:rPr>
      <w:rFonts w:ascii="Arial" w:hAnsi="Arial" w:cs="Arial"/>
      <w:color w:val="000000"/>
      <w:sz w:val="24"/>
    </w:rPr>
  </w:style>
  <w:style w:type="character" w:customStyle="1" w:styleId="intstyle288">
    <w:name w:val="intstyle288"/>
    <w:hidden/>
    <w:rsid w:val="007242E9"/>
    <w:rPr>
      <w:rFonts w:ascii="Arial" w:hAnsi="Arial" w:cs="Arial"/>
      <w:color w:val="000000"/>
      <w:sz w:val="24"/>
    </w:rPr>
  </w:style>
  <w:style w:type="character" w:customStyle="1" w:styleId="intstyle290">
    <w:name w:val="intstyle290"/>
    <w:hidden/>
    <w:rsid w:val="007242E9"/>
    <w:rPr>
      <w:rFonts w:ascii="Arial CYR" w:hAnsi="Arial CYR" w:cs="Arial CYR"/>
      <w:color w:val="000000"/>
      <w:sz w:val="24"/>
    </w:rPr>
  </w:style>
  <w:style w:type="character" w:customStyle="1" w:styleId="intstyle291">
    <w:name w:val="intstyle291"/>
    <w:hidden/>
    <w:rsid w:val="007242E9"/>
    <w:rPr>
      <w:rFonts w:ascii="Arial" w:hAnsi="Arial" w:cs="Arial"/>
      <w:color w:val="000000"/>
      <w:sz w:val="24"/>
    </w:rPr>
  </w:style>
  <w:style w:type="character" w:customStyle="1" w:styleId="intstyle292">
    <w:name w:val="intstyle292"/>
    <w:hidden/>
    <w:rsid w:val="007242E9"/>
    <w:rPr>
      <w:rFonts w:ascii="Arial CYR" w:hAnsi="Arial CYR" w:cs="Arial CYR"/>
      <w:color w:val="000000"/>
      <w:sz w:val="24"/>
    </w:rPr>
  </w:style>
  <w:style w:type="character" w:customStyle="1" w:styleId="intstyle293">
    <w:name w:val="intstyle293"/>
    <w:hidden/>
    <w:rsid w:val="007242E9"/>
    <w:rPr>
      <w:rFonts w:ascii="Arial" w:hAnsi="Arial" w:cs="Arial"/>
      <w:color w:val="000000"/>
      <w:sz w:val="24"/>
    </w:rPr>
  </w:style>
  <w:style w:type="character" w:customStyle="1" w:styleId="intstyle294">
    <w:name w:val="intstyle294"/>
    <w:hidden/>
    <w:rsid w:val="007242E9"/>
    <w:rPr>
      <w:rFonts w:ascii="Arial" w:hAnsi="Arial" w:cs="Arial"/>
      <w:color w:val="000000"/>
      <w:sz w:val="24"/>
    </w:rPr>
  </w:style>
  <w:style w:type="character" w:customStyle="1" w:styleId="intstyle295">
    <w:name w:val="intstyle295"/>
    <w:hidden/>
    <w:rsid w:val="007242E9"/>
    <w:rPr>
      <w:rFonts w:ascii="Arial CYR" w:hAnsi="Arial CYR" w:cs="Arial CYR"/>
      <w:color w:val="000000"/>
      <w:sz w:val="24"/>
    </w:rPr>
  </w:style>
  <w:style w:type="character" w:customStyle="1" w:styleId="intstyle296">
    <w:name w:val="intstyle296"/>
    <w:hidden/>
    <w:rsid w:val="007242E9"/>
    <w:rPr>
      <w:rFonts w:ascii="Arial" w:hAnsi="Arial" w:cs="Arial"/>
      <w:color w:val="000000"/>
      <w:sz w:val="24"/>
    </w:rPr>
  </w:style>
  <w:style w:type="character" w:customStyle="1" w:styleId="intstyle297">
    <w:name w:val="intstyle297"/>
    <w:hidden/>
    <w:rsid w:val="007242E9"/>
    <w:rPr>
      <w:rFonts w:ascii="Arial" w:hAnsi="Arial" w:cs="Arial"/>
      <w:color w:val="000000"/>
      <w:sz w:val="24"/>
    </w:rPr>
  </w:style>
  <w:style w:type="character" w:customStyle="1" w:styleId="intstyle299">
    <w:name w:val="intstyle299"/>
    <w:hidden/>
    <w:rsid w:val="007242E9"/>
    <w:rPr>
      <w:rFonts w:ascii="Arial" w:hAnsi="Arial" w:cs="Arial"/>
      <w:color w:val="000000"/>
      <w:sz w:val="24"/>
    </w:rPr>
  </w:style>
  <w:style w:type="character" w:customStyle="1" w:styleId="intstyle300">
    <w:name w:val="intstyle300"/>
    <w:hidden/>
    <w:rsid w:val="007242E9"/>
    <w:rPr>
      <w:rFonts w:ascii="Arial" w:hAnsi="Arial" w:cs="Arial"/>
      <w:color w:val="000000"/>
      <w:sz w:val="24"/>
    </w:rPr>
  </w:style>
  <w:style w:type="character" w:customStyle="1" w:styleId="intstyle301">
    <w:name w:val="intstyle301"/>
    <w:hidden/>
    <w:rsid w:val="007242E9"/>
    <w:rPr>
      <w:rFonts w:ascii="Arial" w:hAnsi="Arial" w:cs="Arial"/>
      <w:color w:val="000000"/>
      <w:sz w:val="24"/>
    </w:rPr>
  </w:style>
  <w:style w:type="character" w:customStyle="1" w:styleId="intstyle289">
    <w:name w:val="intstyle289"/>
    <w:hidden/>
    <w:rsid w:val="007242E9"/>
    <w:rPr>
      <w:color w:val="000000"/>
      <w:sz w:val="28"/>
      <w:szCs w:val="28"/>
    </w:rPr>
  </w:style>
  <w:style w:type="character" w:customStyle="1" w:styleId="intstyle298">
    <w:name w:val="intstyle298"/>
    <w:hidden/>
    <w:rsid w:val="007242E9"/>
    <w:rPr>
      <w:b/>
      <w:bCs/>
      <w:i/>
      <w:iCs/>
      <w:color w:val="000000"/>
      <w:sz w:val="24"/>
    </w:rPr>
  </w:style>
  <w:style w:type="character" w:customStyle="1" w:styleId="intstyle302">
    <w:name w:val="intstyle302"/>
    <w:hidden/>
    <w:rsid w:val="007242E9"/>
    <w:rPr>
      <w:b/>
      <w:bCs/>
      <w:i/>
      <w:iCs/>
      <w:color w:val="000000"/>
      <w:sz w:val="24"/>
    </w:rPr>
  </w:style>
  <w:style w:type="character" w:customStyle="1" w:styleId="intstyle304">
    <w:name w:val="intstyle304"/>
    <w:hidden/>
    <w:rsid w:val="007242E9"/>
    <w:rPr>
      <w:b/>
      <w:bCs/>
      <w:i/>
      <w:iCs/>
      <w:color w:val="000000"/>
      <w:sz w:val="24"/>
    </w:rPr>
  </w:style>
  <w:style w:type="character" w:customStyle="1" w:styleId="intstyle306">
    <w:name w:val="intstyle306"/>
    <w:hidden/>
    <w:rsid w:val="007242E9"/>
    <w:rPr>
      <w:color w:val="000000"/>
      <w:sz w:val="24"/>
    </w:rPr>
  </w:style>
  <w:style w:type="character" w:customStyle="1" w:styleId="intstyle307">
    <w:name w:val="intstyle307"/>
    <w:hidden/>
    <w:rsid w:val="007242E9"/>
    <w:rPr>
      <w:b/>
      <w:bCs/>
      <w:i/>
      <w:iCs/>
      <w:color w:val="000000"/>
      <w:sz w:val="24"/>
    </w:rPr>
  </w:style>
  <w:style w:type="character" w:customStyle="1" w:styleId="intstyle308">
    <w:name w:val="intstyle308"/>
    <w:hidden/>
    <w:rsid w:val="007242E9"/>
    <w:rPr>
      <w:color w:val="000000"/>
      <w:sz w:val="24"/>
    </w:rPr>
  </w:style>
  <w:style w:type="character" w:customStyle="1" w:styleId="intstyle311">
    <w:name w:val="intstyle311"/>
    <w:hidden/>
    <w:rsid w:val="007242E9"/>
    <w:rPr>
      <w:color w:val="000000"/>
      <w:sz w:val="24"/>
    </w:rPr>
  </w:style>
  <w:style w:type="character" w:customStyle="1" w:styleId="intstyle312">
    <w:name w:val="intstyle312"/>
    <w:hidden/>
    <w:rsid w:val="007242E9"/>
    <w:rPr>
      <w:b/>
      <w:bCs/>
      <w:color w:val="000000"/>
      <w:sz w:val="24"/>
    </w:rPr>
  </w:style>
  <w:style w:type="paragraph" w:customStyle="1" w:styleId="127">
    <w:name w:val="Стиль Основной текст + По ширине Первая строка:  127 см Перед:  ..."/>
    <w:basedOn w:val="af2"/>
    <w:rsid w:val="007242E9"/>
    <w:pPr>
      <w:spacing w:before="0"/>
      <w:ind w:firstLine="720"/>
    </w:pPr>
    <w:rPr>
      <w:bCs w:val="0"/>
      <w:szCs w:val="20"/>
    </w:rPr>
  </w:style>
  <w:style w:type="character" w:customStyle="1" w:styleId="aff8">
    <w:name w:val="ОсновнТекст Знак"/>
    <w:rsid w:val="007242E9"/>
    <w:rPr>
      <w:bCs/>
      <w:sz w:val="24"/>
      <w:szCs w:val="24"/>
      <w:lang w:val="ru-RU" w:eastAsia="ru-RU" w:bidi="ar-SA"/>
    </w:rPr>
  </w:style>
  <w:style w:type="paragraph" w:customStyle="1" w:styleId="12">
    <w:name w:val="Содерж1"/>
    <w:basedOn w:val="a"/>
    <w:autoRedefine/>
    <w:rsid w:val="007242E9"/>
    <w:pPr>
      <w:tabs>
        <w:tab w:val="right" w:leader="dot" w:pos="8789"/>
      </w:tabs>
      <w:spacing w:line="240" w:lineRule="auto"/>
    </w:pPr>
    <w:rPr>
      <w:rFonts w:eastAsia="Times New Roman"/>
      <w:bCs/>
      <w:sz w:val="24"/>
      <w:szCs w:val="24"/>
      <w:lang w:val="en-US" w:eastAsia="ru-RU"/>
    </w:rPr>
  </w:style>
  <w:style w:type="paragraph" w:customStyle="1" w:styleId="2c">
    <w:name w:val="Содерж2"/>
    <w:basedOn w:val="12"/>
    <w:autoRedefine/>
    <w:rsid w:val="007242E9"/>
    <w:pPr>
      <w:ind w:firstLine="454"/>
      <w:jc w:val="left"/>
    </w:pPr>
    <w:rPr>
      <w:bCs w:val="0"/>
      <w:color w:val="000000"/>
      <w:lang w:val="ru-RU"/>
    </w:rPr>
  </w:style>
  <w:style w:type="character" w:styleId="aff9">
    <w:name w:val="Hyperlink"/>
    <w:uiPriority w:val="99"/>
    <w:rsid w:val="007242E9"/>
    <w:rPr>
      <w:color w:val="0000FF"/>
      <w:u w:val="single"/>
    </w:rPr>
  </w:style>
  <w:style w:type="character" w:styleId="affa">
    <w:name w:val="FollowedHyperlink"/>
    <w:rsid w:val="007242E9"/>
    <w:rPr>
      <w:color w:val="800080"/>
      <w:u w:val="single"/>
    </w:rPr>
  </w:style>
  <w:style w:type="character" w:customStyle="1" w:styleId="MapleInput1">
    <w:name w:val="Maple Input1"/>
    <w:rsid w:val="007242E9"/>
    <w:rPr>
      <w:rFonts w:ascii="Courier New" w:hAnsi="Courier New" w:cs="Courier New"/>
      <w:b/>
      <w:bCs/>
      <w:color w:val="000000"/>
    </w:rPr>
  </w:style>
  <w:style w:type="paragraph" w:styleId="affb">
    <w:name w:val="Revision"/>
    <w:hidden/>
    <w:uiPriority w:val="99"/>
    <w:semiHidden/>
    <w:rsid w:val="0072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Placeholder Text"/>
    <w:basedOn w:val="a1"/>
    <w:uiPriority w:val="99"/>
    <w:semiHidden/>
    <w:rsid w:val="00C92F2B"/>
    <w:rPr>
      <w:color w:val="808080"/>
    </w:rPr>
  </w:style>
  <w:style w:type="character" w:customStyle="1" w:styleId="hps">
    <w:name w:val="hps"/>
    <w:basedOn w:val="a1"/>
    <w:rsid w:val="00C92F2B"/>
  </w:style>
  <w:style w:type="paragraph" w:styleId="affd">
    <w:name w:val="No Spacing"/>
    <w:uiPriority w:val="1"/>
    <w:qFormat/>
    <w:rsid w:val="00C9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basedOn w:val="a1"/>
    <w:rsid w:val="001758C4"/>
  </w:style>
  <w:style w:type="character" w:customStyle="1" w:styleId="hpsatn">
    <w:name w:val="hps atn"/>
    <w:basedOn w:val="a1"/>
    <w:rsid w:val="001758C4"/>
  </w:style>
  <w:style w:type="character" w:customStyle="1" w:styleId="citation">
    <w:name w:val="citation"/>
    <w:rsid w:val="001758C4"/>
  </w:style>
  <w:style w:type="paragraph" w:customStyle="1" w:styleId="affe">
    <w:name w:val="Рисунок"/>
    <w:basedOn w:val="a"/>
    <w:next w:val="a7"/>
    <w:link w:val="afff"/>
    <w:qFormat/>
    <w:rsid w:val="001958D7"/>
    <w:pPr>
      <w:spacing w:before="120" w:after="240" w:line="288" w:lineRule="auto"/>
      <w:ind w:firstLine="0"/>
      <w:jc w:val="center"/>
    </w:pPr>
    <w:rPr>
      <w:lang w:val="uk-UA"/>
    </w:rPr>
  </w:style>
  <w:style w:type="character" w:customStyle="1" w:styleId="afff">
    <w:name w:val="Рисунок Знак"/>
    <w:basedOn w:val="a1"/>
    <w:link w:val="affe"/>
    <w:rsid w:val="001958D7"/>
    <w:rPr>
      <w:rFonts w:ascii="Times New Roman" w:eastAsia="Calibri" w:hAnsi="Times New Roman" w:cs="Times New Roman"/>
      <w:sz w:val="28"/>
      <w:lang w:val="uk-UA"/>
    </w:rPr>
  </w:style>
  <w:style w:type="paragraph" w:customStyle="1" w:styleId="110">
    <w:name w:val="Заголовок 11"/>
    <w:rsid w:val="00273DB0"/>
    <w:pPr>
      <w:autoSpaceDE w:val="0"/>
      <w:autoSpaceDN w:val="0"/>
      <w:adjustRightInd w:val="0"/>
      <w:spacing w:before="160" w:after="8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ru-RU"/>
    </w:rPr>
  </w:style>
  <w:style w:type="paragraph" w:customStyle="1" w:styleId="Warning">
    <w:name w:val="Warning"/>
    <w:rsid w:val="00273D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val="en-US" w:eastAsia="ru-RU"/>
    </w:rPr>
  </w:style>
  <w:style w:type="paragraph" w:customStyle="1" w:styleId="Maple">
    <w:name w:val="Âûâîä  Maple"/>
    <w:next w:val="Warning"/>
    <w:rsid w:val="00273DB0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BulletItem">
    <w:name w:val="Bullet Item"/>
    <w:rsid w:val="00273DB0"/>
    <w:rPr>
      <w:color w:val="000000"/>
    </w:rPr>
  </w:style>
  <w:style w:type="paragraph" w:customStyle="1" w:styleId="BulletItem1">
    <w:name w:val="Bullet Item1"/>
    <w:rsid w:val="00273DB0"/>
    <w:pPr>
      <w:tabs>
        <w:tab w:val="num" w:pos="360"/>
        <w:tab w:val="num" w:pos="1191"/>
      </w:tabs>
      <w:autoSpaceDE w:val="0"/>
      <w:autoSpaceDN w:val="0"/>
      <w:adjustRightInd w:val="0"/>
      <w:spacing w:before="60" w:after="60" w:line="240" w:lineRule="auto"/>
      <w:ind w:left="36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rsid w:val="00273DB0"/>
    <w:pPr>
      <w:autoSpaceDE w:val="0"/>
      <w:autoSpaceDN w:val="0"/>
      <w:adjustRightInd w:val="0"/>
      <w:spacing w:before="160" w:after="8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ru-RU"/>
    </w:rPr>
  </w:style>
  <w:style w:type="paragraph" w:customStyle="1" w:styleId="13">
    <w:name w:val="Заголовок 13"/>
    <w:rsid w:val="00273DB0"/>
    <w:pPr>
      <w:autoSpaceDE w:val="0"/>
      <w:autoSpaceDN w:val="0"/>
      <w:adjustRightInd w:val="0"/>
      <w:spacing w:before="160" w:after="8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ru-RU"/>
    </w:rPr>
  </w:style>
  <w:style w:type="character" w:customStyle="1" w:styleId="2d">
    <w:name w:val="Основной текст (2)_"/>
    <w:basedOn w:val="a1"/>
    <w:link w:val="2e"/>
    <w:rsid w:val="009420C7"/>
    <w:rPr>
      <w:rFonts w:ascii="Times New Roman" w:eastAsia="Times New Roman" w:hAnsi="Times New Roman" w:cs="Times New Roman"/>
      <w:b/>
      <w:bCs/>
      <w:spacing w:val="18"/>
      <w:sz w:val="13"/>
      <w:szCs w:val="1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9420C7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b/>
      <w:bCs/>
      <w:spacing w:val="18"/>
      <w:sz w:val="13"/>
      <w:szCs w:val="13"/>
    </w:rPr>
  </w:style>
  <w:style w:type="character" w:customStyle="1" w:styleId="37">
    <w:name w:val="Основной текст (3)_"/>
    <w:basedOn w:val="a1"/>
    <w:link w:val="38"/>
    <w:rsid w:val="009420C7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420C7"/>
    <w:pPr>
      <w:widowControl w:val="0"/>
      <w:shd w:val="clear" w:color="auto" w:fill="FFFFFF"/>
      <w:spacing w:line="331" w:lineRule="exact"/>
      <w:ind w:firstLine="0"/>
      <w:jc w:val="center"/>
    </w:pPr>
    <w:rPr>
      <w:rFonts w:eastAsia="Times New Roman"/>
      <w:b/>
      <w:bCs/>
      <w:spacing w:val="6"/>
      <w:sz w:val="18"/>
      <w:szCs w:val="18"/>
    </w:rPr>
  </w:style>
  <w:style w:type="character" w:customStyle="1" w:styleId="afff0">
    <w:name w:val="Основной текст_"/>
    <w:basedOn w:val="a1"/>
    <w:link w:val="14"/>
    <w:rsid w:val="009420C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ff0"/>
    <w:rsid w:val="009420C7"/>
    <w:pPr>
      <w:widowControl w:val="0"/>
      <w:shd w:val="clear" w:color="auto" w:fill="FFFFFF"/>
      <w:spacing w:line="331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95pt">
    <w:name w:val="Основной текст + 9;5 pt"/>
    <w:basedOn w:val="afff0"/>
    <w:rsid w:val="009420C7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Курсив;Интервал 1 pt"/>
    <w:basedOn w:val="afff0"/>
    <w:rsid w:val="009420C7"/>
    <w:rPr>
      <w:rFonts w:ascii="Times New Roman" w:eastAsia="Times New Roman" w:hAnsi="Times New Roman" w:cs="Times New Roman"/>
      <w:i/>
      <w:iCs/>
      <w:color w:val="000000"/>
      <w:spacing w:val="38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2">
    <w:name w:val="Основной текст (4)_"/>
    <w:basedOn w:val="a1"/>
    <w:link w:val="43"/>
    <w:rsid w:val="009420C7"/>
    <w:rPr>
      <w:rFonts w:ascii="Times New Roman" w:eastAsia="Times New Roman" w:hAnsi="Times New Roman" w:cs="Times New Roman"/>
      <w:spacing w:val="9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20C7"/>
    <w:pPr>
      <w:widowControl w:val="0"/>
      <w:shd w:val="clear" w:color="auto" w:fill="FFFFFF"/>
      <w:spacing w:after="120" w:line="178" w:lineRule="exact"/>
      <w:ind w:firstLine="440"/>
    </w:pPr>
    <w:rPr>
      <w:rFonts w:eastAsia="Times New Roman"/>
      <w:spacing w:val="9"/>
      <w:sz w:val="14"/>
      <w:szCs w:val="14"/>
    </w:rPr>
  </w:style>
  <w:style w:type="character" w:customStyle="1" w:styleId="475pt0pt">
    <w:name w:val="Основной текст (4) + 7;5 pt;Интервал 0 pt"/>
    <w:basedOn w:val="42"/>
    <w:rsid w:val="009420C7"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Garamond10pt2pt">
    <w:name w:val="Основной текст (4) + Garamond;10 pt;Курсив;Интервал 2 pt"/>
    <w:basedOn w:val="42"/>
    <w:rsid w:val="009420C7"/>
    <w:rPr>
      <w:rFonts w:ascii="Garamond" w:eastAsia="Garamond" w:hAnsi="Garamond" w:cs="Garamond"/>
      <w:i/>
      <w:iCs/>
      <w:color w:val="000000"/>
      <w:spacing w:val="4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0"/>
    <w:rsid w:val="009420C7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7"/>
    <w:rsid w:val="009420C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d"/>
    <w:rsid w:val="009420C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Интервал 0 pt"/>
    <w:basedOn w:val="2d"/>
    <w:rsid w:val="009420C7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Полужирный;Интервал 0 pt"/>
    <w:basedOn w:val="afff0"/>
    <w:rsid w:val="009420C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5pt1pt">
    <w:name w:val="Основной текст (3) + 9;5 pt;Не полужирный;Курсив;Интервал 1 pt"/>
    <w:basedOn w:val="37"/>
    <w:rsid w:val="009420C7"/>
    <w:rPr>
      <w:rFonts w:ascii="Times New Roman" w:eastAsia="Times New Roman" w:hAnsi="Times New Roman" w:cs="Times New Roman"/>
      <w:b/>
      <w:bCs/>
      <w:i/>
      <w:iCs/>
      <w:color w:val="000000"/>
      <w:spacing w:val="3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9420C7"/>
    <w:rPr>
      <w:rFonts w:ascii="Times New Roman" w:eastAsia="Times New Roman" w:hAnsi="Times New Roman" w:cs="Times New Roman"/>
      <w:b/>
      <w:bCs/>
      <w:spacing w:val="-5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0C7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61">
    <w:name w:val="Основной текст (6)_"/>
    <w:basedOn w:val="a1"/>
    <w:link w:val="62"/>
    <w:rsid w:val="009420C7"/>
    <w:rPr>
      <w:rFonts w:ascii="Times New Roman" w:eastAsia="Times New Roman" w:hAnsi="Times New Roman" w:cs="Times New Roman"/>
      <w:b/>
      <w:bCs/>
      <w:spacing w:val="-4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420C7"/>
    <w:pPr>
      <w:widowControl w:val="0"/>
      <w:shd w:val="clear" w:color="auto" w:fill="FFFFFF"/>
      <w:spacing w:before="120" w:line="168" w:lineRule="exact"/>
      <w:ind w:firstLine="440"/>
    </w:pPr>
    <w:rPr>
      <w:rFonts w:eastAsia="Times New Roman"/>
      <w:b/>
      <w:bCs/>
      <w:spacing w:val="-4"/>
      <w:sz w:val="16"/>
      <w:szCs w:val="16"/>
    </w:rPr>
  </w:style>
  <w:style w:type="character" w:customStyle="1" w:styleId="35pt">
    <w:name w:val="Основной текст (3) + Интервал 5 pt"/>
    <w:basedOn w:val="37"/>
    <w:rsid w:val="009420C7"/>
    <w:rPr>
      <w:rFonts w:ascii="Times New Roman" w:eastAsia="Times New Roman" w:hAnsi="Times New Roman" w:cs="Times New Roman"/>
      <w:b/>
      <w:bCs/>
      <w:color w:val="000000"/>
      <w:spacing w:val="10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1"/>
    <w:link w:val="16"/>
    <w:rsid w:val="009420C7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9420C7"/>
    <w:pPr>
      <w:widowControl w:val="0"/>
      <w:shd w:val="clear" w:color="auto" w:fill="FFFFFF"/>
      <w:spacing w:before="360" w:line="331" w:lineRule="exact"/>
      <w:ind w:firstLine="0"/>
      <w:jc w:val="left"/>
      <w:outlineLvl w:val="0"/>
    </w:pPr>
    <w:rPr>
      <w:rFonts w:eastAsia="Times New Roman"/>
      <w:b/>
      <w:bCs/>
      <w:spacing w:val="3"/>
      <w:sz w:val="18"/>
      <w:szCs w:val="18"/>
    </w:rPr>
  </w:style>
  <w:style w:type="character" w:customStyle="1" w:styleId="165pt">
    <w:name w:val="Заголовок №1 + 6;5 pt"/>
    <w:basedOn w:val="15"/>
    <w:rsid w:val="009420C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fff1">
    <w:name w:val="Intense Reference"/>
    <w:basedOn w:val="a1"/>
    <w:uiPriority w:val="32"/>
    <w:qFormat/>
    <w:rsid w:val="009420C7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2534-87AE-47B6-8D56-082437D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6</dc:creator>
  <cp:lastModifiedBy>Diana_Bulaenko Diana_Bulaenko</cp:lastModifiedBy>
  <cp:revision>2</cp:revision>
  <cp:lastPrinted>2019-03-26T15:14:00Z</cp:lastPrinted>
  <dcterms:created xsi:type="dcterms:W3CDTF">2019-11-28T16:34:00Z</dcterms:created>
  <dcterms:modified xsi:type="dcterms:W3CDTF">2019-11-28T16:34:00Z</dcterms:modified>
</cp:coreProperties>
</file>